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0524"/>
        <w:gridCol w:w="276"/>
      </w:tblGrid>
      <w:tr w:rsidR="00F56ED3" w:rsidRPr="006C4D5D" w14:paraId="02AEF67D" w14:textId="77777777" w:rsidTr="003F3556">
        <w:trPr>
          <w:trHeight w:val="2040"/>
        </w:trPr>
        <w:tc>
          <w:tcPr>
            <w:tcW w:w="8021" w:type="dxa"/>
          </w:tcPr>
          <w:tbl>
            <w:tblPr>
              <w:tblpPr w:leftFromText="180" w:rightFromText="180" w:vertAnchor="text" w:horzAnchor="page" w:tblpX="565" w:tblpY="92"/>
              <w:tblW w:w="10490" w:type="dxa"/>
              <w:tblLook w:val="04A0" w:firstRow="1" w:lastRow="0" w:firstColumn="1" w:lastColumn="0" w:noHBand="0" w:noVBand="1"/>
            </w:tblPr>
            <w:tblGrid>
              <w:gridCol w:w="5245"/>
              <w:gridCol w:w="5245"/>
            </w:tblGrid>
            <w:tr w:rsidR="008705B8" w:rsidRPr="00C2559A" w14:paraId="2C97CE72" w14:textId="77777777" w:rsidTr="009034E2">
              <w:trPr>
                <w:trHeight w:val="1635"/>
              </w:trPr>
              <w:tc>
                <w:tcPr>
                  <w:tcW w:w="5245" w:type="dxa"/>
                  <w:shd w:val="clear" w:color="auto" w:fill="auto"/>
                </w:tcPr>
                <w:p w14:paraId="0B29B469" w14:textId="33EBE57F" w:rsidR="008705B8" w:rsidRPr="0041327A" w:rsidRDefault="008705B8" w:rsidP="008705B8">
                  <w:pPr>
                    <w:spacing w:line="240" w:lineRule="atLeast"/>
                    <w:ind w:left="360"/>
                    <w:rPr>
                      <w:b/>
                      <w:sz w:val="30"/>
                      <w:szCs w:val="30"/>
                    </w:rPr>
                  </w:pPr>
                  <w:r w:rsidRPr="0041327A">
                    <w:rPr>
                      <w:b/>
                      <w:sz w:val="30"/>
                      <w:szCs w:val="30"/>
                    </w:rPr>
                    <w:t>Pradnya Kiran Jagtap</w:t>
                  </w:r>
                </w:p>
                <w:p w14:paraId="3CA13705" w14:textId="7E89B218" w:rsidR="008705B8" w:rsidRDefault="008705B8" w:rsidP="008705B8">
                  <w:pPr>
                    <w:spacing w:line="240" w:lineRule="atLeast"/>
                    <w:ind w:left="360"/>
                    <w:rPr>
                      <w:bCs/>
                      <w:sz w:val="22"/>
                      <w:szCs w:val="22"/>
                    </w:rPr>
                  </w:pPr>
                  <w:r w:rsidRPr="009034E2">
                    <w:rPr>
                      <w:b/>
                      <w:sz w:val="22"/>
                      <w:szCs w:val="22"/>
                    </w:rPr>
                    <w:t>Email</w:t>
                  </w:r>
                  <w:r>
                    <w:rPr>
                      <w:bCs/>
                      <w:sz w:val="22"/>
                      <w:szCs w:val="22"/>
                    </w:rPr>
                    <w:t xml:space="preserve">- </w:t>
                  </w:r>
                  <w:hyperlink r:id="rId8" w:history="1">
                    <w:r w:rsidRPr="00C81A3E">
                      <w:rPr>
                        <w:rStyle w:val="Hyperlink"/>
                        <w:rFonts w:ascii="Verdana" w:hAnsi="Verdana" w:cs="Verdana"/>
                        <w:bCs/>
                        <w:sz w:val="22"/>
                        <w:szCs w:val="22"/>
                      </w:rPr>
                      <w:t>pradnyajagtap926@gmail.com</w:t>
                    </w:r>
                  </w:hyperlink>
                </w:p>
                <w:p w14:paraId="325AA057" w14:textId="6CCCAEDA" w:rsidR="008705B8" w:rsidRPr="00664A6A" w:rsidRDefault="008705B8" w:rsidP="008705B8">
                  <w:pPr>
                    <w:spacing w:line="240" w:lineRule="atLeast"/>
                    <w:rPr>
                      <w:sz w:val="22"/>
                      <w:szCs w:val="22"/>
                      <w:lang w:val="en-CA"/>
                    </w:rPr>
                  </w:pPr>
                  <w:r>
                    <w:rPr>
                      <w:bCs/>
                      <w:sz w:val="22"/>
                      <w:szCs w:val="22"/>
                    </w:rPr>
                    <w:t xml:space="preserve">   </w:t>
                  </w:r>
                  <w:r w:rsidR="0041327A">
                    <w:rPr>
                      <w:bCs/>
                      <w:sz w:val="22"/>
                      <w:szCs w:val="22"/>
                    </w:rPr>
                    <w:t xml:space="preserve">  </w:t>
                  </w:r>
                  <w:r w:rsidR="009034E2" w:rsidRPr="009034E2">
                    <w:rPr>
                      <w:b/>
                      <w:sz w:val="22"/>
                      <w:szCs w:val="22"/>
                    </w:rPr>
                    <w:t>Contact</w:t>
                  </w:r>
                  <w:r w:rsidR="009034E2">
                    <w:rPr>
                      <w:bCs/>
                      <w:sz w:val="22"/>
                      <w:szCs w:val="22"/>
                    </w:rPr>
                    <w:t>:</w:t>
                  </w:r>
                  <w:r w:rsidR="009034E2" w:rsidRPr="00664A6A">
                    <w:rPr>
                      <w:sz w:val="22"/>
                      <w:szCs w:val="22"/>
                      <w:lang w:val="en-CA"/>
                    </w:rPr>
                    <w:t xml:space="preserve"> +</w:t>
                  </w:r>
                  <w:r w:rsidRPr="00664A6A">
                    <w:rPr>
                      <w:sz w:val="22"/>
                      <w:szCs w:val="22"/>
                      <w:lang w:val="en-CA"/>
                    </w:rPr>
                    <w:t>91 8380011000,</w:t>
                  </w:r>
                </w:p>
                <w:p w14:paraId="25B498F9" w14:textId="4B12EA4C" w:rsidR="000A3393" w:rsidRPr="00164067" w:rsidRDefault="008705B8" w:rsidP="008705B8">
                  <w:pPr>
                    <w:spacing w:line="240" w:lineRule="atLeast"/>
                    <w:rPr>
                      <w:sz w:val="22"/>
                      <w:szCs w:val="22"/>
                      <w:lang w:val="de-DE"/>
                    </w:rPr>
                  </w:pPr>
                  <w:r w:rsidRPr="00664A6A">
                    <w:rPr>
                      <w:sz w:val="22"/>
                      <w:szCs w:val="22"/>
                      <w:lang w:val="en-CA"/>
                    </w:rPr>
                    <w:t xml:space="preserve">                 </w:t>
                  </w:r>
                  <w:r w:rsidR="0041327A" w:rsidRPr="00664A6A">
                    <w:rPr>
                      <w:sz w:val="22"/>
                      <w:szCs w:val="22"/>
                      <w:lang w:val="en-CA"/>
                    </w:rPr>
                    <w:t xml:space="preserve">   </w:t>
                  </w:r>
                  <w:r w:rsidR="006E77D2">
                    <w:rPr>
                      <w:sz w:val="22"/>
                      <w:szCs w:val="22"/>
                      <w:lang w:val="de-DE"/>
                    </w:rPr>
                    <w:t>+</w:t>
                  </w:r>
                  <w:r w:rsidR="000A3393">
                    <w:rPr>
                      <w:sz w:val="22"/>
                      <w:szCs w:val="22"/>
                      <w:lang w:val="de-DE"/>
                    </w:rPr>
                    <w:t>91</w:t>
                  </w:r>
                  <w:r w:rsidR="006E77D2">
                    <w:rPr>
                      <w:sz w:val="22"/>
                      <w:szCs w:val="22"/>
                      <w:lang w:val="de-DE"/>
                    </w:rPr>
                    <w:t xml:space="preserve"> </w:t>
                  </w:r>
                  <w:r w:rsidR="000A3393">
                    <w:rPr>
                      <w:sz w:val="22"/>
                      <w:szCs w:val="22"/>
                      <w:lang w:val="de-DE"/>
                    </w:rPr>
                    <w:t>20 46005174</w:t>
                  </w:r>
                </w:p>
                <w:p w14:paraId="12618216" w14:textId="17137E80" w:rsidR="008705B8" w:rsidRPr="00623F3E" w:rsidRDefault="009034E2" w:rsidP="00623F3E">
                  <w:pPr>
                    <w:spacing w:line="240" w:lineRule="atLeast"/>
                    <w:rPr>
                      <w:sz w:val="22"/>
                      <w:szCs w:val="22"/>
                      <w:lang w:val="de-DE"/>
                    </w:rPr>
                  </w:pPr>
                  <w:r>
                    <w:rPr>
                      <w:noProof/>
                    </w:rPr>
                    <mc:AlternateContent>
                      <mc:Choice Requires="wps">
                        <w:drawing>
                          <wp:anchor distT="4294967295" distB="4294967295" distL="114300" distR="114300" simplePos="0" relativeHeight="251657728" behindDoc="0" locked="0" layoutInCell="1" allowOverlap="1" wp14:anchorId="7248C9FB" wp14:editId="0D31AB71">
                            <wp:simplePos x="0" y="0"/>
                            <wp:positionH relativeFrom="column">
                              <wp:posOffset>-24765</wp:posOffset>
                            </wp:positionH>
                            <wp:positionV relativeFrom="paragraph">
                              <wp:posOffset>161290</wp:posOffset>
                            </wp:positionV>
                            <wp:extent cx="6764020" cy="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640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63670A8" id="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2.7pt" to="53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" strokeweight="1.5pt">
                            <o:lock v:ext="edit" shapetype="f"/>
                          </v:line>
                        </w:pict>
                      </mc:Fallback>
                    </mc:AlternateContent>
                  </w:r>
                </w:p>
              </w:tc>
              <w:tc>
                <w:tcPr>
                  <w:tcW w:w="5245" w:type="dxa"/>
                  <w:shd w:val="clear" w:color="auto" w:fill="auto"/>
                </w:tcPr>
                <w:p w14:paraId="1FBEA796" w14:textId="7643F120" w:rsidR="009034E2" w:rsidRPr="00664A6A" w:rsidRDefault="008705B8" w:rsidP="009034E2">
                  <w:pPr>
                    <w:rPr>
                      <w:bCs/>
                      <w:sz w:val="22"/>
                      <w:szCs w:val="22"/>
                      <w:lang w:val="en-CA"/>
                    </w:rPr>
                  </w:pPr>
                  <w:r>
                    <w:rPr>
                      <w:bCs/>
                      <w:sz w:val="22"/>
                      <w:szCs w:val="22"/>
                    </w:rPr>
                    <w:t xml:space="preserve"> </w:t>
                  </w:r>
                  <w:r w:rsidRPr="009034E2">
                    <w:rPr>
                      <w:b/>
                      <w:sz w:val="22"/>
                      <w:szCs w:val="22"/>
                    </w:rPr>
                    <w:t xml:space="preserve"> Address</w:t>
                  </w:r>
                  <w:r>
                    <w:rPr>
                      <w:bCs/>
                      <w:sz w:val="22"/>
                      <w:szCs w:val="22"/>
                    </w:rPr>
                    <w:t>:</w:t>
                  </w:r>
                  <w:r w:rsidR="009034E2" w:rsidRPr="00664A6A">
                    <w:rPr>
                      <w:bCs/>
                      <w:sz w:val="22"/>
                      <w:szCs w:val="22"/>
                      <w:lang w:val="en-CA"/>
                    </w:rPr>
                    <w:t xml:space="preserve"> A701, Mid-Town Phase </w:t>
                  </w:r>
                  <w:r w:rsidR="00737AD9" w:rsidRPr="00664A6A">
                    <w:rPr>
                      <w:bCs/>
                      <w:sz w:val="22"/>
                      <w:szCs w:val="22"/>
                      <w:lang w:val="en-CA"/>
                    </w:rPr>
                    <w:t xml:space="preserve">1, </w:t>
                  </w:r>
                  <w:r w:rsidR="009034E2" w:rsidRPr="00664A6A">
                    <w:rPr>
                      <w:bCs/>
                      <w:sz w:val="22"/>
                      <w:szCs w:val="22"/>
                      <w:lang w:val="en-CA"/>
                    </w:rPr>
                    <w:t>Sector29, Shindewasti, Ravet, Pune-412101</w:t>
                  </w:r>
                </w:p>
                <w:p w14:paraId="54F3DF09" w14:textId="702FED1F" w:rsidR="008705B8" w:rsidRPr="003C29A6" w:rsidRDefault="008705B8" w:rsidP="008705B8">
                  <w:pPr>
                    <w:tabs>
                      <w:tab w:val="left" w:pos="720"/>
                    </w:tabs>
                    <w:spacing w:line="240" w:lineRule="atLeast"/>
                    <w:rPr>
                      <w:bCs/>
                      <w:sz w:val="22"/>
                      <w:szCs w:val="22"/>
                    </w:rPr>
                  </w:pPr>
                </w:p>
                <w:p w14:paraId="2AC04159" w14:textId="77777777" w:rsidR="008705B8" w:rsidRPr="003C29A6" w:rsidRDefault="008705B8" w:rsidP="008705B8">
                  <w:pPr>
                    <w:spacing w:line="240" w:lineRule="atLeast"/>
                    <w:ind w:left="720"/>
                    <w:rPr>
                      <w:bCs/>
                      <w:sz w:val="22"/>
                      <w:szCs w:val="22"/>
                    </w:rPr>
                  </w:pPr>
                </w:p>
              </w:tc>
            </w:tr>
          </w:tbl>
          <w:p w14:paraId="14FBC4E1" w14:textId="7F98C5DD" w:rsidR="00A72096" w:rsidRPr="007E3C0B" w:rsidRDefault="00A72096" w:rsidP="00A72096">
            <w:pPr>
              <w:shd w:val="pct30" w:color="auto" w:fill="auto"/>
              <w:spacing w:line="240" w:lineRule="atLeast"/>
              <w:rPr>
                <w:b/>
                <w:bCs/>
                <w:color w:val="FFFFFF"/>
              </w:rPr>
            </w:pPr>
            <w:r>
              <w:rPr>
                <w:b/>
                <w:bCs/>
              </w:rPr>
              <w:t>Objective</w:t>
            </w:r>
          </w:p>
          <w:p w14:paraId="0730B4B7" w14:textId="77777777" w:rsidR="00A72096" w:rsidRDefault="00A72096" w:rsidP="008705B8">
            <w:pPr>
              <w:spacing w:line="240" w:lineRule="atLeast"/>
              <w:rPr>
                <w:sz w:val="22"/>
                <w:szCs w:val="22"/>
              </w:rPr>
            </w:pPr>
          </w:p>
          <w:p w14:paraId="01B7D2DD" w14:textId="328EB8A1" w:rsidR="007E3C0B" w:rsidRPr="00664A6A" w:rsidRDefault="0012714E" w:rsidP="008705B8">
            <w:pPr>
              <w:spacing w:line="240" w:lineRule="atLeast"/>
              <w:rPr>
                <w:rFonts w:ascii="Times New Roman" w:hAnsi="Times New Roman" w:cs="Times New Roman"/>
                <w:color w:val="0000FF"/>
                <w:sz w:val="22"/>
                <w:szCs w:val="22"/>
                <w:u w:val="single"/>
                <w:lang w:val="en-CA"/>
              </w:rPr>
            </w:pPr>
            <w:r w:rsidRPr="0012714E">
              <w:rPr>
                <w:sz w:val="22"/>
                <w:szCs w:val="22"/>
              </w:rPr>
              <w:t>To secure a challenging and dynamic software development position where I can leverage my expertise in Java and Angular-based applications, as well as my experience in module development and project collaboration. I am committed to delivering innovative solutions and contributing to the success of a forward-thinking team while continuously expanding my skills and knowledge in the ever-evolving field of software development.</w:t>
            </w:r>
          </w:p>
        </w:tc>
        <w:tc>
          <w:tcPr>
            <w:tcW w:w="2552" w:type="dxa"/>
          </w:tcPr>
          <w:p w14:paraId="04210AFB" w14:textId="77777777" w:rsidR="00F56ED3" w:rsidRPr="00664A6A" w:rsidRDefault="00F56ED3" w:rsidP="00272ED0">
            <w:pPr>
              <w:jc w:val="right"/>
              <w:rPr>
                <w:b/>
                <w:bCs/>
                <w:sz w:val="40"/>
                <w:szCs w:val="40"/>
                <w:lang w:val="en-CA"/>
              </w:rPr>
            </w:pPr>
          </w:p>
        </w:tc>
      </w:tr>
    </w:tbl>
    <w:p w14:paraId="0D32BF78" w14:textId="7C5A2921" w:rsidR="00F15CB9" w:rsidRPr="00664A6A" w:rsidRDefault="00F15CB9" w:rsidP="009034E2">
      <w:pPr>
        <w:spacing w:line="240" w:lineRule="atLeast"/>
        <w:rPr>
          <w:sz w:val="20"/>
          <w:szCs w:val="20"/>
          <w:lang w:val="en-CA"/>
        </w:rPr>
      </w:pPr>
    </w:p>
    <w:p w14:paraId="6EE80D4D" w14:textId="57BFDEE4" w:rsidR="00D46E62" w:rsidRPr="007E3C0B" w:rsidRDefault="009D4615" w:rsidP="00F15CB9">
      <w:pPr>
        <w:shd w:val="pct30" w:color="auto" w:fill="auto"/>
        <w:spacing w:line="240" w:lineRule="atLeast"/>
        <w:rPr>
          <w:b/>
          <w:bCs/>
          <w:color w:val="FFFFFF"/>
        </w:rPr>
      </w:pPr>
      <w:r>
        <w:rPr>
          <w:b/>
          <w:bCs/>
          <w:color w:val="FFFFFF"/>
        </w:rPr>
        <w:t xml:space="preserve">  </w:t>
      </w:r>
      <w:r w:rsidR="007E3C0B" w:rsidRPr="007E3C0B">
        <w:rPr>
          <w:b/>
          <w:bCs/>
        </w:rPr>
        <w:t>Professional Summary</w:t>
      </w:r>
    </w:p>
    <w:p w14:paraId="5753416F" w14:textId="77777777" w:rsidR="00D46E62" w:rsidRPr="008F5632" w:rsidRDefault="00D46E62" w:rsidP="00F15CB9">
      <w:pPr>
        <w:spacing w:line="240" w:lineRule="atLeast"/>
        <w:jc w:val="both"/>
        <w:rPr>
          <w:sz w:val="22"/>
          <w:szCs w:val="22"/>
        </w:rPr>
      </w:pPr>
    </w:p>
    <w:p w14:paraId="1647DB1C" w14:textId="3E2C26D1" w:rsidR="00D222AA" w:rsidRDefault="00D92A0E" w:rsidP="00F66772">
      <w:pPr>
        <w:spacing w:line="276" w:lineRule="auto"/>
        <w:jc w:val="both"/>
        <w:rPr>
          <w:rFonts w:cstheme="minorHAnsi"/>
          <w:bCs/>
          <w:sz w:val="22"/>
          <w:szCs w:val="22"/>
          <w:lang w:val="en-CA"/>
        </w:rPr>
      </w:pPr>
      <w:r w:rsidRPr="00D92A0E">
        <w:rPr>
          <w:rFonts w:cstheme="minorHAnsi"/>
          <w:bCs/>
          <w:sz w:val="22"/>
          <w:szCs w:val="22"/>
          <w:lang w:val="en-CA"/>
        </w:rPr>
        <w:t>Experienced software developer with a strong background in Java and Angular-based applications, boasting over three years of industry experience. Proven track record in module development, collaboration with web development teams, and implementing cutting-edge solutions in Angular13, Spring MVC, and Spring Boot. Skilled in project planning, upgrades, implementations, and code reviews. Expert at translating business, technical, and functional requirements into efficient web applications. Eager to contribute my expertise to innovative projects and teams."</w:t>
      </w:r>
    </w:p>
    <w:p w14:paraId="059CFF33" w14:textId="77777777" w:rsidR="00D92A0E" w:rsidRDefault="00D92A0E" w:rsidP="00F66772">
      <w:pPr>
        <w:spacing w:line="276" w:lineRule="auto"/>
        <w:jc w:val="both"/>
        <w:rPr>
          <w:sz w:val="22"/>
          <w:szCs w:val="22"/>
        </w:rPr>
      </w:pPr>
    </w:p>
    <w:p w14:paraId="320F6382" w14:textId="59E97EE8" w:rsidR="006370B1" w:rsidRPr="00C2559A" w:rsidRDefault="009D4615" w:rsidP="006370B1">
      <w:pPr>
        <w:shd w:val="pct30" w:color="auto" w:fill="auto"/>
        <w:spacing w:line="240" w:lineRule="atLeast"/>
        <w:rPr>
          <w:b/>
          <w:bCs/>
          <w:color w:val="FFFFFF"/>
        </w:rPr>
      </w:pPr>
      <w:r>
        <w:rPr>
          <w:b/>
          <w:bCs/>
          <w:color w:val="FFFFFF"/>
        </w:rPr>
        <w:t xml:space="preserve">  </w:t>
      </w:r>
      <w:r w:rsidR="00897926" w:rsidRPr="00CB71B5">
        <w:rPr>
          <w:b/>
          <w:bCs/>
          <w:color w:val="000000" w:themeColor="text1"/>
        </w:rPr>
        <w:t>Professional Experience</w:t>
      </w:r>
    </w:p>
    <w:p w14:paraId="13693CC9" w14:textId="33570668" w:rsidR="006370B1" w:rsidRDefault="006370B1" w:rsidP="006370B1">
      <w:pPr>
        <w:spacing w:line="240" w:lineRule="atLeast"/>
        <w:rPr>
          <w:sz w:val="20"/>
          <w:szCs w:val="20"/>
        </w:rPr>
      </w:pPr>
    </w:p>
    <w:p w14:paraId="2C9D9AD9" w14:textId="354A5338" w:rsidR="00623F3E" w:rsidRDefault="00623F3E" w:rsidP="006370B1">
      <w:pPr>
        <w:spacing w:line="240" w:lineRule="atLeast"/>
        <w:rPr>
          <w:sz w:val="20"/>
          <w:szCs w:val="20"/>
        </w:rPr>
      </w:pPr>
    </w:p>
    <w:p w14:paraId="69E74BF0" w14:textId="2F2038CC" w:rsidR="00983991" w:rsidRPr="00983991" w:rsidRDefault="00983991" w:rsidP="00983991">
      <w:pPr>
        <w:pStyle w:val="ListParagraph"/>
        <w:numPr>
          <w:ilvl w:val="0"/>
          <w:numId w:val="3"/>
        </w:numPr>
        <w:spacing w:line="240" w:lineRule="atLeast"/>
        <w:rPr>
          <w:rFonts w:ascii="Verdana" w:hAnsi="Verdana" w:cstheme="minorHAnsi"/>
          <w:sz w:val="22"/>
          <w:szCs w:val="22"/>
        </w:rPr>
      </w:pPr>
      <w:r w:rsidRPr="008F5632">
        <w:rPr>
          <w:rFonts w:ascii="Verdana" w:hAnsi="Verdana" w:cstheme="minorHAnsi"/>
          <w:sz w:val="22"/>
          <w:szCs w:val="22"/>
        </w:rPr>
        <w:t xml:space="preserve">As a </w:t>
      </w:r>
      <w:r>
        <w:rPr>
          <w:rFonts w:ascii="Verdana" w:hAnsi="Verdana" w:cstheme="minorHAnsi"/>
          <w:sz w:val="22"/>
          <w:szCs w:val="22"/>
        </w:rPr>
        <w:t>Software Engineer</w:t>
      </w:r>
      <w:r w:rsidRPr="008F5632">
        <w:rPr>
          <w:rFonts w:ascii="Verdana" w:hAnsi="Verdana" w:cstheme="minorHAnsi"/>
          <w:sz w:val="22"/>
          <w:szCs w:val="22"/>
        </w:rPr>
        <w:t xml:space="preserve"> at </w:t>
      </w:r>
      <w:r>
        <w:rPr>
          <w:rFonts w:ascii="Verdana" w:hAnsi="Verdana"/>
          <w:b/>
          <w:bCs/>
          <w:sz w:val="22"/>
          <w:szCs w:val="22"/>
        </w:rPr>
        <w:t>Cybage Software</w:t>
      </w:r>
      <w:r w:rsidRPr="008F5632">
        <w:rPr>
          <w:rFonts w:ascii="Verdana" w:hAnsi="Verdana"/>
          <w:b/>
          <w:bCs/>
          <w:sz w:val="22"/>
          <w:szCs w:val="22"/>
        </w:rPr>
        <w:t xml:space="preserve"> </w:t>
      </w:r>
      <w:r>
        <w:rPr>
          <w:rFonts w:ascii="Verdana" w:hAnsi="Verdana"/>
          <w:b/>
          <w:bCs/>
          <w:sz w:val="22"/>
          <w:szCs w:val="22"/>
        </w:rPr>
        <w:t>P</w:t>
      </w:r>
      <w:r w:rsidRPr="008F5632">
        <w:rPr>
          <w:rFonts w:ascii="Verdana" w:hAnsi="Verdana"/>
          <w:b/>
          <w:bCs/>
          <w:sz w:val="22"/>
          <w:szCs w:val="22"/>
        </w:rPr>
        <w:t>vt ltd</w:t>
      </w:r>
      <w:r>
        <w:rPr>
          <w:rFonts w:ascii="Verdana" w:hAnsi="Verdana"/>
          <w:sz w:val="22"/>
          <w:szCs w:val="22"/>
        </w:rPr>
        <w:t xml:space="preserve">. </w:t>
      </w:r>
      <w:r w:rsidRPr="008F5632">
        <w:rPr>
          <w:rFonts w:ascii="Verdana" w:hAnsi="Verdana"/>
          <w:sz w:val="22"/>
          <w:szCs w:val="22"/>
        </w:rPr>
        <w:t xml:space="preserve">Pune </w:t>
      </w:r>
      <w:r w:rsidR="003004C6" w:rsidRPr="008F5632">
        <w:rPr>
          <w:rFonts w:ascii="Verdana" w:hAnsi="Verdana" w:cstheme="minorHAnsi"/>
          <w:sz w:val="22"/>
          <w:szCs w:val="22"/>
        </w:rPr>
        <w:t>from</w:t>
      </w:r>
      <w:r w:rsidRPr="008F5632">
        <w:rPr>
          <w:rFonts w:ascii="Verdana" w:hAnsi="Verdana" w:cstheme="minorHAnsi"/>
          <w:sz w:val="22"/>
          <w:szCs w:val="22"/>
        </w:rPr>
        <w:t xml:space="preserve"> </w:t>
      </w:r>
      <w:r>
        <w:rPr>
          <w:rFonts w:ascii="Verdana" w:hAnsi="Verdana" w:cstheme="minorHAnsi"/>
          <w:sz w:val="22"/>
          <w:szCs w:val="22"/>
        </w:rPr>
        <w:t>26</w:t>
      </w:r>
      <w:r w:rsidRPr="008F5632">
        <w:rPr>
          <w:rFonts w:ascii="Verdana" w:hAnsi="Verdana" w:cstheme="minorHAnsi"/>
          <w:sz w:val="22"/>
          <w:szCs w:val="22"/>
        </w:rPr>
        <w:t xml:space="preserve"> </w:t>
      </w:r>
      <w:r>
        <w:rPr>
          <w:rFonts w:ascii="Verdana" w:hAnsi="Verdana" w:cstheme="minorHAnsi"/>
          <w:sz w:val="22"/>
          <w:szCs w:val="22"/>
        </w:rPr>
        <w:t>May</w:t>
      </w:r>
      <w:r w:rsidRPr="008F5632">
        <w:rPr>
          <w:rFonts w:ascii="Verdana" w:hAnsi="Verdana" w:cstheme="minorHAnsi"/>
          <w:sz w:val="22"/>
          <w:szCs w:val="22"/>
        </w:rPr>
        <w:t xml:space="preserve"> 2</w:t>
      </w:r>
      <w:r>
        <w:rPr>
          <w:rFonts w:ascii="Verdana" w:hAnsi="Verdana" w:cstheme="minorHAnsi"/>
          <w:sz w:val="22"/>
          <w:szCs w:val="22"/>
        </w:rPr>
        <w:t>02</w:t>
      </w:r>
      <w:r w:rsidR="00436DD5">
        <w:rPr>
          <w:rFonts w:ascii="Verdana" w:hAnsi="Verdana" w:cstheme="minorHAnsi"/>
          <w:sz w:val="22"/>
          <w:szCs w:val="22"/>
        </w:rPr>
        <w:t xml:space="preserve">2 </w:t>
      </w:r>
      <w:r w:rsidRPr="008F5632">
        <w:rPr>
          <w:rFonts w:ascii="Verdana" w:hAnsi="Verdana" w:cstheme="minorHAnsi"/>
          <w:sz w:val="22"/>
          <w:szCs w:val="22"/>
        </w:rPr>
        <w:t xml:space="preserve">To </w:t>
      </w:r>
      <w:r w:rsidR="00E17630">
        <w:rPr>
          <w:rFonts w:ascii="Verdana" w:hAnsi="Verdana" w:cstheme="minorHAnsi"/>
          <w:sz w:val="22"/>
          <w:szCs w:val="22"/>
        </w:rPr>
        <w:t>6 July 2023.</w:t>
      </w:r>
    </w:p>
    <w:p w14:paraId="014D7C36" w14:textId="5FE95E9C" w:rsidR="004741B0" w:rsidRPr="008F5632" w:rsidRDefault="00E16680" w:rsidP="0073112C">
      <w:pPr>
        <w:pStyle w:val="ListParagraph"/>
        <w:numPr>
          <w:ilvl w:val="0"/>
          <w:numId w:val="3"/>
        </w:numPr>
        <w:spacing w:line="240" w:lineRule="atLeast"/>
        <w:rPr>
          <w:rFonts w:ascii="Verdana" w:hAnsi="Verdana" w:cstheme="minorHAnsi"/>
          <w:sz w:val="22"/>
          <w:szCs w:val="22"/>
        </w:rPr>
      </w:pPr>
      <w:r w:rsidRPr="008F5632">
        <w:rPr>
          <w:rFonts w:ascii="Verdana" w:hAnsi="Verdana" w:cstheme="minorHAnsi"/>
          <w:sz w:val="22"/>
          <w:szCs w:val="22"/>
        </w:rPr>
        <w:t xml:space="preserve">As a </w:t>
      </w:r>
      <w:r w:rsidR="00623F3E" w:rsidRPr="008F5632">
        <w:rPr>
          <w:rFonts w:ascii="Verdana" w:hAnsi="Verdana" w:cstheme="minorHAnsi"/>
          <w:sz w:val="22"/>
          <w:szCs w:val="22"/>
        </w:rPr>
        <w:t xml:space="preserve">Java </w:t>
      </w:r>
      <w:r w:rsidR="005F0849">
        <w:rPr>
          <w:rFonts w:ascii="Verdana" w:hAnsi="Verdana" w:cstheme="minorHAnsi"/>
          <w:sz w:val="22"/>
          <w:szCs w:val="22"/>
        </w:rPr>
        <w:t xml:space="preserve">Software </w:t>
      </w:r>
      <w:r w:rsidR="00623F3E" w:rsidRPr="008F5632">
        <w:rPr>
          <w:rFonts w:ascii="Verdana" w:hAnsi="Verdana" w:cstheme="minorHAnsi"/>
          <w:sz w:val="22"/>
          <w:szCs w:val="22"/>
        </w:rPr>
        <w:t xml:space="preserve">Developer at </w:t>
      </w:r>
      <w:r w:rsidRPr="008F5632">
        <w:rPr>
          <w:rFonts w:ascii="Verdana" w:hAnsi="Verdana"/>
          <w:b/>
          <w:bCs/>
          <w:sz w:val="22"/>
          <w:szCs w:val="22"/>
        </w:rPr>
        <w:t xml:space="preserve">Infodeal Technologies </w:t>
      </w:r>
      <w:r w:rsidR="00983991">
        <w:rPr>
          <w:rFonts w:ascii="Verdana" w:hAnsi="Verdana"/>
          <w:b/>
          <w:bCs/>
          <w:sz w:val="22"/>
          <w:szCs w:val="22"/>
        </w:rPr>
        <w:t>P</w:t>
      </w:r>
      <w:r w:rsidRPr="008F5632">
        <w:rPr>
          <w:rFonts w:ascii="Verdana" w:hAnsi="Verdana"/>
          <w:b/>
          <w:bCs/>
          <w:sz w:val="22"/>
          <w:szCs w:val="22"/>
        </w:rPr>
        <w:t>vt ltd</w:t>
      </w:r>
      <w:r w:rsidR="008F5632">
        <w:rPr>
          <w:rFonts w:ascii="Verdana" w:hAnsi="Verdana"/>
          <w:sz w:val="22"/>
          <w:szCs w:val="22"/>
        </w:rPr>
        <w:t xml:space="preserve">. </w:t>
      </w:r>
      <w:r w:rsidRPr="008F5632">
        <w:rPr>
          <w:rFonts w:ascii="Verdana" w:hAnsi="Verdana"/>
          <w:sz w:val="22"/>
          <w:szCs w:val="22"/>
        </w:rPr>
        <w:t xml:space="preserve">Pune </w:t>
      </w:r>
      <w:r w:rsidR="003004C6" w:rsidRPr="008F5632">
        <w:rPr>
          <w:rFonts w:ascii="Verdana" w:hAnsi="Verdana" w:cstheme="minorHAnsi"/>
          <w:sz w:val="22"/>
          <w:szCs w:val="22"/>
        </w:rPr>
        <w:t>from</w:t>
      </w:r>
      <w:r w:rsidR="00623F3E" w:rsidRPr="008F5632">
        <w:rPr>
          <w:rFonts w:ascii="Verdana" w:hAnsi="Verdana" w:cstheme="minorHAnsi"/>
          <w:sz w:val="22"/>
          <w:szCs w:val="22"/>
        </w:rPr>
        <w:t xml:space="preserve"> 12 </w:t>
      </w:r>
      <w:r w:rsidR="00D47602">
        <w:rPr>
          <w:rFonts w:ascii="Verdana" w:hAnsi="Verdana" w:cstheme="minorHAnsi"/>
          <w:sz w:val="22"/>
          <w:szCs w:val="22"/>
        </w:rPr>
        <w:t>Jan</w:t>
      </w:r>
      <w:r w:rsidR="004741B0" w:rsidRPr="008F5632">
        <w:rPr>
          <w:rFonts w:ascii="Verdana" w:hAnsi="Verdana" w:cstheme="minorHAnsi"/>
          <w:sz w:val="22"/>
          <w:szCs w:val="22"/>
        </w:rPr>
        <w:t xml:space="preserve"> </w:t>
      </w:r>
      <w:r w:rsidR="00623F3E" w:rsidRPr="008F5632">
        <w:rPr>
          <w:rFonts w:ascii="Verdana" w:hAnsi="Verdana" w:cstheme="minorHAnsi"/>
          <w:sz w:val="22"/>
          <w:szCs w:val="22"/>
        </w:rPr>
        <w:t>2</w:t>
      </w:r>
      <w:r w:rsidR="00D47602">
        <w:rPr>
          <w:rFonts w:ascii="Verdana" w:hAnsi="Verdana" w:cstheme="minorHAnsi"/>
          <w:sz w:val="22"/>
          <w:szCs w:val="22"/>
        </w:rPr>
        <w:t>020</w:t>
      </w:r>
      <w:r w:rsidR="00623F3E" w:rsidRPr="008F5632">
        <w:rPr>
          <w:rFonts w:ascii="Verdana" w:hAnsi="Verdana" w:cstheme="minorHAnsi"/>
          <w:sz w:val="22"/>
          <w:szCs w:val="22"/>
        </w:rPr>
        <w:t xml:space="preserve"> </w:t>
      </w:r>
      <w:r w:rsidR="00FA04C8" w:rsidRPr="008F5632">
        <w:rPr>
          <w:rFonts w:ascii="Verdana" w:hAnsi="Verdana" w:cstheme="minorHAnsi"/>
          <w:sz w:val="22"/>
          <w:szCs w:val="22"/>
        </w:rPr>
        <w:t>to</w:t>
      </w:r>
      <w:r w:rsidR="00623F3E" w:rsidRPr="008F5632">
        <w:rPr>
          <w:rFonts w:ascii="Verdana" w:hAnsi="Verdana" w:cstheme="minorHAnsi"/>
          <w:sz w:val="22"/>
          <w:szCs w:val="22"/>
        </w:rPr>
        <w:t xml:space="preserve"> </w:t>
      </w:r>
      <w:r w:rsidR="007F4125">
        <w:rPr>
          <w:rFonts w:ascii="Verdana" w:hAnsi="Verdana" w:cstheme="minorHAnsi"/>
          <w:sz w:val="22"/>
          <w:szCs w:val="22"/>
        </w:rPr>
        <w:t xml:space="preserve">25 </w:t>
      </w:r>
      <w:r w:rsidR="00436DD5">
        <w:rPr>
          <w:rFonts w:ascii="Verdana" w:hAnsi="Verdana" w:cstheme="minorHAnsi"/>
          <w:sz w:val="22"/>
          <w:szCs w:val="22"/>
        </w:rPr>
        <w:t>May</w:t>
      </w:r>
      <w:r w:rsidR="007F4125">
        <w:rPr>
          <w:rFonts w:ascii="Verdana" w:hAnsi="Verdana" w:cstheme="minorHAnsi"/>
          <w:sz w:val="22"/>
          <w:szCs w:val="22"/>
        </w:rPr>
        <w:t xml:space="preserve"> 2022</w:t>
      </w:r>
    </w:p>
    <w:p w14:paraId="6C877274" w14:textId="5D8D368B" w:rsidR="00E16680" w:rsidRPr="008F5632" w:rsidRDefault="00E16680" w:rsidP="0073112C">
      <w:pPr>
        <w:pStyle w:val="ListParagraph"/>
        <w:numPr>
          <w:ilvl w:val="0"/>
          <w:numId w:val="3"/>
        </w:numPr>
        <w:spacing w:line="240" w:lineRule="atLeast"/>
        <w:rPr>
          <w:rFonts w:ascii="Verdana" w:hAnsi="Verdana" w:cstheme="minorHAnsi"/>
          <w:sz w:val="22"/>
          <w:szCs w:val="22"/>
        </w:rPr>
      </w:pPr>
      <w:r w:rsidRPr="008F5632">
        <w:rPr>
          <w:rFonts w:ascii="Verdana" w:hAnsi="Verdana" w:cstheme="minorHAnsi"/>
          <w:sz w:val="22"/>
          <w:szCs w:val="22"/>
        </w:rPr>
        <w:t xml:space="preserve">Training completed as Java Developer at </w:t>
      </w:r>
      <w:r w:rsidRPr="00BF1049">
        <w:rPr>
          <w:rFonts w:ascii="Verdana" w:hAnsi="Verdana" w:cstheme="minorHAnsi"/>
          <w:b/>
          <w:bCs/>
          <w:sz w:val="22"/>
          <w:szCs w:val="22"/>
        </w:rPr>
        <w:t>Cognition Technology</w:t>
      </w:r>
      <w:r w:rsidRPr="008F5632">
        <w:rPr>
          <w:rFonts w:ascii="Verdana" w:hAnsi="Verdana" w:cstheme="minorHAnsi"/>
          <w:sz w:val="22"/>
          <w:szCs w:val="22"/>
        </w:rPr>
        <w:t xml:space="preserve"> From 5 </w:t>
      </w:r>
      <w:r w:rsidR="003004C6">
        <w:rPr>
          <w:rFonts w:ascii="Verdana" w:hAnsi="Verdana" w:cstheme="minorHAnsi"/>
          <w:sz w:val="22"/>
          <w:szCs w:val="22"/>
        </w:rPr>
        <w:t>F</w:t>
      </w:r>
      <w:r w:rsidR="00A17BAC">
        <w:rPr>
          <w:rFonts w:ascii="Verdana" w:hAnsi="Verdana" w:cstheme="minorHAnsi"/>
          <w:sz w:val="22"/>
          <w:szCs w:val="22"/>
        </w:rPr>
        <w:t>eb</w:t>
      </w:r>
      <w:r w:rsidRPr="008F5632">
        <w:rPr>
          <w:rFonts w:ascii="Verdana" w:hAnsi="Verdana" w:cstheme="minorHAnsi"/>
          <w:sz w:val="22"/>
          <w:szCs w:val="22"/>
        </w:rPr>
        <w:t xml:space="preserve"> 2019 to 4</w:t>
      </w:r>
      <w:r w:rsidR="00FA04C8">
        <w:rPr>
          <w:rFonts w:ascii="Verdana" w:hAnsi="Verdana" w:cstheme="minorHAnsi"/>
          <w:sz w:val="22"/>
          <w:szCs w:val="22"/>
        </w:rPr>
        <w:t xml:space="preserve"> </w:t>
      </w:r>
      <w:r w:rsidRPr="008F5632">
        <w:rPr>
          <w:rFonts w:ascii="Verdana" w:hAnsi="Verdana" w:cstheme="minorHAnsi"/>
          <w:sz w:val="22"/>
          <w:szCs w:val="22"/>
        </w:rPr>
        <w:t xml:space="preserve">August 2019. </w:t>
      </w:r>
    </w:p>
    <w:p w14:paraId="4A4CB163" w14:textId="54B19BF1" w:rsidR="004741B0" w:rsidRPr="008F5632" w:rsidRDefault="004741B0" w:rsidP="0073112C">
      <w:pPr>
        <w:pStyle w:val="ListParagraph"/>
        <w:numPr>
          <w:ilvl w:val="0"/>
          <w:numId w:val="3"/>
        </w:numPr>
        <w:spacing w:line="240" w:lineRule="atLeast"/>
        <w:rPr>
          <w:rFonts w:ascii="Verdana" w:hAnsi="Verdana" w:cstheme="minorHAnsi"/>
          <w:sz w:val="22"/>
          <w:szCs w:val="22"/>
        </w:rPr>
      </w:pPr>
      <w:r w:rsidRPr="008F5632">
        <w:rPr>
          <w:rFonts w:ascii="Verdana" w:hAnsi="Verdana" w:cstheme="minorHAnsi"/>
          <w:sz w:val="22"/>
          <w:szCs w:val="22"/>
        </w:rPr>
        <w:t xml:space="preserve">Program Analyst at </w:t>
      </w:r>
      <w:r w:rsidRPr="00BF1049">
        <w:rPr>
          <w:rFonts w:ascii="Verdana" w:hAnsi="Verdana" w:cstheme="minorHAnsi"/>
          <w:b/>
          <w:bCs/>
          <w:sz w:val="22"/>
          <w:szCs w:val="22"/>
        </w:rPr>
        <w:t>Acconix India</w:t>
      </w:r>
      <w:r w:rsidRPr="008F5632">
        <w:rPr>
          <w:rFonts w:ascii="Verdana" w:hAnsi="Verdana" w:cstheme="minorHAnsi"/>
          <w:sz w:val="22"/>
          <w:szCs w:val="22"/>
        </w:rPr>
        <w:t>,</w:t>
      </w:r>
      <w:r w:rsidR="008F5632">
        <w:rPr>
          <w:rFonts w:ascii="Verdana" w:hAnsi="Verdana" w:cstheme="minorHAnsi"/>
          <w:sz w:val="22"/>
          <w:szCs w:val="22"/>
        </w:rPr>
        <w:t xml:space="preserve"> </w:t>
      </w:r>
      <w:r w:rsidRPr="008F5632">
        <w:rPr>
          <w:rFonts w:ascii="Verdana" w:hAnsi="Verdana" w:cstheme="minorHAnsi"/>
          <w:sz w:val="22"/>
          <w:szCs w:val="22"/>
        </w:rPr>
        <w:t>Baramati</w:t>
      </w:r>
      <w:r w:rsidR="00321E3E">
        <w:rPr>
          <w:rFonts w:ascii="Verdana" w:hAnsi="Verdana" w:cstheme="minorHAnsi"/>
          <w:sz w:val="22"/>
          <w:szCs w:val="22"/>
        </w:rPr>
        <w:t>,</w:t>
      </w:r>
      <w:r w:rsidRPr="008F5632">
        <w:rPr>
          <w:rFonts w:ascii="Verdana" w:hAnsi="Verdana" w:cstheme="minorHAnsi"/>
          <w:sz w:val="22"/>
          <w:szCs w:val="22"/>
        </w:rPr>
        <w:t xml:space="preserve"> from Jan 2014 to Jan 2015</w:t>
      </w:r>
    </w:p>
    <w:p w14:paraId="00FC1BF0" w14:textId="13241CC1" w:rsidR="00CB6ABB" w:rsidRDefault="00CB6ABB" w:rsidP="00763248">
      <w:pPr>
        <w:jc w:val="both"/>
        <w:rPr>
          <w:sz w:val="22"/>
          <w:szCs w:val="22"/>
        </w:rPr>
      </w:pPr>
    </w:p>
    <w:p w14:paraId="75129BC4" w14:textId="65EEA93C" w:rsidR="00216426" w:rsidRDefault="00216426" w:rsidP="00763248">
      <w:pPr>
        <w:jc w:val="both"/>
        <w:rPr>
          <w:sz w:val="22"/>
          <w:szCs w:val="22"/>
        </w:rPr>
      </w:pPr>
    </w:p>
    <w:p w14:paraId="644EE760" w14:textId="4FEAD0EF" w:rsidR="00216426" w:rsidRPr="00C2559A" w:rsidRDefault="00216426" w:rsidP="00216426">
      <w:pPr>
        <w:shd w:val="pct30" w:color="auto" w:fill="auto"/>
        <w:spacing w:line="240" w:lineRule="atLeast"/>
        <w:rPr>
          <w:color w:val="FFFFFF"/>
        </w:rPr>
      </w:pPr>
      <w:r>
        <w:rPr>
          <w:b/>
          <w:bCs/>
          <w:color w:val="FFFFFF"/>
        </w:rPr>
        <w:t xml:space="preserve">   </w:t>
      </w:r>
      <w:r w:rsidRPr="00CB71B5">
        <w:rPr>
          <w:b/>
          <w:bCs/>
        </w:rPr>
        <w:t>Technical Skills</w:t>
      </w:r>
    </w:p>
    <w:p w14:paraId="420F41DD" w14:textId="77777777" w:rsidR="00216426" w:rsidRDefault="00216426" w:rsidP="00216426">
      <w:pPr>
        <w:spacing w:line="240" w:lineRule="atLeast"/>
        <w:rPr>
          <w:sz w:val="16"/>
          <w:szCs w:val="16"/>
        </w:rPr>
      </w:pPr>
    </w:p>
    <w:tbl>
      <w:tblPr>
        <w:tblW w:w="0" w:type="auto"/>
        <w:tblLook w:val="04A0" w:firstRow="1" w:lastRow="0" w:firstColumn="1" w:lastColumn="0" w:noHBand="0" w:noVBand="1"/>
      </w:tblPr>
      <w:tblGrid>
        <w:gridCol w:w="10490"/>
        <w:gridCol w:w="277"/>
      </w:tblGrid>
      <w:tr w:rsidR="00216426" w:rsidRPr="00C2559A" w14:paraId="294D4124" w14:textId="77777777" w:rsidTr="009C0541">
        <w:trPr>
          <w:trHeight w:val="1635"/>
        </w:trPr>
        <w:tc>
          <w:tcPr>
            <w:tcW w:w="10490" w:type="dxa"/>
            <w:shd w:val="clear" w:color="auto" w:fill="auto"/>
          </w:tcPr>
          <w:p w14:paraId="5E5E9C04" w14:textId="77777777" w:rsidR="00216426" w:rsidRPr="007F6877" w:rsidRDefault="00216426" w:rsidP="0073112C">
            <w:pPr>
              <w:numPr>
                <w:ilvl w:val="0"/>
                <w:numId w:val="1"/>
              </w:numPr>
              <w:tabs>
                <w:tab w:val="left" w:pos="720"/>
              </w:tabs>
              <w:spacing w:line="240" w:lineRule="atLeast"/>
              <w:rPr>
                <w:bCs/>
                <w:sz w:val="22"/>
                <w:szCs w:val="22"/>
                <w:lang w:val="de-DE"/>
              </w:rPr>
            </w:pPr>
            <w:r w:rsidRPr="00897DD7">
              <w:rPr>
                <w:b/>
                <w:sz w:val="22"/>
                <w:szCs w:val="22"/>
                <w:lang w:val="de-DE"/>
              </w:rPr>
              <w:t>Programming Languages</w:t>
            </w:r>
            <w:r w:rsidRPr="007F6877">
              <w:rPr>
                <w:bCs/>
                <w:sz w:val="22"/>
                <w:szCs w:val="22"/>
                <w:lang w:val="de-DE"/>
              </w:rPr>
              <w:t>: Java</w:t>
            </w:r>
          </w:p>
          <w:p w14:paraId="6E943265" w14:textId="4D4F879B" w:rsidR="00216426" w:rsidRPr="00664A6A" w:rsidRDefault="00216426" w:rsidP="0073112C">
            <w:pPr>
              <w:numPr>
                <w:ilvl w:val="0"/>
                <w:numId w:val="1"/>
              </w:numPr>
              <w:tabs>
                <w:tab w:val="left" w:pos="720"/>
              </w:tabs>
              <w:spacing w:line="240" w:lineRule="atLeast"/>
              <w:rPr>
                <w:bCs/>
                <w:sz w:val="22"/>
                <w:szCs w:val="22"/>
                <w:lang w:val="en-CA"/>
              </w:rPr>
            </w:pPr>
            <w:r w:rsidRPr="00664A6A">
              <w:rPr>
                <w:b/>
                <w:sz w:val="22"/>
                <w:szCs w:val="22"/>
                <w:lang w:val="en-CA"/>
              </w:rPr>
              <w:t>Frameworks</w:t>
            </w:r>
            <w:r w:rsidRPr="00664A6A">
              <w:rPr>
                <w:bCs/>
                <w:sz w:val="22"/>
                <w:szCs w:val="22"/>
                <w:lang w:val="en-CA"/>
              </w:rPr>
              <w:t>: Hibernate, Spring Core, Spring MVC</w:t>
            </w:r>
            <w:r w:rsidR="00EE268D" w:rsidRPr="00664A6A">
              <w:rPr>
                <w:bCs/>
                <w:sz w:val="22"/>
                <w:szCs w:val="22"/>
                <w:lang w:val="en-CA"/>
              </w:rPr>
              <w:t>,</w:t>
            </w:r>
            <w:r w:rsidR="00321E3E">
              <w:rPr>
                <w:bCs/>
                <w:sz w:val="22"/>
                <w:szCs w:val="22"/>
                <w:lang w:val="en-CA"/>
              </w:rPr>
              <w:t xml:space="preserve"> </w:t>
            </w:r>
            <w:r w:rsidR="00321E3E" w:rsidRPr="00664A6A">
              <w:rPr>
                <w:bCs/>
                <w:sz w:val="22"/>
                <w:szCs w:val="22"/>
                <w:lang w:val="en-CA"/>
              </w:rPr>
              <w:t>Spring</w:t>
            </w:r>
            <w:r w:rsidR="006C4D5D">
              <w:rPr>
                <w:bCs/>
                <w:sz w:val="22"/>
                <w:szCs w:val="22"/>
                <w:lang w:val="en-CA"/>
              </w:rPr>
              <w:t>-</w:t>
            </w:r>
            <w:r w:rsidR="00321E3E" w:rsidRPr="00664A6A">
              <w:rPr>
                <w:bCs/>
                <w:sz w:val="22"/>
                <w:szCs w:val="22"/>
                <w:lang w:val="en-CA"/>
              </w:rPr>
              <w:t>boot</w:t>
            </w:r>
            <w:r w:rsidR="00B74C71" w:rsidRPr="00664A6A">
              <w:rPr>
                <w:bCs/>
                <w:sz w:val="22"/>
                <w:szCs w:val="22"/>
                <w:lang w:val="en-CA"/>
              </w:rPr>
              <w:t>,</w:t>
            </w:r>
            <w:r w:rsidR="00321E3E">
              <w:rPr>
                <w:bCs/>
                <w:sz w:val="22"/>
                <w:szCs w:val="22"/>
                <w:lang w:val="en-CA"/>
              </w:rPr>
              <w:t xml:space="preserve"> </w:t>
            </w:r>
            <w:r w:rsidR="00B74C71" w:rsidRPr="00664A6A">
              <w:rPr>
                <w:bCs/>
                <w:sz w:val="22"/>
                <w:szCs w:val="22"/>
                <w:lang w:val="en-CA"/>
              </w:rPr>
              <w:t>Angular</w:t>
            </w:r>
          </w:p>
          <w:p w14:paraId="465E50F1" w14:textId="0C51552D" w:rsidR="00216426" w:rsidRDefault="00216426" w:rsidP="0073112C">
            <w:pPr>
              <w:numPr>
                <w:ilvl w:val="0"/>
                <w:numId w:val="1"/>
              </w:numPr>
              <w:tabs>
                <w:tab w:val="left" w:pos="720"/>
              </w:tabs>
              <w:spacing w:line="240" w:lineRule="atLeast"/>
              <w:rPr>
                <w:bCs/>
                <w:sz w:val="22"/>
                <w:szCs w:val="22"/>
                <w:lang w:val="de-DE"/>
              </w:rPr>
            </w:pPr>
            <w:r w:rsidRPr="00897DD7">
              <w:rPr>
                <w:b/>
                <w:sz w:val="22"/>
                <w:szCs w:val="22"/>
                <w:lang w:val="de-DE"/>
              </w:rPr>
              <w:t>Databases:</w:t>
            </w:r>
            <w:r w:rsidRPr="007F6877">
              <w:rPr>
                <w:bCs/>
                <w:sz w:val="22"/>
                <w:szCs w:val="22"/>
                <w:lang w:val="de-DE"/>
              </w:rPr>
              <w:t xml:space="preserve"> MySQL</w:t>
            </w:r>
          </w:p>
          <w:p w14:paraId="273D6808" w14:textId="322A7129" w:rsidR="00EE268D" w:rsidRPr="007F6877" w:rsidRDefault="00EE268D" w:rsidP="0073112C">
            <w:pPr>
              <w:numPr>
                <w:ilvl w:val="0"/>
                <w:numId w:val="1"/>
              </w:numPr>
              <w:tabs>
                <w:tab w:val="left" w:pos="720"/>
              </w:tabs>
              <w:spacing w:line="240" w:lineRule="atLeast"/>
              <w:rPr>
                <w:bCs/>
                <w:sz w:val="22"/>
                <w:szCs w:val="22"/>
                <w:lang w:val="de-DE"/>
              </w:rPr>
            </w:pPr>
            <w:r>
              <w:rPr>
                <w:rFonts w:ascii="Arial" w:hAnsi="Arial" w:cs="Arial"/>
                <w:b/>
                <w:bCs/>
                <w:color w:val="202124"/>
                <w:shd w:val="clear" w:color="auto" w:fill="FFFFFF"/>
              </w:rPr>
              <w:t xml:space="preserve">API </w:t>
            </w:r>
            <w:r w:rsidR="008A70D5">
              <w:rPr>
                <w:rFonts w:ascii="Arial" w:hAnsi="Arial" w:cs="Arial"/>
                <w:b/>
                <w:bCs/>
                <w:color w:val="202124"/>
                <w:shd w:val="clear" w:color="auto" w:fill="FFFFFF"/>
              </w:rPr>
              <w:t>platform tool</w:t>
            </w:r>
            <w:r>
              <w:rPr>
                <w:rFonts w:ascii="Arial" w:hAnsi="Arial" w:cs="Arial"/>
                <w:b/>
                <w:bCs/>
                <w:color w:val="202124"/>
                <w:shd w:val="clear" w:color="auto" w:fill="FFFFFF"/>
              </w:rPr>
              <w:t xml:space="preserve">: </w:t>
            </w:r>
            <w:r w:rsidRPr="00EE268D">
              <w:rPr>
                <w:rFonts w:ascii="Arial" w:hAnsi="Arial" w:cs="Arial"/>
                <w:color w:val="202124"/>
                <w:shd w:val="clear" w:color="auto" w:fill="FFFFFF"/>
              </w:rPr>
              <w:t>Postman</w:t>
            </w:r>
          </w:p>
          <w:p w14:paraId="2B53F7F5" w14:textId="5AA70682" w:rsidR="00216426" w:rsidRPr="007F6877" w:rsidRDefault="00216426" w:rsidP="0073112C">
            <w:pPr>
              <w:numPr>
                <w:ilvl w:val="0"/>
                <w:numId w:val="1"/>
              </w:numPr>
              <w:tabs>
                <w:tab w:val="left" w:pos="720"/>
              </w:tabs>
              <w:spacing w:line="240" w:lineRule="atLeast"/>
              <w:rPr>
                <w:bCs/>
                <w:sz w:val="22"/>
                <w:szCs w:val="22"/>
                <w:lang w:val="de-DE"/>
              </w:rPr>
            </w:pPr>
            <w:r w:rsidRPr="00897DD7">
              <w:rPr>
                <w:b/>
                <w:sz w:val="22"/>
                <w:szCs w:val="22"/>
                <w:lang w:val="de-DE"/>
              </w:rPr>
              <w:t>Web Technologies</w:t>
            </w:r>
            <w:r w:rsidRPr="007F6877">
              <w:rPr>
                <w:bCs/>
                <w:sz w:val="22"/>
                <w:szCs w:val="22"/>
                <w:lang w:val="de-DE"/>
              </w:rPr>
              <w:t xml:space="preserve">: </w:t>
            </w:r>
            <w:r>
              <w:rPr>
                <w:bCs/>
                <w:sz w:val="22"/>
                <w:szCs w:val="22"/>
                <w:lang w:val="de-DE"/>
              </w:rPr>
              <w:t>Web design,</w:t>
            </w:r>
            <w:r w:rsidR="00321E3E">
              <w:rPr>
                <w:bCs/>
                <w:sz w:val="22"/>
                <w:szCs w:val="22"/>
                <w:lang w:val="de-DE"/>
              </w:rPr>
              <w:t xml:space="preserve"> </w:t>
            </w:r>
            <w:r w:rsidRPr="007F6877">
              <w:rPr>
                <w:bCs/>
                <w:sz w:val="22"/>
                <w:szCs w:val="22"/>
                <w:lang w:val="de-DE"/>
              </w:rPr>
              <w:t>HTML, CSS</w:t>
            </w:r>
          </w:p>
          <w:p w14:paraId="4F5C33A4" w14:textId="77777777" w:rsidR="00216426" w:rsidRPr="007F6877" w:rsidRDefault="00216426" w:rsidP="0073112C">
            <w:pPr>
              <w:numPr>
                <w:ilvl w:val="0"/>
                <w:numId w:val="1"/>
              </w:numPr>
              <w:tabs>
                <w:tab w:val="left" w:pos="720"/>
              </w:tabs>
              <w:spacing w:line="240" w:lineRule="atLeast"/>
              <w:rPr>
                <w:bCs/>
                <w:sz w:val="22"/>
                <w:szCs w:val="22"/>
                <w:lang w:val="de-DE"/>
              </w:rPr>
            </w:pPr>
            <w:r w:rsidRPr="00897DD7">
              <w:rPr>
                <w:b/>
                <w:sz w:val="22"/>
                <w:szCs w:val="22"/>
                <w:lang w:val="de-DE"/>
              </w:rPr>
              <w:t>Tools/IDE</w:t>
            </w:r>
            <w:r w:rsidRPr="007F6877">
              <w:rPr>
                <w:bCs/>
                <w:sz w:val="22"/>
                <w:szCs w:val="22"/>
                <w:lang w:val="de-DE"/>
              </w:rPr>
              <w:t>: Maven, Eclipse</w:t>
            </w:r>
          </w:p>
          <w:p w14:paraId="1F35F8EA" w14:textId="77777777" w:rsidR="00216426" w:rsidRPr="007F6877" w:rsidRDefault="00216426" w:rsidP="0073112C">
            <w:pPr>
              <w:numPr>
                <w:ilvl w:val="0"/>
                <w:numId w:val="1"/>
              </w:numPr>
              <w:tabs>
                <w:tab w:val="left" w:pos="720"/>
              </w:tabs>
              <w:spacing w:line="240" w:lineRule="atLeast"/>
              <w:rPr>
                <w:bCs/>
                <w:sz w:val="22"/>
                <w:szCs w:val="22"/>
                <w:lang w:val="de-DE"/>
              </w:rPr>
            </w:pPr>
            <w:r w:rsidRPr="00897DD7">
              <w:rPr>
                <w:b/>
                <w:sz w:val="22"/>
                <w:szCs w:val="22"/>
                <w:lang w:val="de-DE"/>
              </w:rPr>
              <w:t>Servers</w:t>
            </w:r>
            <w:r w:rsidRPr="007F6877">
              <w:rPr>
                <w:bCs/>
                <w:sz w:val="22"/>
                <w:szCs w:val="22"/>
                <w:lang w:val="de-DE"/>
              </w:rPr>
              <w:t>: Apache Tomcat</w:t>
            </w:r>
          </w:p>
          <w:p w14:paraId="749AF6C8" w14:textId="77777777" w:rsidR="00216426" w:rsidRPr="007F6877" w:rsidRDefault="00216426" w:rsidP="0073112C">
            <w:pPr>
              <w:numPr>
                <w:ilvl w:val="0"/>
                <w:numId w:val="1"/>
              </w:numPr>
              <w:tabs>
                <w:tab w:val="left" w:pos="720"/>
              </w:tabs>
              <w:spacing w:line="240" w:lineRule="atLeast"/>
              <w:rPr>
                <w:bCs/>
                <w:sz w:val="22"/>
                <w:szCs w:val="22"/>
                <w:lang w:val="de-DE"/>
              </w:rPr>
            </w:pPr>
            <w:r w:rsidRPr="00897DD7">
              <w:rPr>
                <w:b/>
                <w:sz w:val="22"/>
                <w:szCs w:val="22"/>
                <w:lang w:val="de-DE"/>
              </w:rPr>
              <w:t>Operating System:</w:t>
            </w:r>
            <w:r w:rsidRPr="007F6877">
              <w:rPr>
                <w:bCs/>
                <w:sz w:val="22"/>
                <w:szCs w:val="22"/>
                <w:lang w:val="de-DE"/>
              </w:rPr>
              <w:t xml:space="preserve"> Windows</w:t>
            </w:r>
          </w:p>
          <w:p w14:paraId="77FA4552" w14:textId="77777777" w:rsidR="00216426" w:rsidRPr="003C29A6" w:rsidRDefault="00216426" w:rsidP="0073112C">
            <w:pPr>
              <w:numPr>
                <w:ilvl w:val="0"/>
                <w:numId w:val="1"/>
              </w:numPr>
              <w:tabs>
                <w:tab w:val="left" w:pos="720"/>
              </w:tabs>
              <w:spacing w:line="240" w:lineRule="atLeast"/>
              <w:rPr>
                <w:bCs/>
                <w:sz w:val="22"/>
                <w:szCs w:val="22"/>
              </w:rPr>
            </w:pPr>
            <w:r w:rsidRPr="00216426">
              <w:rPr>
                <w:b/>
                <w:sz w:val="22"/>
                <w:szCs w:val="22"/>
                <w:lang w:val="de-DE"/>
              </w:rPr>
              <w:t>Platform</w:t>
            </w:r>
            <w:r w:rsidRPr="007F6877">
              <w:rPr>
                <w:bCs/>
                <w:sz w:val="22"/>
                <w:szCs w:val="22"/>
                <w:lang w:val="de-DE"/>
              </w:rPr>
              <w:t>: J2SE, J2EE</w:t>
            </w:r>
            <w:r w:rsidRPr="0085764E">
              <w:t xml:space="preserve">  </w:t>
            </w:r>
          </w:p>
        </w:tc>
        <w:tc>
          <w:tcPr>
            <w:tcW w:w="240" w:type="dxa"/>
            <w:shd w:val="clear" w:color="auto" w:fill="auto"/>
          </w:tcPr>
          <w:p w14:paraId="574265EE" w14:textId="77777777" w:rsidR="00216426" w:rsidRPr="003C29A6" w:rsidRDefault="00216426" w:rsidP="009C0541">
            <w:pPr>
              <w:tabs>
                <w:tab w:val="left" w:pos="720"/>
              </w:tabs>
              <w:spacing w:line="240" w:lineRule="atLeast"/>
              <w:rPr>
                <w:bCs/>
                <w:sz w:val="22"/>
                <w:szCs w:val="22"/>
              </w:rPr>
            </w:pPr>
          </w:p>
        </w:tc>
      </w:tr>
    </w:tbl>
    <w:p w14:paraId="13C8C837" w14:textId="77777777" w:rsidR="00216426" w:rsidRPr="005753E4" w:rsidRDefault="00216426" w:rsidP="00216426">
      <w:pPr>
        <w:spacing w:line="240" w:lineRule="atLeast"/>
        <w:ind w:left="720"/>
        <w:jc w:val="both"/>
        <w:rPr>
          <w:sz w:val="20"/>
          <w:szCs w:val="20"/>
        </w:rPr>
      </w:pPr>
    </w:p>
    <w:p w14:paraId="18B59A0F" w14:textId="07DCD626" w:rsidR="00216426" w:rsidRPr="00C2559A" w:rsidRDefault="00216426" w:rsidP="00216426">
      <w:pPr>
        <w:shd w:val="pct30" w:color="auto" w:fill="auto"/>
        <w:spacing w:line="240" w:lineRule="atLeast"/>
        <w:rPr>
          <w:color w:val="FFFFFF"/>
        </w:rPr>
      </w:pPr>
      <w:r>
        <w:rPr>
          <w:b/>
          <w:bCs/>
          <w:color w:val="FFFFFF"/>
        </w:rPr>
        <w:t xml:space="preserve">  </w:t>
      </w:r>
      <w:r w:rsidRPr="00CB71B5">
        <w:rPr>
          <w:b/>
          <w:bCs/>
        </w:rPr>
        <w:t>Education</w:t>
      </w:r>
    </w:p>
    <w:p w14:paraId="09E3EE25" w14:textId="77777777" w:rsidR="00216426" w:rsidRDefault="00216426" w:rsidP="00216426">
      <w:pPr>
        <w:tabs>
          <w:tab w:val="left" w:pos="720"/>
        </w:tabs>
        <w:spacing w:line="240" w:lineRule="atLeast"/>
        <w:rPr>
          <w:b/>
          <w:bCs/>
          <w:sz w:val="16"/>
          <w:szCs w:val="16"/>
        </w:rPr>
      </w:pPr>
    </w:p>
    <w:p w14:paraId="0833B9DE" w14:textId="15D5917C" w:rsidR="00216426" w:rsidRDefault="00F70147" w:rsidP="00216426">
      <w:pPr>
        <w:spacing w:line="276" w:lineRule="auto"/>
        <w:jc w:val="both"/>
        <w:rPr>
          <w:b/>
          <w:sz w:val="22"/>
          <w:szCs w:val="22"/>
        </w:rPr>
      </w:pPr>
      <w:proofErr w:type="gramStart"/>
      <w:r>
        <w:rPr>
          <w:b/>
          <w:sz w:val="22"/>
          <w:szCs w:val="22"/>
        </w:rPr>
        <w:t>Bachelor’s in Computer Science</w:t>
      </w:r>
      <w:proofErr w:type="gramEnd"/>
    </w:p>
    <w:p w14:paraId="436E2482" w14:textId="77777777" w:rsidR="00216426" w:rsidRPr="0037320A" w:rsidRDefault="00216426" w:rsidP="00216426">
      <w:pPr>
        <w:spacing w:line="276" w:lineRule="auto"/>
        <w:jc w:val="both"/>
        <w:rPr>
          <w:bCs/>
          <w:sz w:val="22"/>
          <w:szCs w:val="22"/>
        </w:rPr>
      </w:pPr>
      <w:r>
        <w:rPr>
          <w:bCs/>
          <w:sz w:val="22"/>
          <w:szCs w:val="22"/>
        </w:rPr>
        <w:t>Higher Second Class (</w:t>
      </w:r>
      <w:r>
        <w:rPr>
          <w:sz w:val="22"/>
          <w:szCs w:val="22"/>
        </w:rPr>
        <w:t>59.76%)</w:t>
      </w:r>
    </w:p>
    <w:p w14:paraId="5B82F7FB" w14:textId="0DA0F195" w:rsidR="00216426" w:rsidRDefault="006415BF" w:rsidP="004A0AD5">
      <w:pPr>
        <w:spacing w:line="276" w:lineRule="auto"/>
        <w:jc w:val="both"/>
        <w:rPr>
          <w:sz w:val="22"/>
          <w:szCs w:val="22"/>
        </w:rPr>
      </w:pPr>
      <w:r>
        <w:rPr>
          <w:sz w:val="22"/>
          <w:szCs w:val="22"/>
        </w:rPr>
        <w:t xml:space="preserve">Savitribai Phule </w:t>
      </w:r>
      <w:r w:rsidR="00216426">
        <w:rPr>
          <w:sz w:val="22"/>
          <w:szCs w:val="22"/>
        </w:rPr>
        <w:t>University</w:t>
      </w:r>
      <w:r w:rsidR="00F5123D">
        <w:rPr>
          <w:sz w:val="22"/>
          <w:szCs w:val="22"/>
        </w:rPr>
        <w:t>,</w:t>
      </w:r>
      <w:r w:rsidR="00216426">
        <w:rPr>
          <w:sz w:val="22"/>
          <w:szCs w:val="22"/>
        </w:rPr>
        <w:t xml:space="preserve"> Pune</w:t>
      </w:r>
    </w:p>
    <w:p w14:paraId="1920CC8A" w14:textId="57C69481" w:rsidR="00763248" w:rsidRPr="001B0F18" w:rsidRDefault="00AE0FBD" w:rsidP="00763248">
      <w:pPr>
        <w:shd w:val="pct30" w:color="auto" w:fill="auto"/>
        <w:tabs>
          <w:tab w:val="right" w:pos="8640"/>
        </w:tabs>
        <w:spacing w:line="240" w:lineRule="atLeast"/>
        <w:rPr>
          <w:b/>
          <w:bCs/>
        </w:rPr>
      </w:pPr>
      <w:r w:rsidRPr="001B0F18">
        <w:rPr>
          <w:b/>
          <w:bCs/>
        </w:rPr>
        <w:lastRenderedPageBreak/>
        <w:t xml:space="preserve"> </w:t>
      </w:r>
      <w:r w:rsidR="00680991" w:rsidRPr="001B0F18">
        <w:rPr>
          <w:b/>
          <w:bCs/>
        </w:rPr>
        <w:t>Projects</w:t>
      </w:r>
      <w:r w:rsidR="00763248" w:rsidRPr="001B0F18">
        <w:rPr>
          <w:b/>
          <w:bCs/>
        </w:rPr>
        <w:tab/>
      </w:r>
    </w:p>
    <w:p w14:paraId="7737196F" w14:textId="77777777" w:rsidR="00414C90" w:rsidRPr="00664A6A" w:rsidRDefault="00414C90" w:rsidP="00763248">
      <w:pPr>
        <w:spacing w:line="240" w:lineRule="atLeast"/>
        <w:rPr>
          <w:b/>
          <w:sz w:val="22"/>
          <w:szCs w:val="22"/>
          <w:u w:val="single"/>
          <w:lang w:val="en-CA"/>
        </w:rPr>
      </w:pPr>
    </w:p>
    <w:p w14:paraId="55830A58" w14:textId="17A31496" w:rsidR="00F418B2" w:rsidRPr="00F418B2" w:rsidRDefault="00F418B2" w:rsidP="00F418B2">
      <w:pPr>
        <w:spacing w:line="240" w:lineRule="atLeast"/>
        <w:rPr>
          <w:b/>
          <w:sz w:val="22"/>
          <w:szCs w:val="22"/>
          <w:lang w:val="en-CA"/>
        </w:rPr>
      </w:pPr>
      <w:r w:rsidRPr="00F418B2">
        <w:rPr>
          <w:b/>
          <w:sz w:val="22"/>
          <w:szCs w:val="22"/>
          <w:lang w:val="en-CA"/>
        </w:rPr>
        <w:t>Project</w:t>
      </w:r>
      <w:r>
        <w:rPr>
          <w:b/>
          <w:sz w:val="22"/>
          <w:szCs w:val="22"/>
          <w:lang w:val="en-CA"/>
        </w:rPr>
        <w:t xml:space="preserve"> 1</w:t>
      </w:r>
      <w:r w:rsidRPr="00F418B2">
        <w:rPr>
          <w:b/>
          <w:sz w:val="22"/>
          <w:szCs w:val="22"/>
          <w:lang w:val="en-CA"/>
        </w:rPr>
        <w:t>: Counsel Link - Legal Management Solution</w:t>
      </w:r>
    </w:p>
    <w:p w14:paraId="25FFC306" w14:textId="77777777" w:rsidR="0005148E" w:rsidRPr="00664A6A" w:rsidRDefault="0005148E" w:rsidP="0005148E">
      <w:pPr>
        <w:spacing w:line="240" w:lineRule="atLeast"/>
        <w:rPr>
          <w:b/>
          <w:sz w:val="22"/>
          <w:szCs w:val="22"/>
          <w:u w:val="single"/>
          <w:lang w:val="en-CA"/>
        </w:rPr>
      </w:pPr>
    </w:p>
    <w:tbl>
      <w:tblPr>
        <w:tblStyle w:val="TableGrid"/>
        <w:tblW w:w="0" w:type="auto"/>
        <w:tblLook w:val="04A0" w:firstRow="1" w:lastRow="0" w:firstColumn="1" w:lastColumn="0" w:noHBand="0" w:noVBand="1"/>
      </w:tblPr>
      <w:tblGrid>
        <w:gridCol w:w="2263"/>
        <w:gridCol w:w="8527"/>
      </w:tblGrid>
      <w:tr w:rsidR="0005148E" w:rsidRPr="007F6877" w14:paraId="6E2B6D3A" w14:textId="77777777" w:rsidTr="0079393B">
        <w:trPr>
          <w:trHeight w:val="390"/>
        </w:trPr>
        <w:tc>
          <w:tcPr>
            <w:tcW w:w="2263" w:type="dxa"/>
            <w:shd w:val="clear" w:color="auto" w:fill="E2EFD9" w:themeFill="accent6" w:themeFillTint="33"/>
          </w:tcPr>
          <w:p w14:paraId="5FE9851D" w14:textId="77777777" w:rsidR="0005148E" w:rsidRPr="00D20970" w:rsidRDefault="0005148E" w:rsidP="0079393B">
            <w:pPr>
              <w:spacing w:line="240" w:lineRule="atLeast"/>
              <w:jc w:val="center"/>
              <w:rPr>
                <w:b/>
                <w:sz w:val="22"/>
                <w:szCs w:val="22"/>
                <w:lang w:val="de-DE"/>
              </w:rPr>
            </w:pPr>
            <w:r w:rsidRPr="00D20970">
              <w:rPr>
                <w:b/>
                <w:sz w:val="22"/>
                <w:szCs w:val="22"/>
                <w:lang w:val="de-DE"/>
              </w:rPr>
              <w:t>Project</w:t>
            </w:r>
          </w:p>
        </w:tc>
        <w:tc>
          <w:tcPr>
            <w:tcW w:w="8527" w:type="dxa"/>
            <w:shd w:val="clear" w:color="auto" w:fill="E2EFD9" w:themeFill="accent6" w:themeFillTint="33"/>
          </w:tcPr>
          <w:p w14:paraId="1CA48267" w14:textId="77777777" w:rsidR="0005148E" w:rsidRPr="00D20970" w:rsidRDefault="0005148E" w:rsidP="0079393B">
            <w:pPr>
              <w:spacing w:line="240" w:lineRule="atLeast"/>
              <w:rPr>
                <w:b/>
                <w:sz w:val="22"/>
                <w:szCs w:val="22"/>
                <w:lang w:val="de-DE"/>
              </w:rPr>
            </w:pPr>
            <w:r>
              <w:rPr>
                <w:b/>
                <w:sz w:val="22"/>
                <w:szCs w:val="22"/>
                <w:lang w:val="de-DE"/>
              </w:rPr>
              <w:t>LN Counsel Link</w:t>
            </w:r>
          </w:p>
        </w:tc>
      </w:tr>
      <w:tr w:rsidR="0005148E" w:rsidRPr="007F6877" w14:paraId="79544046" w14:textId="77777777" w:rsidTr="0079393B">
        <w:trPr>
          <w:trHeight w:val="268"/>
        </w:trPr>
        <w:tc>
          <w:tcPr>
            <w:tcW w:w="2263" w:type="dxa"/>
          </w:tcPr>
          <w:p w14:paraId="130A32AC" w14:textId="77777777" w:rsidR="0005148E" w:rsidRPr="007F6877" w:rsidRDefault="0005148E" w:rsidP="0079393B">
            <w:pPr>
              <w:spacing w:line="240" w:lineRule="atLeast"/>
              <w:rPr>
                <w:bCs/>
                <w:sz w:val="22"/>
                <w:szCs w:val="22"/>
                <w:lang w:val="de-DE"/>
              </w:rPr>
            </w:pPr>
            <w:r w:rsidRPr="007F6877">
              <w:rPr>
                <w:bCs/>
                <w:sz w:val="22"/>
                <w:szCs w:val="22"/>
                <w:lang w:val="de-DE"/>
              </w:rPr>
              <w:t>Team Size</w:t>
            </w:r>
          </w:p>
        </w:tc>
        <w:tc>
          <w:tcPr>
            <w:tcW w:w="8527" w:type="dxa"/>
          </w:tcPr>
          <w:p w14:paraId="0946B9D8" w14:textId="5F54EFC1" w:rsidR="0005148E" w:rsidRPr="007F6877" w:rsidRDefault="00EF1651" w:rsidP="0079393B">
            <w:pPr>
              <w:spacing w:line="240" w:lineRule="atLeast"/>
              <w:rPr>
                <w:bCs/>
                <w:sz w:val="22"/>
                <w:szCs w:val="22"/>
                <w:lang w:val="de-DE"/>
              </w:rPr>
            </w:pPr>
            <w:r>
              <w:rPr>
                <w:bCs/>
                <w:sz w:val="22"/>
                <w:szCs w:val="22"/>
                <w:lang w:val="de-DE"/>
              </w:rPr>
              <w:t>10</w:t>
            </w:r>
          </w:p>
        </w:tc>
      </w:tr>
      <w:tr w:rsidR="0005148E" w:rsidRPr="007F6877" w14:paraId="3830AC27" w14:textId="77777777" w:rsidTr="0079393B">
        <w:trPr>
          <w:trHeight w:val="272"/>
        </w:trPr>
        <w:tc>
          <w:tcPr>
            <w:tcW w:w="2263" w:type="dxa"/>
          </w:tcPr>
          <w:p w14:paraId="3032AF19" w14:textId="77777777" w:rsidR="0005148E" w:rsidRPr="007F6877" w:rsidRDefault="0005148E" w:rsidP="0079393B">
            <w:pPr>
              <w:spacing w:line="240" w:lineRule="atLeast"/>
              <w:rPr>
                <w:bCs/>
                <w:sz w:val="22"/>
                <w:szCs w:val="22"/>
                <w:lang w:val="de-DE"/>
              </w:rPr>
            </w:pPr>
            <w:r w:rsidRPr="007F6877">
              <w:rPr>
                <w:bCs/>
                <w:sz w:val="22"/>
                <w:szCs w:val="22"/>
                <w:lang w:val="de-DE"/>
              </w:rPr>
              <w:t>Role</w:t>
            </w:r>
          </w:p>
        </w:tc>
        <w:tc>
          <w:tcPr>
            <w:tcW w:w="8527" w:type="dxa"/>
          </w:tcPr>
          <w:p w14:paraId="23741AB1" w14:textId="6CAECBCF" w:rsidR="0005148E" w:rsidRPr="007F6877" w:rsidRDefault="000F6910" w:rsidP="0079393B">
            <w:pPr>
              <w:spacing w:line="240" w:lineRule="atLeast"/>
              <w:rPr>
                <w:bCs/>
                <w:sz w:val="22"/>
                <w:szCs w:val="22"/>
                <w:lang w:val="de-DE"/>
              </w:rPr>
            </w:pPr>
            <w:r>
              <w:rPr>
                <w:bCs/>
                <w:sz w:val="22"/>
                <w:szCs w:val="22"/>
                <w:lang w:val="de-DE"/>
              </w:rPr>
              <w:t>Developer</w:t>
            </w:r>
          </w:p>
        </w:tc>
      </w:tr>
      <w:tr w:rsidR="0005148E" w:rsidRPr="005550DD" w14:paraId="6ED69F80" w14:textId="77777777" w:rsidTr="0079393B">
        <w:trPr>
          <w:trHeight w:val="560"/>
        </w:trPr>
        <w:tc>
          <w:tcPr>
            <w:tcW w:w="2263" w:type="dxa"/>
          </w:tcPr>
          <w:p w14:paraId="3E492252" w14:textId="77777777" w:rsidR="0005148E" w:rsidRPr="007F6877" w:rsidRDefault="0005148E" w:rsidP="0079393B">
            <w:pPr>
              <w:spacing w:line="240" w:lineRule="atLeast"/>
              <w:rPr>
                <w:bCs/>
                <w:sz w:val="22"/>
                <w:szCs w:val="22"/>
                <w:lang w:val="de-DE"/>
              </w:rPr>
            </w:pPr>
            <w:r w:rsidRPr="007F6877">
              <w:rPr>
                <w:bCs/>
                <w:sz w:val="22"/>
                <w:szCs w:val="22"/>
                <w:lang w:val="de-DE"/>
              </w:rPr>
              <w:t>Environment</w:t>
            </w:r>
          </w:p>
        </w:tc>
        <w:tc>
          <w:tcPr>
            <w:tcW w:w="8527" w:type="dxa"/>
          </w:tcPr>
          <w:p w14:paraId="16B66893" w14:textId="1F457DDE" w:rsidR="0005148E" w:rsidRPr="00664A6A" w:rsidRDefault="0005148E" w:rsidP="0079393B">
            <w:pPr>
              <w:spacing w:line="240" w:lineRule="atLeast"/>
              <w:rPr>
                <w:bCs/>
                <w:sz w:val="22"/>
                <w:szCs w:val="22"/>
                <w:lang w:val="en-CA"/>
              </w:rPr>
            </w:pPr>
            <w:r w:rsidRPr="00664A6A">
              <w:rPr>
                <w:bCs/>
                <w:sz w:val="22"/>
                <w:szCs w:val="22"/>
                <w:lang w:val="en-CA"/>
              </w:rPr>
              <w:t>Angular13, Java,</w:t>
            </w:r>
            <w:r w:rsidR="005550DD">
              <w:rPr>
                <w:bCs/>
                <w:sz w:val="22"/>
                <w:szCs w:val="22"/>
                <w:lang w:val="en-CA"/>
              </w:rPr>
              <w:t xml:space="preserve"> </w:t>
            </w:r>
            <w:r w:rsidR="000F6910">
              <w:rPr>
                <w:bCs/>
                <w:sz w:val="22"/>
                <w:szCs w:val="22"/>
                <w:lang w:val="en-CA"/>
              </w:rPr>
              <w:t>S</w:t>
            </w:r>
            <w:r w:rsidR="005550DD">
              <w:rPr>
                <w:bCs/>
                <w:sz w:val="22"/>
                <w:szCs w:val="22"/>
                <w:lang w:val="en-CA"/>
              </w:rPr>
              <w:t>pring-boot</w:t>
            </w:r>
            <w:r w:rsidR="00E675A1" w:rsidRPr="00664A6A">
              <w:rPr>
                <w:bCs/>
                <w:sz w:val="22"/>
                <w:szCs w:val="22"/>
                <w:lang w:val="en-CA"/>
              </w:rPr>
              <w:t>,</w:t>
            </w:r>
            <w:r w:rsidR="005550DD">
              <w:rPr>
                <w:bCs/>
                <w:sz w:val="22"/>
                <w:szCs w:val="22"/>
                <w:lang w:val="en-CA"/>
              </w:rPr>
              <w:t xml:space="preserve"> </w:t>
            </w:r>
            <w:r w:rsidRPr="00664A6A">
              <w:rPr>
                <w:bCs/>
                <w:sz w:val="22"/>
                <w:szCs w:val="22"/>
                <w:lang w:val="en-CA"/>
              </w:rPr>
              <w:t>Eclipse, SQL Server,</w:t>
            </w:r>
            <w:r w:rsidR="005550DD">
              <w:rPr>
                <w:bCs/>
                <w:sz w:val="22"/>
                <w:szCs w:val="22"/>
                <w:lang w:val="en-CA"/>
              </w:rPr>
              <w:t xml:space="preserve"> </w:t>
            </w:r>
            <w:r w:rsidR="005550DD" w:rsidRPr="00664A6A">
              <w:rPr>
                <w:bCs/>
                <w:sz w:val="22"/>
                <w:szCs w:val="22"/>
                <w:lang w:val="en-CA"/>
              </w:rPr>
              <w:t>Jira</w:t>
            </w:r>
          </w:p>
        </w:tc>
      </w:tr>
    </w:tbl>
    <w:p w14:paraId="3AB1D202" w14:textId="77777777" w:rsidR="0005148E" w:rsidRDefault="0005148E" w:rsidP="0005148E">
      <w:pPr>
        <w:spacing w:line="240" w:lineRule="atLeast"/>
      </w:pPr>
    </w:p>
    <w:p w14:paraId="201353FF" w14:textId="77777777" w:rsidR="00F418B2" w:rsidRDefault="00F418B2" w:rsidP="00F418B2">
      <w:pPr>
        <w:spacing w:line="240" w:lineRule="atLeast"/>
        <w:rPr>
          <w:bCs/>
          <w:sz w:val="22"/>
          <w:szCs w:val="22"/>
          <w:lang w:val="en-CA"/>
        </w:rPr>
      </w:pPr>
      <w:r w:rsidRPr="00F418B2">
        <w:rPr>
          <w:bCs/>
          <w:sz w:val="22"/>
          <w:szCs w:val="22"/>
          <w:lang w:val="en-CA"/>
        </w:rPr>
        <w:t>Counsel Link is a legal domain-focused software solution designed to empower corporate legal departments. It offers comprehensive Work Management, Financial Management, and Vendor Management capabilities within a user-friendly platform. This system enables better control of costs, enhanced productivity, and informed decision-making by providing valuable insights into the legal department's work, matters, and invoices.</w:t>
      </w:r>
    </w:p>
    <w:p w14:paraId="0827FBE7" w14:textId="77777777" w:rsidR="00B00BAC" w:rsidRPr="00F418B2" w:rsidRDefault="00B00BAC" w:rsidP="00F418B2">
      <w:pPr>
        <w:spacing w:line="240" w:lineRule="atLeast"/>
        <w:rPr>
          <w:bCs/>
          <w:sz w:val="22"/>
          <w:szCs w:val="22"/>
          <w:lang w:val="en-CA"/>
        </w:rPr>
      </w:pPr>
    </w:p>
    <w:p w14:paraId="208A2BCA" w14:textId="77777777" w:rsidR="00F418B2" w:rsidRPr="00F418B2" w:rsidRDefault="00F418B2" w:rsidP="00F418B2">
      <w:pPr>
        <w:spacing w:line="240" w:lineRule="atLeast"/>
        <w:rPr>
          <w:bCs/>
          <w:sz w:val="22"/>
          <w:szCs w:val="22"/>
          <w:lang w:val="en-CA"/>
        </w:rPr>
      </w:pPr>
      <w:r w:rsidRPr="00F418B2">
        <w:rPr>
          <w:bCs/>
          <w:sz w:val="22"/>
          <w:szCs w:val="22"/>
          <w:lang w:val="en-CA"/>
        </w:rPr>
        <w:t>Responsibilities:</w:t>
      </w:r>
    </w:p>
    <w:p w14:paraId="6FBEA92A" w14:textId="38C95231" w:rsidR="00F418B2" w:rsidRPr="00A72356" w:rsidRDefault="00F418B2" w:rsidP="00A72356">
      <w:pPr>
        <w:pStyle w:val="ListParagraph"/>
        <w:numPr>
          <w:ilvl w:val="0"/>
          <w:numId w:val="11"/>
        </w:numPr>
        <w:spacing w:line="240" w:lineRule="atLeast"/>
        <w:rPr>
          <w:rFonts w:ascii="Verdana" w:hAnsi="Verdana" w:cs="Verdana"/>
          <w:bCs/>
          <w:sz w:val="22"/>
          <w:szCs w:val="22"/>
          <w:lang w:val="en-CA"/>
        </w:rPr>
      </w:pPr>
      <w:r w:rsidRPr="00A72356">
        <w:rPr>
          <w:rFonts w:ascii="Verdana" w:hAnsi="Verdana" w:cs="Verdana"/>
          <w:bCs/>
          <w:sz w:val="22"/>
          <w:szCs w:val="22"/>
          <w:lang w:val="en-CA"/>
        </w:rPr>
        <w:t>Analyzed project requirements to translate them into code, ensuring alignment with the client's needs and goals.</w:t>
      </w:r>
    </w:p>
    <w:p w14:paraId="006CA6B9" w14:textId="164284C1" w:rsidR="00F418B2" w:rsidRPr="00A72356" w:rsidRDefault="00F418B2" w:rsidP="00A72356">
      <w:pPr>
        <w:pStyle w:val="ListParagraph"/>
        <w:numPr>
          <w:ilvl w:val="0"/>
          <w:numId w:val="11"/>
        </w:numPr>
        <w:spacing w:line="240" w:lineRule="atLeast"/>
        <w:rPr>
          <w:rFonts w:ascii="Verdana" w:hAnsi="Verdana" w:cs="Verdana"/>
          <w:bCs/>
          <w:sz w:val="22"/>
          <w:szCs w:val="22"/>
          <w:lang w:val="en-CA"/>
        </w:rPr>
      </w:pPr>
      <w:r w:rsidRPr="00A72356">
        <w:rPr>
          <w:rFonts w:ascii="Verdana" w:hAnsi="Verdana" w:cs="Verdana"/>
          <w:bCs/>
          <w:sz w:val="22"/>
          <w:szCs w:val="22"/>
          <w:lang w:val="en-CA"/>
        </w:rPr>
        <w:t>Developed a deep understanding of the application's workflow and successfully designed and implemented various modules.</w:t>
      </w:r>
    </w:p>
    <w:p w14:paraId="6344C16D" w14:textId="63C9F2AB" w:rsidR="00F418B2" w:rsidRPr="00A72356" w:rsidRDefault="00F418B2" w:rsidP="00A72356">
      <w:pPr>
        <w:pStyle w:val="ListParagraph"/>
        <w:numPr>
          <w:ilvl w:val="0"/>
          <w:numId w:val="11"/>
        </w:numPr>
        <w:spacing w:line="240" w:lineRule="atLeast"/>
        <w:rPr>
          <w:rFonts w:ascii="Verdana" w:hAnsi="Verdana" w:cs="Verdana"/>
          <w:bCs/>
          <w:sz w:val="22"/>
          <w:szCs w:val="22"/>
          <w:lang w:val="en-CA"/>
        </w:rPr>
      </w:pPr>
      <w:r w:rsidRPr="00A72356">
        <w:rPr>
          <w:rFonts w:ascii="Verdana" w:hAnsi="Verdana" w:cs="Verdana"/>
          <w:bCs/>
          <w:sz w:val="22"/>
          <w:szCs w:val="22"/>
          <w:lang w:val="en-CA"/>
        </w:rPr>
        <w:t>Created new Angular pages to enhance the user experience and seamlessly integrated them with the backend infrastructure.</w:t>
      </w:r>
    </w:p>
    <w:p w14:paraId="5FBD519B" w14:textId="43F0A415" w:rsidR="00F418B2" w:rsidRDefault="00F418B2" w:rsidP="00A72356">
      <w:pPr>
        <w:pStyle w:val="ListParagraph"/>
        <w:numPr>
          <w:ilvl w:val="0"/>
          <w:numId w:val="11"/>
        </w:numPr>
        <w:spacing w:line="240" w:lineRule="atLeast"/>
        <w:rPr>
          <w:rFonts w:ascii="Verdana" w:hAnsi="Verdana" w:cs="Verdana"/>
          <w:bCs/>
          <w:sz w:val="22"/>
          <w:szCs w:val="22"/>
          <w:lang w:val="en-CA"/>
        </w:rPr>
      </w:pPr>
      <w:r w:rsidRPr="00A72356">
        <w:rPr>
          <w:rFonts w:ascii="Verdana" w:hAnsi="Verdana" w:cs="Verdana"/>
          <w:bCs/>
          <w:sz w:val="22"/>
          <w:szCs w:val="22"/>
          <w:lang w:val="en-CA"/>
        </w:rPr>
        <w:t>Actively engaged in identifying and addressing software defects and issues, as well as implementing user stories, using the issue tracking system Jira.</w:t>
      </w:r>
    </w:p>
    <w:p w14:paraId="2FCC4DF9" w14:textId="77777777" w:rsidR="00B00BAC" w:rsidRPr="00A72356" w:rsidRDefault="00B00BAC" w:rsidP="00B00BAC">
      <w:pPr>
        <w:pStyle w:val="ListParagraph"/>
        <w:spacing w:line="240" w:lineRule="atLeast"/>
        <w:ind w:left="360"/>
        <w:rPr>
          <w:rFonts w:ascii="Verdana" w:hAnsi="Verdana" w:cs="Verdana"/>
          <w:bCs/>
          <w:sz w:val="22"/>
          <w:szCs w:val="22"/>
          <w:lang w:val="en-CA"/>
        </w:rPr>
      </w:pPr>
    </w:p>
    <w:p w14:paraId="44779F60" w14:textId="786BA3EE" w:rsidR="0005148E" w:rsidRPr="00664A6A" w:rsidRDefault="002B1F17" w:rsidP="00F418B2">
      <w:pPr>
        <w:spacing w:line="240" w:lineRule="atLeast"/>
        <w:rPr>
          <w:bCs/>
          <w:sz w:val="22"/>
          <w:szCs w:val="22"/>
          <w:lang w:val="en-CA"/>
        </w:rPr>
      </w:pPr>
      <w:r>
        <w:rPr>
          <w:bCs/>
          <w:sz w:val="22"/>
          <w:szCs w:val="22"/>
          <w:lang w:val="en-CA"/>
        </w:rPr>
        <w:t>My</w:t>
      </w:r>
      <w:r w:rsidR="00F418B2" w:rsidRPr="00F418B2">
        <w:rPr>
          <w:bCs/>
          <w:sz w:val="22"/>
          <w:szCs w:val="22"/>
          <w:lang w:val="en-CA"/>
        </w:rPr>
        <w:t xml:space="preserve"> contributions to the Counsel Link project demonstrate </w:t>
      </w:r>
      <w:r>
        <w:rPr>
          <w:bCs/>
          <w:sz w:val="22"/>
          <w:szCs w:val="22"/>
          <w:lang w:val="en-CA"/>
        </w:rPr>
        <w:t>my</w:t>
      </w:r>
      <w:r w:rsidR="00F418B2" w:rsidRPr="00F418B2">
        <w:rPr>
          <w:bCs/>
          <w:sz w:val="22"/>
          <w:szCs w:val="22"/>
          <w:lang w:val="en-CA"/>
        </w:rPr>
        <w:t xml:space="preserve"> ability to understand complex legal domain requirements, develop software solutions, and improve the overall functionality of the legal management system.</w:t>
      </w:r>
    </w:p>
    <w:p w14:paraId="3C29F839" w14:textId="77777777" w:rsidR="0005148E" w:rsidRPr="00664A6A" w:rsidRDefault="0005148E" w:rsidP="0005148E">
      <w:pPr>
        <w:spacing w:line="240" w:lineRule="atLeast"/>
        <w:rPr>
          <w:b/>
          <w:sz w:val="22"/>
          <w:szCs w:val="22"/>
          <w:u w:val="single"/>
          <w:lang w:val="en-CA"/>
        </w:rPr>
      </w:pPr>
    </w:p>
    <w:p w14:paraId="4389352A" w14:textId="77777777" w:rsidR="0005148E" w:rsidRPr="00664A6A" w:rsidRDefault="0005148E" w:rsidP="00763248">
      <w:pPr>
        <w:spacing w:line="240" w:lineRule="atLeast"/>
        <w:rPr>
          <w:b/>
          <w:sz w:val="22"/>
          <w:szCs w:val="22"/>
          <w:u w:val="single"/>
          <w:lang w:val="en-CA"/>
        </w:rPr>
      </w:pPr>
    </w:p>
    <w:p w14:paraId="536AC4FF" w14:textId="67EBBFDF" w:rsidR="00B91F3A" w:rsidRPr="00B91F3A" w:rsidRDefault="00B91F3A" w:rsidP="00B91F3A">
      <w:pPr>
        <w:spacing w:line="240" w:lineRule="atLeast"/>
        <w:rPr>
          <w:b/>
          <w:bCs/>
          <w:sz w:val="22"/>
          <w:szCs w:val="22"/>
        </w:rPr>
      </w:pPr>
      <w:r w:rsidRPr="00B91F3A">
        <w:rPr>
          <w:b/>
          <w:bCs/>
          <w:sz w:val="22"/>
          <w:szCs w:val="22"/>
        </w:rPr>
        <w:t>Project 2: Hospital Management System - Web-Based Application</w:t>
      </w:r>
    </w:p>
    <w:p w14:paraId="66AD2F4E" w14:textId="5AB381B0" w:rsidR="00FC655B" w:rsidRPr="00B91F3A" w:rsidRDefault="00FC655B" w:rsidP="00FC655B">
      <w:pPr>
        <w:spacing w:line="240" w:lineRule="atLeast"/>
        <w:rPr>
          <w:b/>
          <w:sz w:val="22"/>
          <w:szCs w:val="22"/>
          <w:u w:val="single"/>
        </w:rPr>
      </w:pPr>
    </w:p>
    <w:tbl>
      <w:tblPr>
        <w:tblStyle w:val="TableGrid"/>
        <w:tblW w:w="0" w:type="auto"/>
        <w:tblLook w:val="04A0" w:firstRow="1" w:lastRow="0" w:firstColumn="1" w:lastColumn="0" w:noHBand="0" w:noVBand="1"/>
      </w:tblPr>
      <w:tblGrid>
        <w:gridCol w:w="2263"/>
        <w:gridCol w:w="8527"/>
      </w:tblGrid>
      <w:tr w:rsidR="00932152" w:rsidRPr="007F6877" w14:paraId="1F38D89B" w14:textId="77777777" w:rsidTr="009C0541">
        <w:trPr>
          <w:trHeight w:val="390"/>
        </w:trPr>
        <w:tc>
          <w:tcPr>
            <w:tcW w:w="2263" w:type="dxa"/>
            <w:shd w:val="clear" w:color="auto" w:fill="E2EFD9" w:themeFill="accent6" w:themeFillTint="33"/>
          </w:tcPr>
          <w:p w14:paraId="4AC51728" w14:textId="77777777" w:rsidR="00932152" w:rsidRPr="00D20970" w:rsidRDefault="00932152" w:rsidP="009C0541">
            <w:pPr>
              <w:spacing w:line="240" w:lineRule="atLeast"/>
              <w:jc w:val="center"/>
              <w:rPr>
                <w:b/>
                <w:sz w:val="22"/>
                <w:szCs w:val="22"/>
                <w:lang w:val="de-DE"/>
              </w:rPr>
            </w:pPr>
            <w:r w:rsidRPr="00D20970">
              <w:rPr>
                <w:b/>
                <w:sz w:val="22"/>
                <w:szCs w:val="22"/>
                <w:lang w:val="de-DE"/>
              </w:rPr>
              <w:t>Project</w:t>
            </w:r>
          </w:p>
        </w:tc>
        <w:tc>
          <w:tcPr>
            <w:tcW w:w="8527" w:type="dxa"/>
            <w:shd w:val="clear" w:color="auto" w:fill="E2EFD9" w:themeFill="accent6" w:themeFillTint="33"/>
          </w:tcPr>
          <w:p w14:paraId="061643EF" w14:textId="77777777" w:rsidR="00932152" w:rsidRPr="00D20970" w:rsidRDefault="00932152" w:rsidP="009C0541">
            <w:pPr>
              <w:spacing w:line="240" w:lineRule="atLeast"/>
              <w:rPr>
                <w:b/>
                <w:sz w:val="22"/>
                <w:szCs w:val="22"/>
                <w:lang w:val="de-DE"/>
              </w:rPr>
            </w:pPr>
            <w:r>
              <w:rPr>
                <w:b/>
                <w:sz w:val="22"/>
                <w:szCs w:val="22"/>
                <w:lang w:val="de-DE"/>
              </w:rPr>
              <w:t>Hospital Management System</w:t>
            </w:r>
          </w:p>
        </w:tc>
      </w:tr>
      <w:tr w:rsidR="00932152" w:rsidRPr="007F6877" w14:paraId="435964CE" w14:textId="77777777" w:rsidTr="009C0541">
        <w:trPr>
          <w:trHeight w:val="268"/>
        </w:trPr>
        <w:tc>
          <w:tcPr>
            <w:tcW w:w="2263" w:type="dxa"/>
          </w:tcPr>
          <w:p w14:paraId="62DA6F4C" w14:textId="77777777" w:rsidR="00932152" w:rsidRPr="007F6877" w:rsidRDefault="00932152" w:rsidP="009C0541">
            <w:pPr>
              <w:spacing w:line="240" w:lineRule="atLeast"/>
              <w:rPr>
                <w:bCs/>
                <w:sz w:val="22"/>
                <w:szCs w:val="22"/>
                <w:lang w:val="de-DE"/>
              </w:rPr>
            </w:pPr>
            <w:r w:rsidRPr="007F6877">
              <w:rPr>
                <w:bCs/>
                <w:sz w:val="22"/>
                <w:szCs w:val="22"/>
                <w:lang w:val="de-DE"/>
              </w:rPr>
              <w:t>Team Size</w:t>
            </w:r>
          </w:p>
        </w:tc>
        <w:tc>
          <w:tcPr>
            <w:tcW w:w="8527" w:type="dxa"/>
          </w:tcPr>
          <w:p w14:paraId="70ECB144" w14:textId="77777777" w:rsidR="00932152" w:rsidRPr="007F6877" w:rsidRDefault="00932152" w:rsidP="009C0541">
            <w:pPr>
              <w:spacing w:line="240" w:lineRule="atLeast"/>
              <w:rPr>
                <w:bCs/>
                <w:sz w:val="22"/>
                <w:szCs w:val="22"/>
                <w:lang w:val="de-DE"/>
              </w:rPr>
            </w:pPr>
            <w:r>
              <w:rPr>
                <w:bCs/>
                <w:sz w:val="22"/>
                <w:szCs w:val="22"/>
                <w:lang w:val="de-DE"/>
              </w:rPr>
              <w:t>4</w:t>
            </w:r>
          </w:p>
        </w:tc>
      </w:tr>
      <w:tr w:rsidR="00932152" w:rsidRPr="007F6877" w14:paraId="66A4FD34" w14:textId="77777777" w:rsidTr="009C0541">
        <w:trPr>
          <w:trHeight w:val="272"/>
        </w:trPr>
        <w:tc>
          <w:tcPr>
            <w:tcW w:w="2263" w:type="dxa"/>
          </w:tcPr>
          <w:p w14:paraId="577D0A47" w14:textId="77777777" w:rsidR="00932152" w:rsidRPr="007F6877" w:rsidRDefault="00932152" w:rsidP="009C0541">
            <w:pPr>
              <w:spacing w:line="240" w:lineRule="atLeast"/>
              <w:rPr>
                <w:bCs/>
                <w:sz w:val="22"/>
                <w:szCs w:val="22"/>
                <w:lang w:val="de-DE"/>
              </w:rPr>
            </w:pPr>
            <w:r w:rsidRPr="007F6877">
              <w:rPr>
                <w:bCs/>
                <w:sz w:val="22"/>
                <w:szCs w:val="22"/>
                <w:lang w:val="de-DE"/>
              </w:rPr>
              <w:t>Role</w:t>
            </w:r>
          </w:p>
        </w:tc>
        <w:tc>
          <w:tcPr>
            <w:tcW w:w="8527" w:type="dxa"/>
          </w:tcPr>
          <w:p w14:paraId="73001EA8" w14:textId="77777777" w:rsidR="00932152" w:rsidRPr="007F6877" w:rsidRDefault="00932152" w:rsidP="009C0541">
            <w:pPr>
              <w:spacing w:line="240" w:lineRule="atLeast"/>
              <w:rPr>
                <w:bCs/>
                <w:sz w:val="22"/>
                <w:szCs w:val="22"/>
                <w:lang w:val="de-DE"/>
              </w:rPr>
            </w:pPr>
            <w:r>
              <w:rPr>
                <w:bCs/>
                <w:sz w:val="22"/>
                <w:szCs w:val="22"/>
                <w:lang w:val="de-DE"/>
              </w:rPr>
              <w:t>Backend Devloper</w:t>
            </w:r>
          </w:p>
        </w:tc>
      </w:tr>
      <w:tr w:rsidR="0023733A" w:rsidRPr="007F6877" w14:paraId="1D83CA0D" w14:textId="77777777" w:rsidTr="009C0541">
        <w:trPr>
          <w:trHeight w:val="560"/>
        </w:trPr>
        <w:tc>
          <w:tcPr>
            <w:tcW w:w="2263" w:type="dxa"/>
          </w:tcPr>
          <w:p w14:paraId="62929C90" w14:textId="77777777" w:rsidR="0023733A" w:rsidRPr="007F6877" w:rsidRDefault="0023733A" w:rsidP="0023733A">
            <w:pPr>
              <w:spacing w:line="240" w:lineRule="atLeast"/>
              <w:rPr>
                <w:bCs/>
                <w:sz w:val="22"/>
                <w:szCs w:val="22"/>
                <w:lang w:val="de-DE"/>
              </w:rPr>
            </w:pPr>
            <w:r w:rsidRPr="007F6877">
              <w:rPr>
                <w:bCs/>
                <w:sz w:val="22"/>
                <w:szCs w:val="22"/>
                <w:lang w:val="de-DE"/>
              </w:rPr>
              <w:t>Environment</w:t>
            </w:r>
          </w:p>
        </w:tc>
        <w:tc>
          <w:tcPr>
            <w:tcW w:w="8527" w:type="dxa"/>
          </w:tcPr>
          <w:p w14:paraId="2D8D3700" w14:textId="142CF3FE" w:rsidR="0023733A" w:rsidRPr="00664A6A" w:rsidRDefault="0023733A" w:rsidP="0023733A">
            <w:pPr>
              <w:spacing w:line="240" w:lineRule="atLeast"/>
              <w:rPr>
                <w:bCs/>
                <w:sz w:val="22"/>
                <w:szCs w:val="22"/>
                <w:lang w:val="en-CA"/>
              </w:rPr>
            </w:pPr>
            <w:r w:rsidRPr="00664A6A">
              <w:rPr>
                <w:bCs/>
                <w:sz w:val="22"/>
                <w:szCs w:val="22"/>
                <w:lang w:val="en-CA"/>
              </w:rPr>
              <w:t xml:space="preserve">Core </w:t>
            </w:r>
            <w:r w:rsidR="006E5A1C">
              <w:rPr>
                <w:bCs/>
                <w:sz w:val="22"/>
                <w:szCs w:val="22"/>
                <w:lang w:val="en-CA"/>
              </w:rPr>
              <w:t>Java</w:t>
            </w:r>
            <w:r w:rsidRPr="00664A6A">
              <w:rPr>
                <w:bCs/>
                <w:sz w:val="22"/>
                <w:szCs w:val="22"/>
                <w:lang w:val="en-CA"/>
              </w:rPr>
              <w:t>, JSP, Hibernate, Java, Servlet, Eclipse, Apache Tomcat, SQL Server</w:t>
            </w:r>
          </w:p>
        </w:tc>
      </w:tr>
    </w:tbl>
    <w:p w14:paraId="25A2AA38" w14:textId="12AC16EC" w:rsidR="00B91F3A" w:rsidRPr="00B91F3A" w:rsidRDefault="00B91F3A" w:rsidP="00B91F3A">
      <w:pPr>
        <w:spacing w:line="240" w:lineRule="atLeast"/>
        <w:rPr>
          <w:sz w:val="22"/>
          <w:szCs w:val="22"/>
        </w:rPr>
      </w:pPr>
    </w:p>
    <w:p w14:paraId="4417B4DF" w14:textId="77777777" w:rsidR="00D226FC" w:rsidRDefault="00D226FC" w:rsidP="00D226FC">
      <w:pPr>
        <w:spacing w:line="240" w:lineRule="atLeast"/>
        <w:rPr>
          <w:sz w:val="22"/>
          <w:szCs w:val="22"/>
        </w:rPr>
      </w:pPr>
      <w:r w:rsidRPr="00D226FC">
        <w:rPr>
          <w:sz w:val="22"/>
          <w:szCs w:val="22"/>
        </w:rPr>
        <w:t>The Hospital Management System is a web-based application designed to streamline the operations of healthcare facilities. It facilitates the efficient registration of patients, doctors, and staff members. The system manages the organized storage of their data and further provides an automated billing process for the pharmacy and laboratory services.</w:t>
      </w:r>
    </w:p>
    <w:p w14:paraId="398AA8ED" w14:textId="77777777" w:rsidR="00B00BAC" w:rsidRPr="00D226FC" w:rsidRDefault="00B00BAC" w:rsidP="00D226FC">
      <w:pPr>
        <w:spacing w:line="240" w:lineRule="atLeast"/>
        <w:rPr>
          <w:sz w:val="22"/>
          <w:szCs w:val="22"/>
        </w:rPr>
      </w:pPr>
    </w:p>
    <w:p w14:paraId="5C82A481" w14:textId="77777777" w:rsidR="00D226FC" w:rsidRPr="00D226FC" w:rsidRDefault="00D226FC" w:rsidP="00D226FC">
      <w:pPr>
        <w:spacing w:line="240" w:lineRule="atLeast"/>
        <w:rPr>
          <w:sz w:val="22"/>
          <w:szCs w:val="22"/>
        </w:rPr>
      </w:pPr>
      <w:r w:rsidRPr="00D226FC">
        <w:rPr>
          <w:sz w:val="22"/>
          <w:szCs w:val="22"/>
        </w:rPr>
        <w:t>Responsibilities:</w:t>
      </w:r>
    </w:p>
    <w:p w14:paraId="1AEDCC5F" w14:textId="09B2CC47" w:rsidR="00D226FC" w:rsidRPr="00D226FC" w:rsidRDefault="00D226FC" w:rsidP="00D226FC">
      <w:pPr>
        <w:pStyle w:val="ListParagraph"/>
        <w:numPr>
          <w:ilvl w:val="1"/>
          <w:numId w:val="13"/>
        </w:numPr>
        <w:spacing w:line="240" w:lineRule="atLeast"/>
        <w:rPr>
          <w:rFonts w:ascii="Verdana" w:hAnsi="Verdana" w:cs="Verdana"/>
          <w:sz w:val="22"/>
          <w:szCs w:val="22"/>
        </w:rPr>
      </w:pPr>
      <w:r w:rsidRPr="00D226FC">
        <w:rPr>
          <w:rFonts w:ascii="Verdana" w:hAnsi="Verdana" w:cs="Verdana"/>
          <w:sz w:val="22"/>
          <w:szCs w:val="22"/>
        </w:rPr>
        <w:t>Thoroughly analyzed project requirements, translating complex healthcare needs into functional code.</w:t>
      </w:r>
    </w:p>
    <w:p w14:paraId="2FC61461" w14:textId="1C70D146" w:rsidR="00D226FC" w:rsidRPr="00D226FC" w:rsidRDefault="00D226FC" w:rsidP="00D226FC">
      <w:pPr>
        <w:pStyle w:val="ListParagraph"/>
        <w:numPr>
          <w:ilvl w:val="1"/>
          <w:numId w:val="13"/>
        </w:numPr>
        <w:spacing w:line="240" w:lineRule="atLeast"/>
        <w:rPr>
          <w:rFonts w:ascii="Verdana" w:hAnsi="Verdana" w:cs="Verdana"/>
          <w:sz w:val="22"/>
          <w:szCs w:val="22"/>
        </w:rPr>
      </w:pPr>
      <w:r w:rsidRPr="00D226FC">
        <w:rPr>
          <w:rFonts w:ascii="Verdana" w:hAnsi="Verdana" w:cs="Verdana"/>
          <w:sz w:val="22"/>
          <w:szCs w:val="22"/>
        </w:rPr>
        <w:t>Demonstrated an in-depth comprehension of the application's workflow, leading to the successful development of critical modules.</w:t>
      </w:r>
    </w:p>
    <w:p w14:paraId="5D08AC19" w14:textId="2774BCA5" w:rsidR="00D226FC" w:rsidRDefault="00D226FC" w:rsidP="00D226FC">
      <w:pPr>
        <w:pStyle w:val="ListParagraph"/>
        <w:numPr>
          <w:ilvl w:val="1"/>
          <w:numId w:val="13"/>
        </w:numPr>
        <w:spacing w:line="240" w:lineRule="atLeast"/>
        <w:rPr>
          <w:rFonts w:ascii="Verdana" w:hAnsi="Verdana" w:cs="Verdana"/>
          <w:sz w:val="22"/>
          <w:szCs w:val="22"/>
        </w:rPr>
      </w:pPr>
      <w:r w:rsidRPr="00D226FC">
        <w:rPr>
          <w:rFonts w:ascii="Verdana" w:hAnsi="Verdana" w:cs="Verdana"/>
          <w:sz w:val="22"/>
          <w:szCs w:val="22"/>
        </w:rPr>
        <w:t>Implemented a robust Model-View-Controller (MVC) architecture using the Spring Framework, enhancing the application's scalability, maintainability, and performance.</w:t>
      </w:r>
    </w:p>
    <w:p w14:paraId="0E8D4D51" w14:textId="77777777" w:rsidR="00B00BAC" w:rsidRPr="00D226FC" w:rsidRDefault="00B00BAC" w:rsidP="00B00BAC">
      <w:pPr>
        <w:pStyle w:val="ListParagraph"/>
        <w:spacing w:line="240" w:lineRule="atLeast"/>
        <w:ind w:left="360"/>
        <w:rPr>
          <w:rFonts w:ascii="Verdana" w:hAnsi="Verdana" w:cs="Verdana"/>
          <w:sz w:val="22"/>
          <w:szCs w:val="22"/>
        </w:rPr>
      </w:pPr>
    </w:p>
    <w:p w14:paraId="13057F52" w14:textId="36E38101" w:rsidR="00FC655B" w:rsidRDefault="00F6180D" w:rsidP="00D226FC">
      <w:pPr>
        <w:spacing w:line="240" w:lineRule="atLeast"/>
        <w:rPr>
          <w:sz w:val="22"/>
          <w:szCs w:val="22"/>
        </w:rPr>
      </w:pPr>
      <w:r>
        <w:rPr>
          <w:sz w:val="22"/>
          <w:szCs w:val="22"/>
        </w:rPr>
        <w:lastRenderedPageBreak/>
        <w:t>My</w:t>
      </w:r>
      <w:r w:rsidR="00D226FC" w:rsidRPr="00D226FC">
        <w:rPr>
          <w:sz w:val="22"/>
          <w:szCs w:val="22"/>
        </w:rPr>
        <w:t xml:space="preserve"> involvement in the Hospital Management System project reflects </w:t>
      </w:r>
      <w:r>
        <w:rPr>
          <w:sz w:val="22"/>
          <w:szCs w:val="22"/>
        </w:rPr>
        <w:t>my</w:t>
      </w:r>
      <w:r w:rsidR="00D226FC" w:rsidRPr="00D226FC">
        <w:rPr>
          <w:sz w:val="22"/>
          <w:szCs w:val="22"/>
        </w:rPr>
        <w:t xml:space="preserve"> ability to grasp intricate healthcare processes, transform them into practical software solutions, and ensure the system's reliability through the application of a well-structured architecture.</w:t>
      </w:r>
    </w:p>
    <w:p w14:paraId="72F91786" w14:textId="77777777" w:rsidR="00D226FC" w:rsidRPr="00664A6A" w:rsidRDefault="00D226FC" w:rsidP="00D226FC">
      <w:pPr>
        <w:spacing w:line="240" w:lineRule="atLeast"/>
        <w:rPr>
          <w:b/>
          <w:sz w:val="22"/>
          <w:szCs w:val="22"/>
          <w:u w:val="single"/>
          <w:lang w:val="en-CA"/>
        </w:rPr>
      </w:pPr>
    </w:p>
    <w:p w14:paraId="40E7F803" w14:textId="538E2D8A" w:rsidR="00FC655B" w:rsidRPr="00A8334D" w:rsidRDefault="00FC655B" w:rsidP="00FC655B">
      <w:pPr>
        <w:spacing w:line="240" w:lineRule="atLeast"/>
        <w:rPr>
          <w:b/>
          <w:sz w:val="22"/>
          <w:szCs w:val="22"/>
          <w:u w:val="single"/>
          <w:lang w:val="en-CA"/>
        </w:rPr>
      </w:pPr>
      <w:r w:rsidRPr="005B548E">
        <w:rPr>
          <w:b/>
          <w:sz w:val="22"/>
          <w:szCs w:val="22"/>
          <w:lang w:val="en-CA"/>
        </w:rPr>
        <w:t xml:space="preserve">Project </w:t>
      </w:r>
      <w:r w:rsidR="00A8334D" w:rsidRPr="005B548E">
        <w:rPr>
          <w:b/>
          <w:sz w:val="22"/>
          <w:szCs w:val="22"/>
          <w:lang w:val="en-CA"/>
        </w:rPr>
        <w:t>3</w:t>
      </w:r>
      <w:r w:rsidRPr="005B548E">
        <w:rPr>
          <w:b/>
          <w:sz w:val="22"/>
          <w:szCs w:val="22"/>
          <w:lang w:val="en-CA"/>
        </w:rPr>
        <w:t>:</w:t>
      </w:r>
      <w:r w:rsidR="002B6727" w:rsidRPr="00980A82">
        <w:rPr>
          <w:b/>
          <w:sz w:val="22"/>
          <w:szCs w:val="22"/>
          <w:lang w:val="en-CA"/>
        </w:rPr>
        <w:t xml:space="preserve"> </w:t>
      </w:r>
      <w:r w:rsidR="00A8334D" w:rsidRPr="00A8334D">
        <w:rPr>
          <w:b/>
          <w:bCs/>
          <w:sz w:val="22"/>
          <w:szCs w:val="22"/>
        </w:rPr>
        <w:t>Tours and Travels - Online Ticket Booking Website</w:t>
      </w:r>
    </w:p>
    <w:p w14:paraId="3F888F84" w14:textId="77777777" w:rsidR="00932152" w:rsidRPr="00A8334D" w:rsidRDefault="00932152" w:rsidP="00932152">
      <w:pPr>
        <w:pStyle w:val="ListParagraph"/>
        <w:tabs>
          <w:tab w:val="left" w:pos="720"/>
        </w:tabs>
        <w:spacing w:line="240" w:lineRule="atLeast"/>
        <w:ind w:left="1352"/>
        <w:rPr>
          <w:bCs/>
          <w:sz w:val="22"/>
          <w:szCs w:val="22"/>
          <w:lang w:val="en-CA"/>
        </w:rPr>
      </w:pPr>
    </w:p>
    <w:tbl>
      <w:tblPr>
        <w:tblStyle w:val="TableGrid"/>
        <w:tblW w:w="0" w:type="auto"/>
        <w:tblInd w:w="-5" w:type="dxa"/>
        <w:tblLook w:val="04A0" w:firstRow="1" w:lastRow="0" w:firstColumn="1" w:lastColumn="0" w:noHBand="0" w:noVBand="1"/>
      </w:tblPr>
      <w:tblGrid>
        <w:gridCol w:w="2263"/>
        <w:gridCol w:w="8527"/>
      </w:tblGrid>
      <w:tr w:rsidR="00932152" w:rsidRPr="007F6877" w14:paraId="773A2835" w14:textId="77777777" w:rsidTr="009C0541">
        <w:trPr>
          <w:trHeight w:val="308"/>
        </w:trPr>
        <w:tc>
          <w:tcPr>
            <w:tcW w:w="2263" w:type="dxa"/>
            <w:shd w:val="clear" w:color="auto" w:fill="E2EFD9" w:themeFill="accent6" w:themeFillTint="33"/>
          </w:tcPr>
          <w:p w14:paraId="74F67E50" w14:textId="77777777" w:rsidR="00932152" w:rsidRPr="003677BD" w:rsidRDefault="00932152" w:rsidP="009C0541">
            <w:pPr>
              <w:spacing w:line="240" w:lineRule="atLeast"/>
              <w:jc w:val="center"/>
              <w:rPr>
                <w:b/>
                <w:sz w:val="22"/>
                <w:szCs w:val="22"/>
                <w:lang w:val="de-DE"/>
              </w:rPr>
            </w:pPr>
            <w:r w:rsidRPr="003677BD">
              <w:rPr>
                <w:b/>
                <w:sz w:val="22"/>
                <w:szCs w:val="22"/>
                <w:lang w:val="de-DE"/>
              </w:rPr>
              <w:t>Project</w:t>
            </w:r>
          </w:p>
        </w:tc>
        <w:tc>
          <w:tcPr>
            <w:tcW w:w="8527" w:type="dxa"/>
            <w:shd w:val="clear" w:color="auto" w:fill="E2EFD9" w:themeFill="accent6" w:themeFillTint="33"/>
          </w:tcPr>
          <w:p w14:paraId="2F58A838" w14:textId="77777777" w:rsidR="00932152" w:rsidRPr="003677BD" w:rsidRDefault="00932152" w:rsidP="009C0541">
            <w:pPr>
              <w:spacing w:line="240" w:lineRule="atLeast"/>
              <w:rPr>
                <w:b/>
                <w:sz w:val="22"/>
                <w:szCs w:val="22"/>
              </w:rPr>
            </w:pPr>
            <w:r w:rsidRPr="003677BD">
              <w:rPr>
                <w:b/>
                <w:sz w:val="22"/>
                <w:szCs w:val="22"/>
              </w:rPr>
              <w:t>Tours And Travels (My ticket Booking)</w:t>
            </w:r>
          </w:p>
        </w:tc>
      </w:tr>
      <w:tr w:rsidR="00932152" w:rsidRPr="007F6877" w14:paraId="16AAC128" w14:textId="77777777" w:rsidTr="009C0541">
        <w:trPr>
          <w:trHeight w:val="284"/>
        </w:trPr>
        <w:tc>
          <w:tcPr>
            <w:tcW w:w="2263" w:type="dxa"/>
          </w:tcPr>
          <w:p w14:paraId="0D257E7B" w14:textId="77777777" w:rsidR="00932152" w:rsidRPr="007F6877" w:rsidRDefault="00932152" w:rsidP="009C0541">
            <w:pPr>
              <w:spacing w:line="240" w:lineRule="atLeast"/>
              <w:rPr>
                <w:bCs/>
                <w:sz w:val="22"/>
                <w:szCs w:val="22"/>
                <w:lang w:val="de-DE"/>
              </w:rPr>
            </w:pPr>
            <w:r w:rsidRPr="007F6877">
              <w:rPr>
                <w:bCs/>
                <w:sz w:val="22"/>
                <w:szCs w:val="22"/>
                <w:lang w:val="de-DE"/>
              </w:rPr>
              <w:t>Team Size</w:t>
            </w:r>
          </w:p>
        </w:tc>
        <w:tc>
          <w:tcPr>
            <w:tcW w:w="8527" w:type="dxa"/>
          </w:tcPr>
          <w:p w14:paraId="7271E6A8" w14:textId="77777777" w:rsidR="00932152" w:rsidRPr="00024715" w:rsidRDefault="00932152" w:rsidP="009C0541">
            <w:pPr>
              <w:spacing w:line="240" w:lineRule="atLeast"/>
              <w:rPr>
                <w:bCs/>
                <w:sz w:val="22"/>
                <w:szCs w:val="22"/>
              </w:rPr>
            </w:pPr>
            <w:r w:rsidRPr="00024715">
              <w:rPr>
                <w:bCs/>
                <w:sz w:val="22"/>
                <w:szCs w:val="22"/>
              </w:rPr>
              <w:t>4</w:t>
            </w:r>
          </w:p>
        </w:tc>
      </w:tr>
      <w:tr w:rsidR="00932152" w:rsidRPr="007F6877" w14:paraId="2D575793" w14:textId="77777777" w:rsidTr="009C0541">
        <w:trPr>
          <w:trHeight w:val="260"/>
        </w:trPr>
        <w:tc>
          <w:tcPr>
            <w:tcW w:w="2263" w:type="dxa"/>
          </w:tcPr>
          <w:p w14:paraId="2FC0D467" w14:textId="77777777" w:rsidR="00932152" w:rsidRPr="007F6877" w:rsidRDefault="00932152" w:rsidP="009C0541">
            <w:pPr>
              <w:spacing w:line="240" w:lineRule="atLeast"/>
              <w:rPr>
                <w:bCs/>
                <w:sz w:val="22"/>
                <w:szCs w:val="22"/>
                <w:lang w:val="de-DE"/>
              </w:rPr>
            </w:pPr>
            <w:r w:rsidRPr="007F6877">
              <w:rPr>
                <w:bCs/>
                <w:sz w:val="22"/>
                <w:szCs w:val="22"/>
                <w:lang w:val="de-DE"/>
              </w:rPr>
              <w:t>Role</w:t>
            </w:r>
          </w:p>
        </w:tc>
        <w:tc>
          <w:tcPr>
            <w:tcW w:w="8527" w:type="dxa"/>
          </w:tcPr>
          <w:p w14:paraId="13A14817" w14:textId="77777777" w:rsidR="00932152" w:rsidRPr="00024715" w:rsidRDefault="00932152" w:rsidP="009C0541">
            <w:pPr>
              <w:spacing w:line="240" w:lineRule="atLeast"/>
              <w:rPr>
                <w:bCs/>
                <w:sz w:val="22"/>
                <w:szCs w:val="22"/>
              </w:rPr>
            </w:pPr>
            <w:r>
              <w:rPr>
                <w:bCs/>
                <w:sz w:val="22"/>
                <w:szCs w:val="22"/>
              </w:rPr>
              <w:t>Backend</w:t>
            </w:r>
            <w:r w:rsidRPr="00024715">
              <w:rPr>
                <w:bCs/>
                <w:sz w:val="22"/>
                <w:szCs w:val="22"/>
              </w:rPr>
              <w:t xml:space="preserve"> Developer</w:t>
            </w:r>
          </w:p>
        </w:tc>
      </w:tr>
      <w:tr w:rsidR="00932152" w:rsidRPr="007F6877" w14:paraId="3CFFE31F" w14:textId="77777777" w:rsidTr="009C0541">
        <w:trPr>
          <w:trHeight w:val="561"/>
        </w:trPr>
        <w:tc>
          <w:tcPr>
            <w:tcW w:w="2263" w:type="dxa"/>
          </w:tcPr>
          <w:p w14:paraId="0AC7653E" w14:textId="77777777" w:rsidR="00932152" w:rsidRPr="007F6877" w:rsidRDefault="00932152" w:rsidP="009C0541">
            <w:pPr>
              <w:spacing w:line="240" w:lineRule="atLeast"/>
              <w:rPr>
                <w:bCs/>
                <w:sz w:val="22"/>
                <w:szCs w:val="22"/>
                <w:lang w:val="de-DE"/>
              </w:rPr>
            </w:pPr>
            <w:r w:rsidRPr="007F6877">
              <w:rPr>
                <w:bCs/>
                <w:sz w:val="22"/>
                <w:szCs w:val="22"/>
                <w:lang w:val="de-DE"/>
              </w:rPr>
              <w:t>Environment</w:t>
            </w:r>
          </w:p>
        </w:tc>
        <w:tc>
          <w:tcPr>
            <w:tcW w:w="8527" w:type="dxa"/>
          </w:tcPr>
          <w:p w14:paraId="1E83AFE7" w14:textId="6E64D82F" w:rsidR="00932152" w:rsidRPr="00024715" w:rsidRDefault="0023733A" w:rsidP="009C0541">
            <w:pPr>
              <w:spacing w:line="240" w:lineRule="atLeast"/>
              <w:rPr>
                <w:bCs/>
                <w:sz w:val="22"/>
                <w:szCs w:val="22"/>
              </w:rPr>
            </w:pPr>
            <w:r>
              <w:rPr>
                <w:bCs/>
                <w:sz w:val="22"/>
                <w:szCs w:val="22"/>
              </w:rPr>
              <w:t xml:space="preserve">Spring, </w:t>
            </w:r>
            <w:r w:rsidR="00044C32">
              <w:rPr>
                <w:bCs/>
                <w:sz w:val="22"/>
                <w:szCs w:val="22"/>
              </w:rPr>
              <w:t>Spring</w:t>
            </w:r>
            <w:r>
              <w:rPr>
                <w:bCs/>
                <w:sz w:val="22"/>
                <w:szCs w:val="22"/>
              </w:rPr>
              <w:t xml:space="preserve"> MVC,</w:t>
            </w:r>
            <w:r w:rsidR="00D00B33">
              <w:rPr>
                <w:bCs/>
                <w:sz w:val="22"/>
                <w:szCs w:val="22"/>
              </w:rPr>
              <w:t xml:space="preserve"> </w:t>
            </w:r>
            <w:r>
              <w:rPr>
                <w:bCs/>
                <w:sz w:val="22"/>
                <w:szCs w:val="22"/>
              </w:rPr>
              <w:t xml:space="preserve">Apache </w:t>
            </w:r>
            <w:r w:rsidR="00D00B33">
              <w:rPr>
                <w:bCs/>
                <w:sz w:val="22"/>
                <w:szCs w:val="22"/>
              </w:rPr>
              <w:t>Tomcat, Maven</w:t>
            </w:r>
          </w:p>
        </w:tc>
      </w:tr>
    </w:tbl>
    <w:p w14:paraId="72C0FAE5" w14:textId="77777777" w:rsidR="00E14CE6" w:rsidRDefault="00E14CE6" w:rsidP="00DE2445">
      <w:pPr>
        <w:spacing w:line="240" w:lineRule="atLeast"/>
        <w:rPr>
          <w:sz w:val="22"/>
          <w:szCs w:val="22"/>
        </w:rPr>
      </w:pPr>
    </w:p>
    <w:p w14:paraId="09485C2D" w14:textId="7043C3F1" w:rsidR="00DE2445" w:rsidRDefault="00DE2445" w:rsidP="00DE2445">
      <w:pPr>
        <w:spacing w:line="240" w:lineRule="atLeast"/>
        <w:rPr>
          <w:sz w:val="22"/>
          <w:szCs w:val="22"/>
        </w:rPr>
      </w:pPr>
      <w:r w:rsidRPr="00DE2445">
        <w:rPr>
          <w:sz w:val="22"/>
          <w:szCs w:val="22"/>
        </w:rPr>
        <w:t>Tours and Travels was an innovative online platform designed to simplify the process of booking travel tickets for customers. This user-friendly website aimed to enhance the overall booking experience, making it more efficient and enjoyable for users.</w:t>
      </w:r>
    </w:p>
    <w:p w14:paraId="2174CD6B" w14:textId="77777777" w:rsidR="00B00BAC" w:rsidRPr="00DE2445" w:rsidRDefault="00B00BAC" w:rsidP="00DE2445">
      <w:pPr>
        <w:spacing w:line="240" w:lineRule="atLeast"/>
        <w:rPr>
          <w:sz w:val="22"/>
          <w:szCs w:val="22"/>
        </w:rPr>
      </w:pPr>
    </w:p>
    <w:p w14:paraId="3804DDF9" w14:textId="77777777" w:rsidR="00DE2445" w:rsidRPr="00DE2445" w:rsidRDefault="00DE2445" w:rsidP="00DE2445">
      <w:pPr>
        <w:spacing w:line="240" w:lineRule="atLeast"/>
        <w:rPr>
          <w:sz w:val="22"/>
          <w:szCs w:val="22"/>
        </w:rPr>
      </w:pPr>
      <w:r w:rsidRPr="00DE2445">
        <w:rPr>
          <w:sz w:val="22"/>
          <w:szCs w:val="22"/>
        </w:rPr>
        <w:t>Responsibilities:</w:t>
      </w:r>
    </w:p>
    <w:p w14:paraId="2DC47911" w14:textId="66D75BD7" w:rsidR="00DE2445" w:rsidRPr="00142E32" w:rsidRDefault="00DE2445" w:rsidP="00DE2445">
      <w:pPr>
        <w:pStyle w:val="ListParagraph"/>
        <w:numPr>
          <w:ilvl w:val="1"/>
          <w:numId w:val="15"/>
        </w:numPr>
        <w:spacing w:line="240" w:lineRule="atLeast"/>
        <w:rPr>
          <w:rFonts w:ascii="Verdana" w:hAnsi="Verdana" w:cs="Verdana"/>
          <w:sz w:val="22"/>
          <w:szCs w:val="22"/>
        </w:rPr>
      </w:pPr>
      <w:r w:rsidRPr="00142E32">
        <w:rPr>
          <w:rFonts w:ascii="Verdana" w:hAnsi="Verdana" w:cs="Verdana"/>
          <w:sz w:val="22"/>
          <w:szCs w:val="22"/>
        </w:rPr>
        <w:t>Developed web pages using JavaServer Pages (JSP) and Cascading Style Sheets (CSS) to create an attractive and user-friendly layout design.</w:t>
      </w:r>
    </w:p>
    <w:p w14:paraId="65655252" w14:textId="53F0F32F" w:rsidR="00DE2445" w:rsidRPr="00142E32" w:rsidRDefault="00DE2445" w:rsidP="00DE2445">
      <w:pPr>
        <w:pStyle w:val="ListParagraph"/>
        <w:numPr>
          <w:ilvl w:val="1"/>
          <w:numId w:val="15"/>
        </w:numPr>
        <w:spacing w:line="240" w:lineRule="atLeast"/>
        <w:rPr>
          <w:rFonts w:ascii="Verdana" w:hAnsi="Verdana" w:cs="Verdana"/>
          <w:sz w:val="22"/>
          <w:szCs w:val="22"/>
        </w:rPr>
      </w:pPr>
      <w:r w:rsidRPr="00142E32">
        <w:rPr>
          <w:rFonts w:ascii="Verdana" w:hAnsi="Verdana" w:cs="Verdana"/>
          <w:sz w:val="22"/>
          <w:szCs w:val="22"/>
        </w:rPr>
        <w:t>Implemented client-side validation using JavaScript to ensure data integrity and user-friendliness.</w:t>
      </w:r>
    </w:p>
    <w:p w14:paraId="7B140920" w14:textId="3A0AFB8A" w:rsidR="00DE2445" w:rsidRPr="00142E32" w:rsidRDefault="00DE2445" w:rsidP="00DE2445">
      <w:pPr>
        <w:pStyle w:val="ListParagraph"/>
        <w:numPr>
          <w:ilvl w:val="1"/>
          <w:numId w:val="15"/>
        </w:numPr>
        <w:spacing w:line="240" w:lineRule="atLeast"/>
        <w:rPr>
          <w:rFonts w:ascii="Verdana" w:hAnsi="Verdana" w:cs="Verdana"/>
          <w:sz w:val="22"/>
          <w:szCs w:val="22"/>
        </w:rPr>
      </w:pPr>
      <w:r w:rsidRPr="00142E32">
        <w:rPr>
          <w:rFonts w:ascii="Verdana" w:hAnsi="Verdana" w:cs="Verdana"/>
          <w:sz w:val="22"/>
          <w:szCs w:val="22"/>
        </w:rPr>
        <w:t>Played a key role in both the design and development phases of the application, contributing to its overall architecture and functionality.</w:t>
      </w:r>
    </w:p>
    <w:p w14:paraId="4AAEFBB2" w14:textId="1FA87041" w:rsidR="00DE2445" w:rsidRDefault="00DE2445" w:rsidP="00DE2445">
      <w:pPr>
        <w:pStyle w:val="ListParagraph"/>
        <w:numPr>
          <w:ilvl w:val="1"/>
          <w:numId w:val="15"/>
        </w:numPr>
        <w:spacing w:line="240" w:lineRule="atLeast"/>
        <w:rPr>
          <w:rFonts w:ascii="Verdana" w:hAnsi="Verdana" w:cs="Verdana"/>
          <w:sz w:val="22"/>
          <w:szCs w:val="22"/>
        </w:rPr>
      </w:pPr>
      <w:r w:rsidRPr="00142E32">
        <w:rPr>
          <w:rFonts w:ascii="Verdana" w:hAnsi="Verdana" w:cs="Verdana"/>
          <w:sz w:val="22"/>
          <w:szCs w:val="22"/>
        </w:rPr>
        <w:t>Effectively managed all Hibernate queries and relationships, ensuring data consistency and optimal database performance.</w:t>
      </w:r>
    </w:p>
    <w:p w14:paraId="2DCDAE7E" w14:textId="77777777" w:rsidR="00B00BAC" w:rsidRPr="00142E32" w:rsidRDefault="00B00BAC" w:rsidP="00B00BAC">
      <w:pPr>
        <w:pStyle w:val="ListParagraph"/>
        <w:spacing w:line="240" w:lineRule="atLeast"/>
        <w:ind w:left="360"/>
        <w:rPr>
          <w:rFonts w:ascii="Verdana" w:hAnsi="Verdana" w:cs="Verdana"/>
          <w:sz w:val="22"/>
          <w:szCs w:val="22"/>
        </w:rPr>
      </w:pPr>
    </w:p>
    <w:p w14:paraId="3C54D77A" w14:textId="5573744F" w:rsidR="0036005B" w:rsidRPr="00664A6A" w:rsidRDefault="00F61410" w:rsidP="00DE2445">
      <w:pPr>
        <w:spacing w:line="240" w:lineRule="atLeast"/>
        <w:rPr>
          <w:b/>
          <w:sz w:val="22"/>
          <w:szCs w:val="22"/>
          <w:u w:val="single"/>
          <w:lang w:val="en-CA"/>
        </w:rPr>
      </w:pPr>
      <w:r>
        <w:rPr>
          <w:sz w:val="22"/>
          <w:szCs w:val="22"/>
        </w:rPr>
        <w:t>My</w:t>
      </w:r>
      <w:r w:rsidR="00DE2445" w:rsidRPr="00DE2445">
        <w:rPr>
          <w:sz w:val="22"/>
          <w:szCs w:val="22"/>
        </w:rPr>
        <w:t xml:space="preserve"> contributions to the Tours and Travels project highlight </w:t>
      </w:r>
      <w:r w:rsidR="00F6180D">
        <w:rPr>
          <w:sz w:val="22"/>
          <w:szCs w:val="22"/>
        </w:rPr>
        <w:t xml:space="preserve">my </w:t>
      </w:r>
      <w:r w:rsidR="00DE2445" w:rsidRPr="00DE2445">
        <w:rPr>
          <w:sz w:val="22"/>
          <w:szCs w:val="22"/>
        </w:rPr>
        <w:t xml:space="preserve">skills in web development, including front-end design, user experience improvement, and effective data management. </w:t>
      </w:r>
      <w:r w:rsidR="00F6180D">
        <w:rPr>
          <w:sz w:val="22"/>
          <w:szCs w:val="22"/>
        </w:rPr>
        <w:t>My</w:t>
      </w:r>
      <w:r w:rsidR="00DE2445" w:rsidRPr="00DE2445">
        <w:rPr>
          <w:sz w:val="22"/>
          <w:szCs w:val="22"/>
        </w:rPr>
        <w:t xml:space="preserve"> efforts were crucial in delivering a user-friendly and efficient online </w:t>
      </w:r>
      <w:r w:rsidR="00495F81">
        <w:rPr>
          <w:sz w:val="22"/>
          <w:szCs w:val="22"/>
        </w:rPr>
        <w:t>ticket-booking</w:t>
      </w:r>
      <w:r w:rsidR="00DE2445" w:rsidRPr="00DE2445">
        <w:rPr>
          <w:sz w:val="22"/>
          <w:szCs w:val="22"/>
        </w:rPr>
        <w:t xml:space="preserve"> platform.</w:t>
      </w:r>
    </w:p>
    <w:p w14:paraId="7CDD758C" w14:textId="77777777" w:rsidR="0036005B" w:rsidRPr="00664A6A" w:rsidRDefault="0036005B" w:rsidP="001F3B77">
      <w:pPr>
        <w:pStyle w:val="ListParagraph"/>
        <w:spacing w:line="240" w:lineRule="atLeast"/>
        <w:ind w:left="1440"/>
        <w:rPr>
          <w:b/>
          <w:sz w:val="22"/>
          <w:szCs w:val="22"/>
          <w:u w:val="single"/>
          <w:lang w:val="en-CA"/>
        </w:rPr>
      </w:pPr>
    </w:p>
    <w:p w14:paraId="7D27155A" w14:textId="77777777" w:rsidR="00680991" w:rsidRPr="00CB71B5" w:rsidRDefault="00680991" w:rsidP="00763248">
      <w:pPr>
        <w:spacing w:line="240" w:lineRule="atLeast"/>
        <w:rPr>
          <w:sz w:val="20"/>
          <w:szCs w:val="20"/>
        </w:rPr>
      </w:pPr>
    </w:p>
    <w:p w14:paraId="7D3C418E" w14:textId="4882A1C6" w:rsidR="00F15CB9" w:rsidRPr="003468F7" w:rsidRDefault="00543D35" w:rsidP="00F15CB9">
      <w:pPr>
        <w:jc w:val="both"/>
        <w:rPr>
          <w:sz w:val="22"/>
          <w:szCs w:val="22"/>
        </w:rPr>
      </w:pPr>
      <w:r w:rsidRPr="003468F7">
        <w:rPr>
          <w:sz w:val="22"/>
          <w:szCs w:val="22"/>
        </w:rPr>
        <w:t>Place: Pune</w:t>
      </w:r>
      <w:r w:rsidR="00893F4F" w:rsidRPr="003468F7">
        <w:rPr>
          <w:sz w:val="22"/>
          <w:szCs w:val="22"/>
        </w:rPr>
        <w:tab/>
      </w:r>
      <w:r w:rsidR="00893F4F" w:rsidRPr="003468F7">
        <w:rPr>
          <w:sz w:val="22"/>
          <w:szCs w:val="22"/>
        </w:rPr>
        <w:tab/>
      </w:r>
      <w:r w:rsidR="00893F4F" w:rsidRPr="003468F7">
        <w:rPr>
          <w:sz w:val="22"/>
          <w:szCs w:val="22"/>
        </w:rPr>
        <w:tab/>
      </w:r>
      <w:r w:rsidR="00893F4F" w:rsidRPr="003468F7">
        <w:rPr>
          <w:sz w:val="22"/>
          <w:szCs w:val="22"/>
        </w:rPr>
        <w:tab/>
      </w:r>
      <w:r w:rsidR="00893F4F" w:rsidRPr="003468F7">
        <w:rPr>
          <w:sz w:val="22"/>
          <w:szCs w:val="22"/>
        </w:rPr>
        <w:tab/>
      </w:r>
      <w:r w:rsidR="00893F4F" w:rsidRPr="003468F7">
        <w:rPr>
          <w:sz w:val="22"/>
          <w:szCs w:val="22"/>
        </w:rPr>
        <w:tab/>
      </w:r>
      <w:r w:rsidR="00893F4F" w:rsidRPr="003468F7">
        <w:rPr>
          <w:sz w:val="22"/>
          <w:szCs w:val="22"/>
        </w:rPr>
        <w:tab/>
      </w:r>
      <w:r w:rsidR="00893F4F" w:rsidRPr="003468F7">
        <w:rPr>
          <w:sz w:val="22"/>
          <w:szCs w:val="22"/>
        </w:rPr>
        <w:tab/>
      </w:r>
      <w:r w:rsidR="00893F4F" w:rsidRPr="003468F7">
        <w:rPr>
          <w:sz w:val="22"/>
          <w:szCs w:val="22"/>
        </w:rPr>
        <w:tab/>
      </w:r>
      <w:r w:rsidR="00893F4F" w:rsidRPr="003468F7">
        <w:rPr>
          <w:sz w:val="22"/>
          <w:szCs w:val="22"/>
        </w:rPr>
        <w:tab/>
      </w:r>
      <w:r w:rsidR="00893F4F" w:rsidRPr="003468F7">
        <w:rPr>
          <w:sz w:val="22"/>
          <w:szCs w:val="22"/>
        </w:rPr>
        <w:tab/>
      </w:r>
    </w:p>
    <w:p w14:paraId="5BABB42E" w14:textId="77461326" w:rsidR="00DD69FB" w:rsidRDefault="00893F4F" w:rsidP="00893F4F">
      <w:pPr>
        <w:jc w:val="right"/>
        <w:rPr>
          <w:sz w:val="22"/>
          <w:szCs w:val="22"/>
        </w:rPr>
      </w:pPr>
      <w:r w:rsidRPr="003468F7">
        <w:rPr>
          <w:sz w:val="22"/>
          <w:szCs w:val="22"/>
        </w:rPr>
        <w:tab/>
      </w:r>
      <w:r w:rsidRPr="003468F7">
        <w:rPr>
          <w:sz w:val="22"/>
          <w:szCs w:val="22"/>
        </w:rPr>
        <w:tab/>
      </w:r>
      <w:r w:rsidR="009A2521">
        <w:rPr>
          <w:sz w:val="22"/>
          <w:szCs w:val="22"/>
        </w:rPr>
        <w:t>Sincerely</w:t>
      </w:r>
      <w:r w:rsidR="00DD69FB" w:rsidRPr="003468F7">
        <w:rPr>
          <w:sz w:val="22"/>
          <w:szCs w:val="22"/>
        </w:rPr>
        <w:t>,</w:t>
      </w:r>
    </w:p>
    <w:p w14:paraId="2978C4EC" w14:textId="77777777" w:rsidR="00265D2C" w:rsidRPr="003468F7" w:rsidRDefault="00265D2C" w:rsidP="00893F4F">
      <w:pPr>
        <w:jc w:val="right"/>
        <w:rPr>
          <w:sz w:val="22"/>
          <w:szCs w:val="22"/>
        </w:rPr>
      </w:pPr>
    </w:p>
    <w:p w14:paraId="652C3CFF" w14:textId="280B78AB" w:rsidR="00DD69FB" w:rsidRPr="003468F7" w:rsidRDefault="00543D35" w:rsidP="00543D35">
      <w:pPr>
        <w:rPr>
          <w:sz w:val="22"/>
          <w:szCs w:val="22"/>
        </w:rPr>
      </w:pPr>
      <w:r w:rsidRPr="003468F7">
        <w:rPr>
          <w:sz w:val="22"/>
          <w:szCs w:val="22"/>
        </w:rPr>
        <w:t xml:space="preserve">Date: </w:t>
      </w:r>
      <w:r w:rsidR="00512433">
        <w:rPr>
          <w:sz w:val="22"/>
          <w:szCs w:val="22"/>
        </w:rPr>
        <w:t>13</w:t>
      </w:r>
      <w:r w:rsidR="005166DF" w:rsidRPr="005166DF">
        <w:rPr>
          <w:sz w:val="22"/>
          <w:szCs w:val="22"/>
          <w:vertAlign w:val="superscript"/>
        </w:rPr>
        <w:t>th</w:t>
      </w:r>
      <w:r w:rsidR="005166DF">
        <w:rPr>
          <w:sz w:val="22"/>
          <w:szCs w:val="22"/>
        </w:rPr>
        <w:t xml:space="preserve"> </w:t>
      </w:r>
      <w:r w:rsidR="00512433">
        <w:rPr>
          <w:sz w:val="22"/>
          <w:szCs w:val="22"/>
        </w:rPr>
        <w:t>Oct.</w:t>
      </w:r>
      <w:r w:rsidR="00074B9E" w:rsidRPr="003468F7">
        <w:rPr>
          <w:sz w:val="22"/>
          <w:szCs w:val="22"/>
        </w:rPr>
        <w:t xml:space="preserve"> </w:t>
      </w:r>
      <w:r w:rsidR="00582E3F">
        <w:rPr>
          <w:sz w:val="22"/>
          <w:szCs w:val="22"/>
        </w:rPr>
        <w:t>2023</w:t>
      </w:r>
    </w:p>
    <w:p w14:paraId="6D2CFF3D" w14:textId="10218A55" w:rsidR="004B552B" w:rsidRPr="003468F7" w:rsidRDefault="00E60E00" w:rsidP="00DD69FB">
      <w:pPr>
        <w:jc w:val="right"/>
        <w:rPr>
          <w:sz w:val="22"/>
          <w:szCs w:val="22"/>
        </w:rPr>
      </w:pPr>
      <w:r>
        <w:rPr>
          <w:sz w:val="22"/>
          <w:szCs w:val="22"/>
        </w:rPr>
        <w:t>Pradnya</w:t>
      </w:r>
      <w:r w:rsidR="000C0256" w:rsidRPr="003468F7">
        <w:rPr>
          <w:sz w:val="22"/>
          <w:szCs w:val="22"/>
        </w:rPr>
        <w:t xml:space="preserve"> Jagtap</w:t>
      </w:r>
    </w:p>
    <w:sectPr w:rsidR="004B552B" w:rsidRPr="003468F7" w:rsidSect="007F6877">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E9C0" w14:textId="77777777" w:rsidR="00C931F2" w:rsidRDefault="00C931F2">
      <w:r>
        <w:separator/>
      </w:r>
    </w:p>
  </w:endnote>
  <w:endnote w:type="continuationSeparator" w:id="0">
    <w:p w14:paraId="5DEEB690" w14:textId="77777777" w:rsidR="00C931F2" w:rsidRDefault="00C93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2233" w14:textId="77777777" w:rsidR="00C931F2" w:rsidRDefault="00C931F2">
      <w:r>
        <w:separator/>
      </w:r>
    </w:p>
  </w:footnote>
  <w:footnote w:type="continuationSeparator" w:id="0">
    <w:p w14:paraId="1A2F8732" w14:textId="77777777" w:rsidR="00C931F2" w:rsidRDefault="00C93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E67A5D1A"/>
    <w:lvl w:ilvl="0" w:tplc="04090001">
      <w:start w:val="1"/>
      <w:numFmt w:val="bullet"/>
      <w:lvlText w:val=""/>
      <w:lvlJc w:val="left"/>
      <w:pPr>
        <w:ind w:left="720" w:hanging="360"/>
      </w:pPr>
      <w:rPr>
        <w:rFonts w:ascii="Symbol" w:hAnsi="Symbol" w:hint="default"/>
        <w:b/>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6F3EDE"/>
    <w:multiLevelType w:val="hybridMultilevel"/>
    <w:tmpl w:val="392E17F2"/>
    <w:lvl w:ilvl="0" w:tplc="4009000B">
      <w:start w:val="1"/>
      <w:numFmt w:val="bullet"/>
      <w:lvlText w:val=""/>
      <w:lvlJc w:val="left"/>
      <w:pPr>
        <w:ind w:left="1352"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6DD5360"/>
    <w:multiLevelType w:val="hybridMultilevel"/>
    <w:tmpl w:val="6E5E905A"/>
    <w:lvl w:ilvl="0" w:tplc="4009000B">
      <w:start w:val="1"/>
      <w:numFmt w:val="bullet"/>
      <w:lvlText w:val=""/>
      <w:lvlJc w:val="left"/>
      <w:pPr>
        <w:ind w:left="1044" w:hanging="360"/>
      </w:pPr>
      <w:rPr>
        <w:rFonts w:ascii="Wingdings" w:hAnsi="Wingdings" w:hint="default"/>
      </w:rPr>
    </w:lvl>
    <w:lvl w:ilvl="1" w:tplc="3FFC2662">
      <w:numFmt w:val="bullet"/>
      <w:lvlText w:val="•"/>
      <w:lvlJc w:val="left"/>
      <w:pPr>
        <w:ind w:left="2124" w:hanging="720"/>
      </w:pPr>
      <w:rPr>
        <w:rFonts w:ascii="Verdana" w:eastAsia="Times New Roman" w:hAnsi="Verdana" w:cs="Verdana"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3" w15:restartNumberingAfterBreak="0">
    <w:nsid w:val="1E4C140E"/>
    <w:multiLevelType w:val="hybridMultilevel"/>
    <w:tmpl w:val="5C20A0D8"/>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8429A3"/>
    <w:multiLevelType w:val="hybridMultilevel"/>
    <w:tmpl w:val="064E17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6003E33"/>
    <w:multiLevelType w:val="hybridMultilevel"/>
    <w:tmpl w:val="534AB96A"/>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1F3CF9"/>
    <w:multiLevelType w:val="hybridMultilevel"/>
    <w:tmpl w:val="43ACAA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FEF5CE4"/>
    <w:multiLevelType w:val="hybridMultilevel"/>
    <w:tmpl w:val="1C8A280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CB83CF3"/>
    <w:multiLevelType w:val="hybridMultilevel"/>
    <w:tmpl w:val="0B0E95B6"/>
    <w:lvl w:ilvl="0" w:tplc="4009000B">
      <w:start w:val="1"/>
      <w:numFmt w:val="bullet"/>
      <w:lvlText w:val=""/>
      <w:lvlJc w:val="left"/>
      <w:pPr>
        <w:ind w:left="2448" w:hanging="360"/>
      </w:pPr>
      <w:rPr>
        <w:rFonts w:ascii="Wingdings" w:hAnsi="Wingdings" w:hint="default"/>
      </w:rPr>
    </w:lvl>
    <w:lvl w:ilvl="1" w:tplc="10090003" w:tentative="1">
      <w:start w:val="1"/>
      <w:numFmt w:val="bullet"/>
      <w:lvlText w:val="o"/>
      <w:lvlJc w:val="left"/>
      <w:pPr>
        <w:ind w:left="2844" w:hanging="360"/>
      </w:pPr>
      <w:rPr>
        <w:rFonts w:ascii="Courier New" w:hAnsi="Courier New" w:cs="Courier New" w:hint="default"/>
      </w:rPr>
    </w:lvl>
    <w:lvl w:ilvl="2" w:tplc="10090005" w:tentative="1">
      <w:start w:val="1"/>
      <w:numFmt w:val="bullet"/>
      <w:lvlText w:val=""/>
      <w:lvlJc w:val="left"/>
      <w:pPr>
        <w:ind w:left="3564" w:hanging="360"/>
      </w:pPr>
      <w:rPr>
        <w:rFonts w:ascii="Wingdings" w:hAnsi="Wingdings" w:hint="default"/>
      </w:rPr>
    </w:lvl>
    <w:lvl w:ilvl="3" w:tplc="10090001" w:tentative="1">
      <w:start w:val="1"/>
      <w:numFmt w:val="bullet"/>
      <w:lvlText w:val=""/>
      <w:lvlJc w:val="left"/>
      <w:pPr>
        <w:ind w:left="4284" w:hanging="360"/>
      </w:pPr>
      <w:rPr>
        <w:rFonts w:ascii="Symbol" w:hAnsi="Symbol" w:hint="default"/>
      </w:rPr>
    </w:lvl>
    <w:lvl w:ilvl="4" w:tplc="10090003" w:tentative="1">
      <w:start w:val="1"/>
      <w:numFmt w:val="bullet"/>
      <w:lvlText w:val="o"/>
      <w:lvlJc w:val="left"/>
      <w:pPr>
        <w:ind w:left="5004" w:hanging="360"/>
      </w:pPr>
      <w:rPr>
        <w:rFonts w:ascii="Courier New" w:hAnsi="Courier New" w:cs="Courier New" w:hint="default"/>
      </w:rPr>
    </w:lvl>
    <w:lvl w:ilvl="5" w:tplc="10090005" w:tentative="1">
      <w:start w:val="1"/>
      <w:numFmt w:val="bullet"/>
      <w:lvlText w:val=""/>
      <w:lvlJc w:val="left"/>
      <w:pPr>
        <w:ind w:left="5724" w:hanging="360"/>
      </w:pPr>
      <w:rPr>
        <w:rFonts w:ascii="Wingdings" w:hAnsi="Wingdings" w:hint="default"/>
      </w:rPr>
    </w:lvl>
    <w:lvl w:ilvl="6" w:tplc="10090001" w:tentative="1">
      <w:start w:val="1"/>
      <w:numFmt w:val="bullet"/>
      <w:lvlText w:val=""/>
      <w:lvlJc w:val="left"/>
      <w:pPr>
        <w:ind w:left="6444" w:hanging="360"/>
      </w:pPr>
      <w:rPr>
        <w:rFonts w:ascii="Symbol" w:hAnsi="Symbol" w:hint="default"/>
      </w:rPr>
    </w:lvl>
    <w:lvl w:ilvl="7" w:tplc="10090003" w:tentative="1">
      <w:start w:val="1"/>
      <w:numFmt w:val="bullet"/>
      <w:lvlText w:val="o"/>
      <w:lvlJc w:val="left"/>
      <w:pPr>
        <w:ind w:left="7164" w:hanging="360"/>
      </w:pPr>
      <w:rPr>
        <w:rFonts w:ascii="Courier New" w:hAnsi="Courier New" w:cs="Courier New" w:hint="default"/>
      </w:rPr>
    </w:lvl>
    <w:lvl w:ilvl="8" w:tplc="10090005" w:tentative="1">
      <w:start w:val="1"/>
      <w:numFmt w:val="bullet"/>
      <w:lvlText w:val=""/>
      <w:lvlJc w:val="left"/>
      <w:pPr>
        <w:ind w:left="7884" w:hanging="360"/>
      </w:pPr>
      <w:rPr>
        <w:rFonts w:ascii="Wingdings" w:hAnsi="Wingdings" w:hint="default"/>
      </w:rPr>
    </w:lvl>
  </w:abstractNum>
  <w:abstractNum w:abstractNumId="9" w15:restartNumberingAfterBreak="0">
    <w:nsid w:val="5D944001"/>
    <w:multiLevelType w:val="hybridMultilevel"/>
    <w:tmpl w:val="740EA4D4"/>
    <w:lvl w:ilvl="0" w:tplc="4009000B">
      <w:start w:val="1"/>
      <w:numFmt w:val="bullet"/>
      <w:lvlText w:val=""/>
      <w:lvlJc w:val="left"/>
      <w:pPr>
        <w:ind w:left="2448" w:hanging="360"/>
      </w:pPr>
      <w:rPr>
        <w:rFonts w:ascii="Wingdings" w:hAnsi="Wingdings" w:hint="default"/>
      </w:rPr>
    </w:lvl>
    <w:lvl w:ilvl="1" w:tplc="10090003" w:tentative="1">
      <w:start w:val="1"/>
      <w:numFmt w:val="bullet"/>
      <w:lvlText w:val="o"/>
      <w:lvlJc w:val="left"/>
      <w:pPr>
        <w:ind w:left="2844" w:hanging="360"/>
      </w:pPr>
      <w:rPr>
        <w:rFonts w:ascii="Courier New" w:hAnsi="Courier New" w:cs="Courier New" w:hint="default"/>
      </w:rPr>
    </w:lvl>
    <w:lvl w:ilvl="2" w:tplc="10090005" w:tentative="1">
      <w:start w:val="1"/>
      <w:numFmt w:val="bullet"/>
      <w:lvlText w:val=""/>
      <w:lvlJc w:val="left"/>
      <w:pPr>
        <w:ind w:left="3564" w:hanging="360"/>
      </w:pPr>
      <w:rPr>
        <w:rFonts w:ascii="Wingdings" w:hAnsi="Wingdings" w:hint="default"/>
      </w:rPr>
    </w:lvl>
    <w:lvl w:ilvl="3" w:tplc="10090001" w:tentative="1">
      <w:start w:val="1"/>
      <w:numFmt w:val="bullet"/>
      <w:lvlText w:val=""/>
      <w:lvlJc w:val="left"/>
      <w:pPr>
        <w:ind w:left="4284" w:hanging="360"/>
      </w:pPr>
      <w:rPr>
        <w:rFonts w:ascii="Symbol" w:hAnsi="Symbol" w:hint="default"/>
      </w:rPr>
    </w:lvl>
    <w:lvl w:ilvl="4" w:tplc="10090003" w:tentative="1">
      <w:start w:val="1"/>
      <w:numFmt w:val="bullet"/>
      <w:lvlText w:val="o"/>
      <w:lvlJc w:val="left"/>
      <w:pPr>
        <w:ind w:left="5004" w:hanging="360"/>
      </w:pPr>
      <w:rPr>
        <w:rFonts w:ascii="Courier New" w:hAnsi="Courier New" w:cs="Courier New" w:hint="default"/>
      </w:rPr>
    </w:lvl>
    <w:lvl w:ilvl="5" w:tplc="10090005" w:tentative="1">
      <w:start w:val="1"/>
      <w:numFmt w:val="bullet"/>
      <w:lvlText w:val=""/>
      <w:lvlJc w:val="left"/>
      <w:pPr>
        <w:ind w:left="5724" w:hanging="360"/>
      </w:pPr>
      <w:rPr>
        <w:rFonts w:ascii="Wingdings" w:hAnsi="Wingdings" w:hint="default"/>
      </w:rPr>
    </w:lvl>
    <w:lvl w:ilvl="6" w:tplc="10090001" w:tentative="1">
      <w:start w:val="1"/>
      <w:numFmt w:val="bullet"/>
      <w:lvlText w:val=""/>
      <w:lvlJc w:val="left"/>
      <w:pPr>
        <w:ind w:left="6444" w:hanging="360"/>
      </w:pPr>
      <w:rPr>
        <w:rFonts w:ascii="Symbol" w:hAnsi="Symbol" w:hint="default"/>
      </w:rPr>
    </w:lvl>
    <w:lvl w:ilvl="7" w:tplc="10090003" w:tentative="1">
      <w:start w:val="1"/>
      <w:numFmt w:val="bullet"/>
      <w:lvlText w:val="o"/>
      <w:lvlJc w:val="left"/>
      <w:pPr>
        <w:ind w:left="7164" w:hanging="360"/>
      </w:pPr>
      <w:rPr>
        <w:rFonts w:ascii="Courier New" w:hAnsi="Courier New" w:cs="Courier New" w:hint="default"/>
      </w:rPr>
    </w:lvl>
    <w:lvl w:ilvl="8" w:tplc="10090005" w:tentative="1">
      <w:start w:val="1"/>
      <w:numFmt w:val="bullet"/>
      <w:lvlText w:val=""/>
      <w:lvlJc w:val="left"/>
      <w:pPr>
        <w:ind w:left="7884" w:hanging="360"/>
      </w:pPr>
      <w:rPr>
        <w:rFonts w:ascii="Wingdings" w:hAnsi="Wingdings" w:hint="default"/>
      </w:rPr>
    </w:lvl>
  </w:abstractNum>
  <w:abstractNum w:abstractNumId="10" w15:restartNumberingAfterBreak="0">
    <w:nsid w:val="5FF200D4"/>
    <w:multiLevelType w:val="hybridMultilevel"/>
    <w:tmpl w:val="C6AA07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6D0278"/>
    <w:multiLevelType w:val="hybridMultilevel"/>
    <w:tmpl w:val="BD863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2C0EB6"/>
    <w:multiLevelType w:val="hybridMultilevel"/>
    <w:tmpl w:val="046CF4EA"/>
    <w:lvl w:ilvl="0" w:tplc="4009000B">
      <w:start w:val="1"/>
      <w:numFmt w:val="bullet"/>
      <w:lvlText w:val=""/>
      <w:lvlJc w:val="left"/>
      <w:pPr>
        <w:ind w:left="2448" w:hanging="360"/>
      </w:pPr>
      <w:rPr>
        <w:rFonts w:ascii="Wingdings" w:hAnsi="Wingdings" w:hint="default"/>
      </w:rPr>
    </w:lvl>
    <w:lvl w:ilvl="1" w:tplc="10090003" w:tentative="1">
      <w:start w:val="1"/>
      <w:numFmt w:val="bullet"/>
      <w:lvlText w:val="o"/>
      <w:lvlJc w:val="left"/>
      <w:pPr>
        <w:ind w:left="2844" w:hanging="360"/>
      </w:pPr>
      <w:rPr>
        <w:rFonts w:ascii="Courier New" w:hAnsi="Courier New" w:cs="Courier New" w:hint="default"/>
      </w:rPr>
    </w:lvl>
    <w:lvl w:ilvl="2" w:tplc="10090005" w:tentative="1">
      <w:start w:val="1"/>
      <w:numFmt w:val="bullet"/>
      <w:lvlText w:val=""/>
      <w:lvlJc w:val="left"/>
      <w:pPr>
        <w:ind w:left="3564" w:hanging="360"/>
      </w:pPr>
      <w:rPr>
        <w:rFonts w:ascii="Wingdings" w:hAnsi="Wingdings" w:hint="default"/>
      </w:rPr>
    </w:lvl>
    <w:lvl w:ilvl="3" w:tplc="10090001" w:tentative="1">
      <w:start w:val="1"/>
      <w:numFmt w:val="bullet"/>
      <w:lvlText w:val=""/>
      <w:lvlJc w:val="left"/>
      <w:pPr>
        <w:ind w:left="4284" w:hanging="360"/>
      </w:pPr>
      <w:rPr>
        <w:rFonts w:ascii="Symbol" w:hAnsi="Symbol" w:hint="default"/>
      </w:rPr>
    </w:lvl>
    <w:lvl w:ilvl="4" w:tplc="10090003" w:tentative="1">
      <w:start w:val="1"/>
      <w:numFmt w:val="bullet"/>
      <w:lvlText w:val="o"/>
      <w:lvlJc w:val="left"/>
      <w:pPr>
        <w:ind w:left="5004" w:hanging="360"/>
      </w:pPr>
      <w:rPr>
        <w:rFonts w:ascii="Courier New" w:hAnsi="Courier New" w:cs="Courier New" w:hint="default"/>
      </w:rPr>
    </w:lvl>
    <w:lvl w:ilvl="5" w:tplc="10090005" w:tentative="1">
      <w:start w:val="1"/>
      <w:numFmt w:val="bullet"/>
      <w:lvlText w:val=""/>
      <w:lvlJc w:val="left"/>
      <w:pPr>
        <w:ind w:left="5724" w:hanging="360"/>
      </w:pPr>
      <w:rPr>
        <w:rFonts w:ascii="Wingdings" w:hAnsi="Wingdings" w:hint="default"/>
      </w:rPr>
    </w:lvl>
    <w:lvl w:ilvl="6" w:tplc="10090001" w:tentative="1">
      <w:start w:val="1"/>
      <w:numFmt w:val="bullet"/>
      <w:lvlText w:val=""/>
      <w:lvlJc w:val="left"/>
      <w:pPr>
        <w:ind w:left="6444" w:hanging="360"/>
      </w:pPr>
      <w:rPr>
        <w:rFonts w:ascii="Symbol" w:hAnsi="Symbol" w:hint="default"/>
      </w:rPr>
    </w:lvl>
    <w:lvl w:ilvl="7" w:tplc="10090003" w:tentative="1">
      <w:start w:val="1"/>
      <w:numFmt w:val="bullet"/>
      <w:lvlText w:val="o"/>
      <w:lvlJc w:val="left"/>
      <w:pPr>
        <w:ind w:left="7164" w:hanging="360"/>
      </w:pPr>
      <w:rPr>
        <w:rFonts w:ascii="Courier New" w:hAnsi="Courier New" w:cs="Courier New" w:hint="default"/>
      </w:rPr>
    </w:lvl>
    <w:lvl w:ilvl="8" w:tplc="10090005" w:tentative="1">
      <w:start w:val="1"/>
      <w:numFmt w:val="bullet"/>
      <w:lvlText w:val=""/>
      <w:lvlJc w:val="left"/>
      <w:pPr>
        <w:ind w:left="7884" w:hanging="360"/>
      </w:pPr>
      <w:rPr>
        <w:rFonts w:ascii="Wingdings" w:hAnsi="Wingdings" w:hint="default"/>
      </w:rPr>
    </w:lvl>
  </w:abstractNum>
  <w:abstractNum w:abstractNumId="13" w15:restartNumberingAfterBreak="0">
    <w:nsid w:val="6DB4504E"/>
    <w:multiLevelType w:val="hybridMultilevel"/>
    <w:tmpl w:val="5FB4052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50F0D2E"/>
    <w:multiLevelType w:val="hybridMultilevel"/>
    <w:tmpl w:val="B60A3C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16737458">
    <w:abstractNumId w:val="0"/>
  </w:num>
  <w:num w:numId="2" w16cid:durableId="609356250">
    <w:abstractNumId w:val="13"/>
  </w:num>
  <w:num w:numId="3" w16cid:durableId="83965561">
    <w:abstractNumId w:val="2"/>
  </w:num>
  <w:num w:numId="4" w16cid:durableId="1119491668">
    <w:abstractNumId w:val="7"/>
  </w:num>
  <w:num w:numId="5" w16cid:durableId="2126726241">
    <w:abstractNumId w:val="6"/>
  </w:num>
  <w:num w:numId="6" w16cid:durableId="847450642">
    <w:abstractNumId w:val="1"/>
  </w:num>
  <w:num w:numId="7" w16cid:durableId="706754872">
    <w:abstractNumId w:val="11"/>
  </w:num>
  <w:num w:numId="8" w16cid:durableId="1458449142">
    <w:abstractNumId w:val="9"/>
  </w:num>
  <w:num w:numId="9" w16cid:durableId="6257550">
    <w:abstractNumId w:val="8"/>
  </w:num>
  <w:num w:numId="10" w16cid:durableId="437482302">
    <w:abstractNumId w:val="12"/>
  </w:num>
  <w:num w:numId="11" w16cid:durableId="1160652903">
    <w:abstractNumId w:val="4"/>
  </w:num>
  <w:num w:numId="12" w16cid:durableId="502017856">
    <w:abstractNumId w:val="10"/>
  </w:num>
  <w:num w:numId="13" w16cid:durableId="572352850">
    <w:abstractNumId w:val="3"/>
  </w:num>
  <w:num w:numId="14" w16cid:durableId="1485468545">
    <w:abstractNumId w:val="14"/>
  </w:num>
  <w:num w:numId="15" w16cid:durableId="18494446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AC"/>
    <w:rsid w:val="00001E53"/>
    <w:rsid w:val="00002C6E"/>
    <w:rsid w:val="00003653"/>
    <w:rsid w:val="0000502C"/>
    <w:rsid w:val="000063CF"/>
    <w:rsid w:val="000066E5"/>
    <w:rsid w:val="00006758"/>
    <w:rsid w:val="00010D5E"/>
    <w:rsid w:val="00011E5F"/>
    <w:rsid w:val="000212F2"/>
    <w:rsid w:val="00024715"/>
    <w:rsid w:val="00030B7E"/>
    <w:rsid w:val="00031C74"/>
    <w:rsid w:val="00031C96"/>
    <w:rsid w:val="00033E2A"/>
    <w:rsid w:val="000359FB"/>
    <w:rsid w:val="00036C4F"/>
    <w:rsid w:val="00042B31"/>
    <w:rsid w:val="0004384C"/>
    <w:rsid w:val="000447EA"/>
    <w:rsid w:val="00044AAB"/>
    <w:rsid w:val="00044C32"/>
    <w:rsid w:val="00045843"/>
    <w:rsid w:val="000461F9"/>
    <w:rsid w:val="00046AD5"/>
    <w:rsid w:val="00047230"/>
    <w:rsid w:val="000472E6"/>
    <w:rsid w:val="000477E3"/>
    <w:rsid w:val="00047DEF"/>
    <w:rsid w:val="00050B97"/>
    <w:rsid w:val="00051305"/>
    <w:rsid w:val="0005148E"/>
    <w:rsid w:val="0005155C"/>
    <w:rsid w:val="0005620F"/>
    <w:rsid w:val="000564AF"/>
    <w:rsid w:val="0005688E"/>
    <w:rsid w:val="00056D4C"/>
    <w:rsid w:val="00057C78"/>
    <w:rsid w:val="00061217"/>
    <w:rsid w:val="0006170C"/>
    <w:rsid w:val="0006285E"/>
    <w:rsid w:val="00066C8B"/>
    <w:rsid w:val="000710C5"/>
    <w:rsid w:val="00071951"/>
    <w:rsid w:val="00071CC5"/>
    <w:rsid w:val="00071D2D"/>
    <w:rsid w:val="000734AD"/>
    <w:rsid w:val="000747DB"/>
    <w:rsid w:val="00074B9E"/>
    <w:rsid w:val="00074D4B"/>
    <w:rsid w:val="000764D0"/>
    <w:rsid w:val="000772E4"/>
    <w:rsid w:val="00080245"/>
    <w:rsid w:val="00082891"/>
    <w:rsid w:val="00082EA9"/>
    <w:rsid w:val="00083607"/>
    <w:rsid w:val="000847D4"/>
    <w:rsid w:val="00084A4B"/>
    <w:rsid w:val="00085515"/>
    <w:rsid w:val="00087024"/>
    <w:rsid w:val="000873E0"/>
    <w:rsid w:val="0008780F"/>
    <w:rsid w:val="000878B2"/>
    <w:rsid w:val="00087A97"/>
    <w:rsid w:val="00092BF2"/>
    <w:rsid w:val="00092D9D"/>
    <w:rsid w:val="000945C0"/>
    <w:rsid w:val="00094F3D"/>
    <w:rsid w:val="0009671C"/>
    <w:rsid w:val="00096DD6"/>
    <w:rsid w:val="00097EDD"/>
    <w:rsid w:val="000A0363"/>
    <w:rsid w:val="000A2F5E"/>
    <w:rsid w:val="000A3227"/>
    <w:rsid w:val="000A3393"/>
    <w:rsid w:val="000A3C4E"/>
    <w:rsid w:val="000A4A8B"/>
    <w:rsid w:val="000A531F"/>
    <w:rsid w:val="000A5B32"/>
    <w:rsid w:val="000A6BA3"/>
    <w:rsid w:val="000B25B4"/>
    <w:rsid w:val="000B44E5"/>
    <w:rsid w:val="000B5CCB"/>
    <w:rsid w:val="000B6AB5"/>
    <w:rsid w:val="000B6C33"/>
    <w:rsid w:val="000C005D"/>
    <w:rsid w:val="000C0256"/>
    <w:rsid w:val="000C12EB"/>
    <w:rsid w:val="000C3363"/>
    <w:rsid w:val="000C35FB"/>
    <w:rsid w:val="000C3E58"/>
    <w:rsid w:val="000C434E"/>
    <w:rsid w:val="000C4EB3"/>
    <w:rsid w:val="000C5D25"/>
    <w:rsid w:val="000C6328"/>
    <w:rsid w:val="000D0C4E"/>
    <w:rsid w:val="000D1593"/>
    <w:rsid w:val="000D19CB"/>
    <w:rsid w:val="000D1A1B"/>
    <w:rsid w:val="000D2C82"/>
    <w:rsid w:val="000D4897"/>
    <w:rsid w:val="000D4D21"/>
    <w:rsid w:val="000D5EC5"/>
    <w:rsid w:val="000D6069"/>
    <w:rsid w:val="000D66F7"/>
    <w:rsid w:val="000D7D04"/>
    <w:rsid w:val="000E01E5"/>
    <w:rsid w:val="000E0A1C"/>
    <w:rsid w:val="000E2CB6"/>
    <w:rsid w:val="000E375D"/>
    <w:rsid w:val="000E38CB"/>
    <w:rsid w:val="000E439A"/>
    <w:rsid w:val="000E43CE"/>
    <w:rsid w:val="000F20F2"/>
    <w:rsid w:val="000F34E3"/>
    <w:rsid w:val="000F4F21"/>
    <w:rsid w:val="000F505C"/>
    <w:rsid w:val="000F6910"/>
    <w:rsid w:val="000F7215"/>
    <w:rsid w:val="000F7E61"/>
    <w:rsid w:val="00100CA4"/>
    <w:rsid w:val="00100ED6"/>
    <w:rsid w:val="0010128C"/>
    <w:rsid w:val="00103AED"/>
    <w:rsid w:val="001058B7"/>
    <w:rsid w:val="00106C3C"/>
    <w:rsid w:val="001075F6"/>
    <w:rsid w:val="00110557"/>
    <w:rsid w:val="00110C3B"/>
    <w:rsid w:val="00110CAB"/>
    <w:rsid w:val="00112C56"/>
    <w:rsid w:val="00113F31"/>
    <w:rsid w:val="001152D3"/>
    <w:rsid w:val="001153EC"/>
    <w:rsid w:val="00120940"/>
    <w:rsid w:val="00120FE8"/>
    <w:rsid w:val="00121097"/>
    <w:rsid w:val="00122C24"/>
    <w:rsid w:val="001268B9"/>
    <w:rsid w:val="0012714E"/>
    <w:rsid w:val="00127D15"/>
    <w:rsid w:val="00130147"/>
    <w:rsid w:val="00130318"/>
    <w:rsid w:val="00130E45"/>
    <w:rsid w:val="00132804"/>
    <w:rsid w:val="00133436"/>
    <w:rsid w:val="00133A98"/>
    <w:rsid w:val="00134C53"/>
    <w:rsid w:val="00135023"/>
    <w:rsid w:val="0013507C"/>
    <w:rsid w:val="00135423"/>
    <w:rsid w:val="0013782E"/>
    <w:rsid w:val="0014077D"/>
    <w:rsid w:val="00140B92"/>
    <w:rsid w:val="00140D78"/>
    <w:rsid w:val="001413D1"/>
    <w:rsid w:val="00141C16"/>
    <w:rsid w:val="0014240F"/>
    <w:rsid w:val="00142E32"/>
    <w:rsid w:val="00143351"/>
    <w:rsid w:val="00146646"/>
    <w:rsid w:val="00150159"/>
    <w:rsid w:val="001501DC"/>
    <w:rsid w:val="0015102F"/>
    <w:rsid w:val="00156765"/>
    <w:rsid w:val="001613F7"/>
    <w:rsid w:val="00161E27"/>
    <w:rsid w:val="00162C26"/>
    <w:rsid w:val="001630E5"/>
    <w:rsid w:val="0016320C"/>
    <w:rsid w:val="00164067"/>
    <w:rsid w:val="00165647"/>
    <w:rsid w:val="0016655F"/>
    <w:rsid w:val="001668B8"/>
    <w:rsid w:val="001668CC"/>
    <w:rsid w:val="00171264"/>
    <w:rsid w:val="00171EE6"/>
    <w:rsid w:val="00171F68"/>
    <w:rsid w:val="00172A27"/>
    <w:rsid w:val="00173E51"/>
    <w:rsid w:val="00175597"/>
    <w:rsid w:val="00176ED8"/>
    <w:rsid w:val="00177668"/>
    <w:rsid w:val="001805E6"/>
    <w:rsid w:val="00181825"/>
    <w:rsid w:val="00182C52"/>
    <w:rsid w:val="001831D7"/>
    <w:rsid w:val="0018329C"/>
    <w:rsid w:val="001832E7"/>
    <w:rsid w:val="0018508D"/>
    <w:rsid w:val="00185532"/>
    <w:rsid w:val="00187F7E"/>
    <w:rsid w:val="00190D2E"/>
    <w:rsid w:val="001923F0"/>
    <w:rsid w:val="001926FE"/>
    <w:rsid w:val="001930D2"/>
    <w:rsid w:val="00193168"/>
    <w:rsid w:val="00193308"/>
    <w:rsid w:val="00194D24"/>
    <w:rsid w:val="00195899"/>
    <w:rsid w:val="001968B6"/>
    <w:rsid w:val="00196E52"/>
    <w:rsid w:val="001973B4"/>
    <w:rsid w:val="00197632"/>
    <w:rsid w:val="001A0677"/>
    <w:rsid w:val="001A43DC"/>
    <w:rsid w:val="001A563C"/>
    <w:rsid w:val="001A6CA3"/>
    <w:rsid w:val="001A75B1"/>
    <w:rsid w:val="001A7B1A"/>
    <w:rsid w:val="001B0F18"/>
    <w:rsid w:val="001B1287"/>
    <w:rsid w:val="001B2DED"/>
    <w:rsid w:val="001B40EF"/>
    <w:rsid w:val="001B425C"/>
    <w:rsid w:val="001B609C"/>
    <w:rsid w:val="001B72A9"/>
    <w:rsid w:val="001B7593"/>
    <w:rsid w:val="001B7EF2"/>
    <w:rsid w:val="001C0E10"/>
    <w:rsid w:val="001C2D0F"/>
    <w:rsid w:val="001C2D21"/>
    <w:rsid w:val="001C37FC"/>
    <w:rsid w:val="001C6451"/>
    <w:rsid w:val="001C69E1"/>
    <w:rsid w:val="001C6FC7"/>
    <w:rsid w:val="001D1AF8"/>
    <w:rsid w:val="001D32A6"/>
    <w:rsid w:val="001D43BB"/>
    <w:rsid w:val="001D5028"/>
    <w:rsid w:val="001D5513"/>
    <w:rsid w:val="001D6E6B"/>
    <w:rsid w:val="001D728F"/>
    <w:rsid w:val="001E0E5F"/>
    <w:rsid w:val="001E3A24"/>
    <w:rsid w:val="001E40BD"/>
    <w:rsid w:val="001E4B93"/>
    <w:rsid w:val="001E6A80"/>
    <w:rsid w:val="001F05A1"/>
    <w:rsid w:val="001F066C"/>
    <w:rsid w:val="001F08CF"/>
    <w:rsid w:val="001F1E7F"/>
    <w:rsid w:val="001F3502"/>
    <w:rsid w:val="001F3B77"/>
    <w:rsid w:val="001F4111"/>
    <w:rsid w:val="001F49AF"/>
    <w:rsid w:val="001F5444"/>
    <w:rsid w:val="001F7F22"/>
    <w:rsid w:val="001F7F4C"/>
    <w:rsid w:val="00200EDA"/>
    <w:rsid w:val="0020116D"/>
    <w:rsid w:val="002073A0"/>
    <w:rsid w:val="00211742"/>
    <w:rsid w:val="0021187B"/>
    <w:rsid w:val="00212447"/>
    <w:rsid w:val="00213863"/>
    <w:rsid w:val="00214D73"/>
    <w:rsid w:val="00216426"/>
    <w:rsid w:val="0021651E"/>
    <w:rsid w:val="002213F7"/>
    <w:rsid w:val="0022142E"/>
    <w:rsid w:val="00221BD9"/>
    <w:rsid w:val="00222942"/>
    <w:rsid w:val="002238E2"/>
    <w:rsid w:val="00224473"/>
    <w:rsid w:val="0022553E"/>
    <w:rsid w:val="00225BFF"/>
    <w:rsid w:val="00226446"/>
    <w:rsid w:val="00226455"/>
    <w:rsid w:val="00226560"/>
    <w:rsid w:val="00230668"/>
    <w:rsid w:val="00230D7A"/>
    <w:rsid w:val="00233369"/>
    <w:rsid w:val="00235E72"/>
    <w:rsid w:val="0023733A"/>
    <w:rsid w:val="00237FCB"/>
    <w:rsid w:val="00242064"/>
    <w:rsid w:val="00242811"/>
    <w:rsid w:val="00245E36"/>
    <w:rsid w:val="00246795"/>
    <w:rsid w:val="00247C36"/>
    <w:rsid w:val="00250141"/>
    <w:rsid w:val="002507FB"/>
    <w:rsid w:val="0025666F"/>
    <w:rsid w:val="00256B06"/>
    <w:rsid w:val="002573FE"/>
    <w:rsid w:val="00257E49"/>
    <w:rsid w:val="0026007B"/>
    <w:rsid w:val="00260248"/>
    <w:rsid w:val="00260F49"/>
    <w:rsid w:val="00263007"/>
    <w:rsid w:val="00265D2C"/>
    <w:rsid w:val="00266718"/>
    <w:rsid w:val="00267D77"/>
    <w:rsid w:val="002705F1"/>
    <w:rsid w:val="00270A87"/>
    <w:rsid w:val="002725DD"/>
    <w:rsid w:val="00272CA6"/>
    <w:rsid w:val="00272ED0"/>
    <w:rsid w:val="00273463"/>
    <w:rsid w:val="00275202"/>
    <w:rsid w:val="00275BDE"/>
    <w:rsid w:val="00276183"/>
    <w:rsid w:val="0027741B"/>
    <w:rsid w:val="00280118"/>
    <w:rsid w:val="0028251A"/>
    <w:rsid w:val="0028303F"/>
    <w:rsid w:val="00283E0F"/>
    <w:rsid w:val="00283FC1"/>
    <w:rsid w:val="002844D1"/>
    <w:rsid w:val="002846D5"/>
    <w:rsid w:val="00286352"/>
    <w:rsid w:val="002878AA"/>
    <w:rsid w:val="00287B73"/>
    <w:rsid w:val="00290D67"/>
    <w:rsid w:val="00291464"/>
    <w:rsid w:val="002916E1"/>
    <w:rsid w:val="00291B0B"/>
    <w:rsid w:val="00292547"/>
    <w:rsid w:val="00295DB9"/>
    <w:rsid w:val="00295E2C"/>
    <w:rsid w:val="002975DD"/>
    <w:rsid w:val="00297BF8"/>
    <w:rsid w:val="002A15EC"/>
    <w:rsid w:val="002A2426"/>
    <w:rsid w:val="002A5F15"/>
    <w:rsid w:val="002B0A89"/>
    <w:rsid w:val="002B120F"/>
    <w:rsid w:val="002B1F17"/>
    <w:rsid w:val="002B2321"/>
    <w:rsid w:val="002B25E5"/>
    <w:rsid w:val="002B2BF2"/>
    <w:rsid w:val="002B3F97"/>
    <w:rsid w:val="002B4F60"/>
    <w:rsid w:val="002B6727"/>
    <w:rsid w:val="002B68EA"/>
    <w:rsid w:val="002C3ADB"/>
    <w:rsid w:val="002C543B"/>
    <w:rsid w:val="002C68D9"/>
    <w:rsid w:val="002D1128"/>
    <w:rsid w:val="002D20A1"/>
    <w:rsid w:val="002D35EC"/>
    <w:rsid w:val="002D7423"/>
    <w:rsid w:val="002D76AA"/>
    <w:rsid w:val="002D785D"/>
    <w:rsid w:val="002D7DFD"/>
    <w:rsid w:val="002E095F"/>
    <w:rsid w:val="002E0BAA"/>
    <w:rsid w:val="002E14CB"/>
    <w:rsid w:val="002E2A26"/>
    <w:rsid w:val="002E41B0"/>
    <w:rsid w:val="002E4202"/>
    <w:rsid w:val="002E4327"/>
    <w:rsid w:val="002E44A8"/>
    <w:rsid w:val="002E497E"/>
    <w:rsid w:val="002E52AB"/>
    <w:rsid w:val="002E596F"/>
    <w:rsid w:val="002E79A7"/>
    <w:rsid w:val="002F3164"/>
    <w:rsid w:val="002F3617"/>
    <w:rsid w:val="002F3622"/>
    <w:rsid w:val="002F38C5"/>
    <w:rsid w:val="002F3954"/>
    <w:rsid w:val="002F4194"/>
    <w:rsid w:val="002F74B5"/>
    <w:rsid w:val="003004C6"/>
    <w:rsid w:val="00300818"/>
    <w:rsid w:val="00301E19"/>
    <w:rsid w:val="0030243B"/>
    <w:rsid w:val="003028A9"/>
    <w:rsid w:val="003032DE"/>
    <w:rsid w:val="00304283"/>
    <w:rsid w:val="00306214"/>
    <w:rsid w:val="00306706"/>
    <w:rsid w:val="00306708"/>
    <w:rsid w:val="00310348"/>
    <w:rsid w:val="0031238E"/>
    <w:rsid w:val="003125EA"/>
    <w:rsid w:val="00313B4B"/>
    <w:rsid w:val="0031450C"/>
    <w:rsid w:val="00314B57"/>
    <w:rsid w:val="00314C66"/>
    <w:rsid w:val="00314DA2"/>
    <w:rsid w:val="003170CF"/>
    <w:rsid w:val="0031772C"/>
    <w:rsid w:val="00317DB2"/>
    <w:rsid w:val="00320BFF"/>
    <w:rsid w:val="00321314"/>
    <w:rsid w:val="00321E32"/>
    <w:rsid w:val="00321E3E"/>
    <w:rsid w:val="00321FA7"/>
    <w:rsid w:val="00322CC1"/>
    <w:rsid w:val="00324F65"/>
    <w:rsid w:val="003253D7"/>
    <w:rsid w:val="00330D91"/>
    <w:rsid w:val="00330DE4"/>
    <w:rsid w:val="00331E43"/>
    <w:rsid w:val="0033321F"/>
    <w:rsid w:val="00333413"/>
    <w:rsid w:val="00334EDB"/>
    <w:rsid w:val="00335799"/>
    <w:rsid w:val="00335D20"/>
    <w:rsid w:val="00335EDA"/>
    <w:rsid w:val="0033644B"/>
    <w:rsid w:val="0033677A"/>
    <w:rsid w:val="003367F9"/>
    <w:rsid w:val="00341831"/>
    <w:rsid w:val="003430CE"/>
    <w:rsid w:val="00344A20"/>
    <w:rsid w:val="00345C73"/>
    <w:rsid w:val="003468F7"/>
    <w:rsid w:val="003501FF"/>
    <w:rsid w:val="00354841"/>
    <w:rsid w:val="00356308"/>
    <w:rsid w:val="0035724C"/>
    <w:rsid w:val="0036005B"/>
    <w:rsid w:val="00361887"/>
    <w:rsid w:val="003635F3"/>
    <w:rsid w:val="0036387F"/>
    <w:rsid w:val="0036497D"/>
    <w:rsid w:val="00364FD2"/>
    <w:rsid w:val="00366313"/>
    <w:rsid w:val="003666A9"/>
    <w:rsid w:val="0036694C"/>
    <w:rsid w:val="00366EBF"/>
    <w:rsid w:val="003677BD"/>
    <w:rsid w:val="0037032D"/>
    <w:rsid w:val="0037124D"/>
    <w:rsid w:val="00371289"/>
    <w:rsid w:val="003717BC"/>
    <w:rsid w:val="0037320A"/>
    <w:rsid w:val="00373C51"/>
    <w:rsid w:val="003749DD"/>
    <w:rsid w:val="003751DD"/>
    <w:rsid w:val="00376064"/>
    <w:rsid w:val="00376A40"/>
    <w:rsid w:val="0038037A"/>
    <w:rsid w:val="00381277"/>
    <w:rsid w:val="00384799"/>
    <w:rsid w:val="003858B7"/>
    <w:rsid w:val="00385E95"/>
    <w:rsid w:val="00386C61"/>
    <w:rsid w:val="003877CD"/>
    <w:rsid w:val="00392012"/>
    <w:rsid w:val="0039484A"/>
    <w:rsid w:val="003951AB"/>
    <w:rsid w:val="00397E3A"/>
    <w:rsid w:val="003A09D9"/>
    <w:rsid w:val="003A1BE3"/>
    <w:rsid w:val="003A2227"/>
    <w:rsid w:val="003A3C46"/>
    <w:rsid w:val="003A418C"/>
    <w:rsid w:val="003A4745"/>
    <w:rsid w:val="003A4D0F"/>
    <w:rsid w:val="003A4DCD"/>
    <w:rsid w:val="003A5CC8"/>
    <w:rsid w:val="003A642D"/>
    <w:rsid w:val="003A763E"/>
    <w:rsid w:val="003B0712"/>
    <w:rsid w:val="003B131F"/>
    <w:rsid w:val="003B1E96"/>
    <w:rsid w:val="003B29FB"/>
    <w:rsid w:val="003B32C3"/>
    <w:rsid w:val="003B3FD1"/>
    <w:rsid w:val="003B4427"/>
    <w:rsid w:val="003B4454"/>
    <w:rsid w:val="003B4536"/>
    <w:rsid w:val="003B59C3"/>
    <w:rsid w:val="003C02E5"/>
    <w:rsid w:val="003C29A6"/>
    <w:rsid w:val="003C33AF"/>
    <w:rsid w:val="003C4E1B"/>
    <w:rsid w:val="003C4E23"/>
    <w:rsid w:val="003C622E"/>
    <w:rsid w:val="003C74B8"/>
    <w:rsid w:val="003D0CD2"/>
    <w:rsid w:val="003D11C9"/>
    <w:rsid w:val="003D1263"/>
    <w:rsid w:val="003D393F"/>
    <w:rsid w:val="003D7B10"/>
    <w:rsid w:val="003E4103"/>
    <w:rsid w:val="003E48A9"/>
    <w:rsid w:val="003E5472"/>
    <w:rsid w:val="003E58B7"/>
    <w:rsid w:val="003E646C"/>
    <w:rsid w:val="003E7747"/>
    <w:rsid w:val="003E7C11"/>
    <w:rsid w:val="003E7FEC"/>
    <w:rsid w:val="003F13AF"/>
    <w:rsid w:val="003F1A2C"/>
    <w:rsid w:val="003F1BD9"/>
    <w:rsid w:val="003F3556"/>
    <w:rsid w:val="003F389D"/>
    <w:rsid w:val="003F5091"/>
    <w:rsid w:val="003F55EC"/>
    <w:rsid w:val="003F5AEC"/>
    <w:rsid w:val="003F6DD6"/>
    <w:rsid w:val="003F7EC1"/>
    <w:rsid w:val="004003AF"/>
    <w:rsid w:val="00401AD5"/>
    <w:rsid w:val="0040468E"/>
    <w:rsid w:val="0040521D"/>
    <w:rsid w:val="00410970"/>
    <w:rsid w:val="00410C8E"/>
    <w:rsid w:val="00411498"/>
    <w:rsid w:val="00411581"/>
    <w:rsid w:val="004126C0"/>
    <w:rsid w:val="0041327A"/>
    <w:rsid w:val="004134FB"/>
    <w:rsid w:val="004137EF"/>
    <w:rsid w:val="00414C90"/>
    <w:rsid w:val="004155D3"/>
    <w:rsid w:val="004156CF"/>
    <w:rsid w:val="00415D5D"/>
    <w:rsid w:val="004178B2"/>
    <w:rsid w:val="00422590"/>
    <w:rsid w:val="00424806"/>
    <w:rsid w:val="00424EE8"/>
    <w:rsid w:val="004256CC"/>
    <w:rsid w:val="004269EC"/>
    <w:rsid w:val="00430DCF"/>
    <w:rsid w:val="00431394"/>
    <w:rsid w:val="004314BB"/>
    <w:rsid w:val="004321BD"/>
    <w:rsid w:val="0043228F"/>
    <w:rsid w:val="0043329B"/>
    <w:rsid w:val="0043349C"/>
    <w:rsid w:val="00433776"/>
    <w:rsid w:val="00434B16"/>
    <w:rsid w:val="00436DD5"/>
    <w:rsid w:val="00441542"/>
    <w:rsid w:val="00442168"/>
    <w:rsid w:val="00443B12"/>
    <w:rsid w:val="004507C5"/>
    <w:rsid w:val="00450BCE"/>
    <w:rsid w:val="00451E70"/>
    <w:rsid w:val="0045257D"/>
    <w:rsid w:val="0045388A"/>
    <w:rsid w:val="004547F0"/>
    <w:rsid w:val="004552B6"/>
    <w:rsid w:val="004554C3"/>
    <w:rsid w:val="00455E15"/>
    <w:rsid w:val="00456303"/>
    <w:rsid w:val="00456F08"/>
    <w:rsid w:val="0045711C"/>
    <w:rsid w:val="0045756B"/>
    <w:rsid w:val="00457A39"/>
    <w:rsid w:val="00457F3C"/>
    <w:rsid w:val="00461021"/>
    <w:rsid w:val="00461ABD"/>
    <w:rsid w:val="00463BCD"/>
    <w:rsid w:val="00463BF2"/>
    <w:rsid w:val="004657E9"/>
    <w:rsid w:val="00465C08"/>
    <w:rsid w:val="0046651C"/>
    <w:rsid w:val="0046670E"/>
    <w:rsid w:val="004700CA"/>
    <w:rsid w:val="004707F3"/>
    <w:rsid w:val="004709DF"/>
    <w:rsid w:val="0047118D"/>
    <w:rsid w:val="00471928"/>
    <w:rsid w:val="00473A53"/>
    <w:rsid w:val="004741B0"/>
    <w:rsid w:val="0047472E"/>
    <w:rsid w:val="00475CFD"/>
    <w:rsid w:val="0047777B"/>
    <w:rsid w:val="004777F7"/>
    <w:rsid w:val="00481638"/>
    <w:rsid w:val="0048248A"/>
    <w:rsid w:val="00482BDE"/>
    <w:rsid w:val="004836C0"/>
    <w:rsid w:val="004842C5"/>
    <w:rsid w:val="00485B46"/>
    <w:rsid w:val="00487168"/>
    <w:rsid w:val="0048734A"/>
    <w:rsid w:val="0049054C"/>
    <w:rsid w:val="00490853"/>
    <w:rsid w:val="00491509"/>
    <w:rsid w:val="00491839"/>
    <w:rsid w:val="00491871"/>
    <w:rsid w:val="0049392C"/>
    <w:rsid w:val="004940BD"/>
    <w:rsid w:val="00494AF9"/>
    <w:rsid w:val="00495F81"/>
    <w:rsid w:val="004A0AD5"/>
    <w:rsid w:val="004A0CBD"/>
    <w:rsid w:val="004A1C69"/>
    <w:rsid w:val="004A1EF9"/>
    <w:rsid w:val="004A2595"/>
    <w:rsid w:val="004A259A"/>
    <w:rsid w:val="004A4FD7"/>
    <w:rsid w:val="004A5D38"/>
    <w:rsid w:val="004A7C98"/>
    <w:rsid w:val="004B09F5"/>
    <w:rsid w:val="004B11F6"/>
    <w:rsid w:val="004B1FC5"/>
    <w:rsid w:val="004B2A2C"/>
    <w:rsid w:val="004B5352"/>
    <w:rsid w:val="004B552B"/>
    <w:rsid w:val="004C0492"/>
    <w:rsid w:val="004C0566"/>
    <w:rsid w:val="004C0966"/>
    <w:rsid w:val="004C1385"/>
    <w:rsid w:val="004C2A4F"/>
    <w:rsid w:val="004C2F06"/>
    <w:rsid w:val="004C2FC1"/>
    <w:rsid w:val="004C3A71"/>
    <w:rsid w:val="004C470C"/>
    <w:rsid w:val="004D1F3D"/>
    <w:rsid w:val="004D3B37"/>
    <w:rsid w:val="004D3D4B"/>
    <w:rsid w:val="004D41B4"/>
    <w:rsid w:val="004E0746"/>
    <w:rsid w:val="004E0B16"/>
    <w:rsid w:val="004E0BC3"/>
    <w:rsid w:val="004E0E33"/>
    <w:rsid w:val="004E158B"/>
    <w:rsid w:val="004E2EA1"/>
    <w:rsid w:val="004E5540"/>
    <w:rsid w:val="004E620B"/>
    <w:rsid w:val="004E621F"/>
    <w:rsid w:val="004E6D81"/>
    <w:rsid w:val="004F02FD"/>
    <w:rsid w:val="004F0881"/>
    <w:rsid w:val="004F176A"/>
    <w:rsid w:val="004F22E8"/>
    <w:rsid w:val="004F2948"/>
    <w:rsid w:val="004F4BD4"/>
    <w:rsid w:val="004F65F7"/>
    <w:rsid w:val="004F67E5"/>
    <w:rsid w:val="0050019C"/>
    <w:rsid w:val="00501F74"/>
    <w:rsid w:val="0050223C"/>
    <w:rsid w:val="0050262F"/>
    <w:rsid w:val="00502A13"/>
    <w:rsid w:val="00502FED"/>
    <w:rsid w:val="0050348C"/>
    <w:rsid w:val="00504DA7"/>
    <w:rsid w:val="00512433"/>
    <w:rsid w:val="0051252D"/>
    <w:rsid w:val="00512B8D"/>
    <w:rsid w:val="00512EC1"/>
    <w:rsid w:val="00514A67"/>
    <w:rsid w:val="005151CE"/>
    <w:rsid w:val="0051575C"/>
    <w:rsid w:val="00515961"/>
    <w:rsid w:val="005160DD"/>
    <w:rsid w:val="0051643B"/>
    <w:rsid w:val="005166DF"/>
    <w:rsid w:val="00517544"/>
    <w:rsid w:val="00517E22"/>
    <w:rsid w:val="005224CD"/>
    <w:rsid w:val="00522B43"/>
    <w:rsid w:val="0052349C"/>
    <w:rsid w:val="0052460D"/>
    <w:rsid w:val="00525D32"/>
    <w:rsid w:val="005273BD"/>
    <w:rsid w:val="00530632"/>
    <w:rsid w:val="005315CC"/>
    <w:rsid w:val="005315E9"/>
    <w:rsid w:val="00531A85"/>
    <w:rsid w:val="005349D6"/>
    <w:rsid w:val="00536DAB"/>
    <w:rsid w:val="0053735E"/>
    <w:rsid w:val="00541A3C"/>
    <w:rsid w:val="0054277B"/>
    <w:rsid w:val="00543969"/>
    <w:rsid w:val="00543D35"/>
    <w:rsid w:val="00543E7D"/>
    <w:rsid w:val="00544D48"/>
    <w:rsid w:val="00544E66"/>
    <w:rsid w:val="00547874"/>
    <w:rsid w:val="005505DC"/>
    <w:rsid w:val="0055164F"/>
    <w:rsid w:val="00551990"/>
    <w:rsid w:val="005532C3"/>
    <w:rsid w:val="00553B95"/>
    <w:rsid w:val="0055403B"/>
    <w:rsid w:val="005550DD"/>
    <w:rsid w:val="00555C90"/>
    <w:rsid w:val="00563E40"/>
    <w:rsid w:val="00564883"/>
    <w:rsid w:val="005702DA"/>
    <w:rsid w:val="00571FE2"/>
    <w:rsid w:val="005725A8"/>
    <w:rsid w:val="00572F42"/>
    <w:rsid w:val="005752B1"/>
    <w:rsid w:val="005753E4"/>
    <w:rsid w:val="005771C8"/>
    <w:rsid w:val="0057728F"/>
    <w:rsid w:val="00577A97"/>
    <w:rsid w:val="005809F5"/>
    <w:rsid w:val="00582DCC"/>
    <w:rsid w:val="00582E3F"/>
    <w:rsid w:val="005830BA"/>
    <w:rsid w:val="0058314E"/>
    <w:rsid w:val="00583F87"/>
    <w:rsid w:val="005841C1"/>
    <w:rsid w:val="00584828"/>
    <w:rsid w:val="00585058"/>
    <w:rsid w:val="00585677"/>
    <w:rsid w:val="005858DF"/>
    <w:rsid w:val="005865BB"/>
    <w:rsid w:val="005877DE"/>
    <w:rsid w:val="00591AFC"/>
    <w:rsid w:val="00591B3C"/>
    <w:rsid w:val="005921EF"/>
    <w:rsid w:val="0059464C"/>
    <w:rsid w:val="005953CA"/>
    <w:rsid w:val="00596F6A"/>
    <w:rsid w:val="0059750C"/>
    <w:rsid w:val="005A0740"/>
    <w:rsid w:val="005A2A70"/>
    <w:rsid w:val="005A2D72"/>
    <w:rsid w:val="005A2E84"/>
    <w:rsid w:val="005A3185"/>
    <w:rsid w:val="005A49F3"/>
    <w:rsid w:val="005A52EE"/>
    <w:rsid w:val="005A72E3"/>
    <w:rsid w:val="005B0980"/>
    <w:rsid w:val="005B14CC"/>
    <w:rsid w:val="005B1981"/>
    <w:rsid w:val="005B2527"/>
    <w:rsid w:val="005B29B1"/>
    <w:rsid w:val="005B2F5D"/>
    <w:rsid w:val="005B3FFF"/>
    <w:rsid w:val="005B50AB"/>
    <w:rsid w:val="005B548E"/>
    <w:rsid w:val="005B6B7D"/>
    <w:rsid w:val="005B7B04"/>
    <w:rsid w:val="005C00BA"/>
    <w:rsid w:val="005C28BA"/>
    <w:rsid w:val="005C2ADC"/>
    <w:rsid w:val="005C4273"/>
    <w:rsid w:val="005C43F0"/>
    <w:rsid w:val="005C4552"/>
    <w:rsid w:val="005C47F6"/>
    <w:rsid w:val="005C4B80"/>
    <w:rsid w:val="005C5035"/>
    <w:rsid w:val="005C5CBF"/>
    <w:rsid w:val="005C6557"/>
    <w:rsid w:val="005C6BFC"/>
    <w:rsid w:val="005C6DD1"/>
    <w:rsid w:val="005C6EDC"/>
    <w:rsid w:val="005C6FF3"/>
    <w:rsid w:val="005D0E57"/>
    <w:rsid w:val="005D134B"/>
    <w:rsid w:val="005D15C0"/>
    <w:rsid w:val="005D21F1"/>
    <w:rsid w:val="005D2BD1"/>
    <w:rsid w:val="005D3663"/>
    <w:rsid w:val="005D3A20"/>
    <w:rsid w:val="005D3EDF"/>
    <w:rsid w:val="005D59FB"/>
    <w:rsid w:val="005E1213"/>
    <w:rsid w:val="005E2731"/>
    <w:rsid w:val="005E28EF"/>
    <w:rsid w:val="005E2A70"/>
    <w:rsid w:val="005E4348"/>
    <w:rsid w:val="005E4496"/>
    <w:rsid w:val="005E5C91"/>
    <w:rsid w:val="005E69E3"/>
    <w:rsid w:val="005E7878"/>
    <w:rsid w:val="005E7942"/>
    <w:rsid w:val="005F0849"/>
    <w:rsid w:val="005F0EB0"/>
    <w:rsid w:val="005F260F"/>
    <w:rsid w:val="005F3FC2"/>
    <w:rsid w:val="005F5244"/>
    <w:rsid w:val="00600166"/>
    <w:rsid w:val="00600A56"/>
    <w:rsid w:val="00601426"/>
    <w:rsid w:val="00602130"/>
    <w:rsid w:val="0060241C"/>
    <w:rsid w:val="00602A12"/>
    <w:rsid w:val="00604355"/>
    <w:rsid w:val="006047A0"/>
    <w:rsid w:val="00605783"/>
    <w:rsid w:val="00606FC6"/>
    <w:rsid w:val="00606FF0"/>
    <w:rsid w:val="006102D7"/>
    <w:rsid w:val="0061063A"/>
    <w:rsid w:val="00610842"/>
    <w:rsid w:val="00611CDF"/>
    <w:rsid w:val="00612C1E"/>
    <w:rsid w:val="00613F9D"/>
    <w:rsid w:val="00617097"/>
    <w:rsid w:val="006173B2"/>
    <w:rsid w:val="00620680"/>
    <w:rsid w:val="006216B1"/>
    <w:rsid w:val="006218A9"/>
    <w:rsid w:val="00621D4C"/>
    <w:rsid w:val="0062202D"/>
    <w:rsid w:val="00623F3E"/>
    <w:rsid w:val="00624A03"/>
    <w:rsid w:val="00624E6D"/>
    <w:rsid w:val="006268C6"/>
    <w:rsid w:val="00626BDB"/>
    <w:rsid w:val="00626C02"/>
    <w:rsid w:val="00626CC6"/>
    <w:rsid w:val="00630792"/>
    <w:rsid w:val="00630A52"/>
    <w:rsid w:val="00633E0C"/>
    <w:rsid w:val="00634596"/>
    <w:rsid w:val="006351E2"/>
    <w:rsid w:val="006370B1"/>
    <w:rsid w:val="00637EAB"/>
    <w:rsid w:val="006409C2"/>
    <w:rsid w:val="00641117"/>
    <w:rsid w:val="0064153E"/>
    <w:rsid w:val="006415BF"/>
    <w:rsid w:val="0064323A"/>
    <w:rsid w:val="00644AED"/>
    <w:rsid w:val="006455D3"/>
    <w:rsid w:val="00650676"/>
    <w:rsid w:val="006511B5"/>
    <w:rsid w:val="00651557"/>
    <w:rsid w:val="00652EFE"/>
    <w:rsid w:val="006564A5"/>
    <w:rsid w:val="00656E47"/>
    <w:rsid w:val="00656EE7"/>
    <w:rsid w:val="00661C72"/>
    <w:rsid w:val="0066349E"/>
    <w:rsid w:val="00664A6A"/>
    <w:rsid w:val="00664AE6"/>
    <w:rsid w:val="00664FA0"/>
    <w:rsid w:val="006659B2"/>
    <w:rsid w:val="00667CCB"/>
    <w:rsid w:val="00670574"/>
    <w:rsid w:val="00671D43"/>
    <w:rsid w:val="006748A6"/>
    <w:rsid w:val="00675A2C"/>
    <w:rsid w:val="0067608F"/>
    <w:rsid w:val="00676680"/>
    <w:rsid w:val="00677D50"/>
    <w:rsid w:val="006807AC"/>
    <w:rsid w:val="00680991"/>
    <w:rsid w:val="0068201E"/>
    <w:rsid w:val="006820DF"/>
    <w:rsid w:val="00683C41"/>
    <w:rsid w:val="006847D2"/>
    <w:rsid w:val="006878A1"/>
    <w:rsid w:val="00687A1E"/>
    <w:rsid w:val="00687D68"/>
    <w:rsid w:val="00690AA1"/>
    <w:rsid w:val="00690C5A"/>
    <w:rsid w:val="0069241B"/>
    <w:rsid w:val="00693DA1"/>
    <w:rsid w:val="00693F48"/>
    <w:rsid w:val="00694ADA"/>
    <w:rsid w:val="00695629"/>
    <w:rsid w:val="00695B4C"/>
    <w:rsid w:val="00695DDC"/>
    <w:rsid w:val="00696074"/>
    <w:rsid w:val="0069642D"/>
    <w:rsid w:val="00696567"/>
    <w:rsid w:val="00696A18"/>
    <w:rsid w:val="006A072A"/>
    <w:rsid w:val="006A1935"/>
    <w:rsid w:val="006A3B95"/>
    <w:rsid w:val="006A4C47"/>
    <w:rsid w:val="006A64DC"/>
    <w:rsid w:val="006A68E3"/>
    <w:rsid w:val="006A7D6D"/>
    <w:rsid w:val="006B1577"/>
    <w:rsid w:val="006B18CB"/>
    <w:rsid w:val="006B2243"/>
    <w:rsid w:val="006B50CC"/>
    <w:rsid w:val="006B52AC"/>
    <w:rsid w:val="006B5760"/>
    <w:rsid w:val="006B5914"/>
    <w:rsid w:val="006B694E"/>
    <w:rsid w:val="006B69DC"/>
    <w:rsid w:val="006C06A6"/>
    <w:rsid w:val="006C1050"/>
    <w:rsid w:val="006C3710"/>
    <w:rsid w:val="006C371A"/>
    <w:rsid w:val="006C4A83"/>
    <w:rsid w:val="006C4D5D"/>
    <w:rsid w:val="006C63C4"/>
    <w:rsid w:val="006C72AE"/>
    <w:rsid w:val="006C74AB"/>
    <w:rsid w:val="006C76FE"/>
    <w:rsid w:val="006C783C"/>
    <w:rsid w:val="006C79FA"/>
    <w:rsid w:val="006D1762"/>
    <w:rsid w:val="006D37BF"/>
    <w:rsid w:val="006D40BF"/>
    <w:rsid w:val="006D49F4"/>
    <w:rsid w:val="006E0385"/>
    <w:rsid w:val="006E0705"/>
    <w:rsid w:val="006E1D6E"/>
    <w:rsid w:val="006E37B7"/>
    <w:rsid w:val="006E5A1C"/>
    <w:rsid w:val="006E6212"/>
    <w:rsid w:val="006E6416"/>
    <w:rsid w:val="006E77D2"/>
    <w:rsid w:val="006E7F30"/>
    <w:rsid w:val="006F0E17"/>
    <w:rsid w:val="006F12B3"/>
    <w:rsid w:val="006F13E0"/>
    <w:rsid w:val="006F20A2"/>
    <w:rsid w:val="006F29D9"/>
    <w:rsid w:val="006F2D39"/>
    <w:rsid w:val="006F2DC9"/>
    <w:rsid w:val="006F5F05"/>
    <w:rsid w:val="006F5F69"/>
    <w:rsid w:val="006F64CE"/>
    <w:rsid w:val="006F6FFB"/>
    <w:rsid w:val="007020DF"/>
    <w:rsid w:val="007023CF"/>
    <w:rsid w:val="007029F6"/>
    <w:rsid w:val="00702CB0"/>
    <w:rsid w:val="00705B01"/>
    <w:rsid w:val="007067BA"/>
    <w:rsid w:val="007074F2"/>
    <w:rsid w:val="0070754E"/>
    <w:rsid w:val="00710086"/>
    <w:rsid w:val="00710883"/>
    <w:rsid w:val="007108D6"/>
    <w:rsid w:val="00711DF2"/>
    <w:rsid w:val="00712AFD"/>
    <w:rsid w:val="0071597C"/>
    <w:rsid w:val="007160C4"/>
    <w:rsid w:val="0071725C"/>
    <w:rsid w:val="00717FA0"/>
    <w:rsid w:val="00721129"/>
    <w:rsid w:val="00722193"/>
    <w:rsid w:val="007238ED"/>
    <w:rsid w:val="00723B27"/>
    <w:rsid w:val="00723EB9"/>
    <w:rsid w:val="0072405D"/>
    <w:rsid w:val="00724591"/>
    <w:rsid w:val="00725A5B"/>
    <w:rsid w:val="007273EA"/>
    <w:rsid w:val="0072785E"/>
    <w:rsid w:val="00727BE3"/>
    <w:rsid w:val="0073112C"/>
    <w:rsid w:val="00731E8D"/>
    <w:rsid w:val="00733E20"/>
    <w:rsid w:val="007346B2"/>
    <w:rsid w:val="0073581D"/>
    <w:rsid w:val="007363BD"/>
    <w:rsid w:val="00737AD9"/>
    <w:rsid w:val="00740AC7"/>
    <w:rsid w:val="00741563"/>
    <w:rsid w:val="00742DF8"/>
    <w:rsid w:val="0074660F"/>
    <w:rsid w:val="00746997"/>
    <w:rsid w:val="00746CAB"/>
    <w:rsid w:val="007502E0"/>
    <w:rsid w:val="007505BC"/>
    <w:rsid w:val="00751914"/>
    <w:rsid w:val="007545BD"/>
    <w:rsid w:val="00754977"/>
    <w:rsid w:val="007552D5"/>
    <w:rsid w:val="007565B6"/>
    <w:rsid w:val="00757655"/>
    <w:rsid w:val="007578A4"/>
    <w:rsid w:val="00761483"/>
    <w:rsid w:val="00763248"/>
    <w:rsid w:val="00763979"/>
    <w:rsid w:val="00765F7E"/>
    <w:rsid w:val="007662A3"/>
    <w:rsid w:val="00767FE9"/>
    <w:rsid w:val="00770BE1"/>
    <w:rsid w:val="00772281"/>
    <w:rsid w:val="00772633"/>
    <w:rsid w:val="007750F5"/>
    <w:rsid w:val="0077680B"/>
    <w:rsid w:val="00777BD8"/>
    <w:rsid w:val="00780FE8"/>
    <w:rsid w:val="00784E7A"/>
    <w:rsid w:val="00785986"/>
    <w:rsid w:val="00786EE1"/>
    <w:rsid w:val="00787E7E"/>
    <w:rsid w:val="007925E4"/>
    <w:rsid w:val="00793375"/>
    <w:rsid w:val="00793ED4"/>
    <w:rsid w:val="007958C8"/>
    <w:rsid w:val="00796222"/>
    <w:rsid w:val="0079750E"/>
    <w:rsid w:val="0079768A"/>
    <w:rsid w:val="007977EF"/>
    <w:rsid w:val="007A0408"/>
    <w:rsid w:val="007A0943"/>
    <w:rsid w:val="007A14C7"/>
    <w:rsid w:val="007A1875"/>
    <w:rsid w:val="007A282E"/>
    <w:rsid w:val="007A5775"/>
    <w:rsid w:val="007A732B"/>
    <w:rsid w:val="007A75E8"/>
    <w:rsid w:val="007A7864"/>
    <w:rsid w:val="007B0063"/>
    <w:rsid w:val="007B0437"/>
    <w:rsid w:val="007B140F"/>
    <w:rsid w:val="007B1876"/>
    <w:rsid w:val="007B36B3"/>
    <w:rsid w:val="007B47A9"/>
    <w:rsid w:val="007B4D0C"/>
    <w:rsid w:val="007B54D1"/>
    <w:rsid w:val="007C1297"/>
    <w:rsid w:val="007C21E9"/>
    <w:rsid w:val="007C3987"/>
    <w:rsid w:val="007C4F94"/>
    <w:rsid w:val="007C6463"/>
    <w:rsid w:val="007C6D4E"/>
    <w:rsid w:val="007D02A7"/>
    <w:rsid w:val="007D04F3"/>
    <w:rsid w:val="007D077E"/>
    <w:rsid w:val="007D0D9D"/>
    <w:rsid w:val="007D25DB"/>
    <w:rsid w:val="007D35E0"/>
    <w:rsid w:val="007D57F2"/>
    <w:rsid w:val="007D5C12"/>
    <w:rsid w:val="007E1787"/>
    <w:rsid w:val="007E24FA"/>
    <w:rsid w:val="007E325C"/>
    <w:rsid w:val="007E3733"/>
    <w:rsid w:val="007E3C0B"/>
    <w:rsid w:val="007E5E74"/>
    <w:rsid w:val="007E732F"/>
    <w:rsid w:val="007F1008"/>
    <w:rsid w:val="007F1875"/>
    <w:rsid w:val="007F2870"/>
    <w:rsid w:val="007F4125"/>
    <w:rsid w:val="007F4DCD"/>
    <w:rsid w:val="007F6877"/>
    <w:rsid w:val="007F71C7"/>
    <w:rsid w:val="008007E6"/>
    <w:rsid w:val="00802A4D"/>
    <w:rsid w:val="00802D4D"/>
    <w:rsid w:val="00802F07"/>
    <w:rsid w:val="00802F3A"/>
    <w:rsid w:val="00803B84"/>
    <w:rsid w:val="008042F7"/>
    <w:rsid w:val="00804C07"/>
    <w:rsid w:val="00804F4C"/>
    <w:rsid w:val="0080777B"/>
    <w:rsid w:val="008104FF"/>
    <w:rsid w:val="008106E0"/>
    <w:rsid w:val="008107C7"/>
    <w:rsid w:val="00811FA1"/>
    <w:rsid w:val="008124C7"/>
    <w:rsid w:val="00812784"/>
    <w:rsid w:val="00813325"/>
    <w:rsid w:val="00813A76"/>
    <w:rsid w:val="00814426"/>
    <w:rsid w:val="00814D0F"/>
    <w:rsid w:val="00814FFF"/>
    <w:rsid w:val="0081501D"/>
    <w:rsid w:val="00816327"/>
    <w:rsid w:val="0081666B"/>
    <w:rsid w:val="00816A27"/>
    <w:rsid w:val="00820863"/>
    <w:rsid w:val="00820A88"/>
    <w:rsid w:val="0082485B"/>
    <w:rsid w:val="00826239"/>
    <w:rsid w:val="0082638A"/>
    <w:rsid w:val="00826704"/>
    <w:rsid w:val="00826FDA"/>
    <w:rsid w:val="008300F4"/>
    <w:rsid w:val="00830938"/>
    <w:rsid w:val="00830A52"/>
    <w:rsid w:val="008328FF"/>
    <w:rsid w:val="008360EF"/>
    <w:rsid w:val="00836468"/>
    <w:rsid w:val="00836705"/>
    <w:rsid w:val="00836F5D"/>
    <w:rsid w:val="00837347"/>
    <w:rsid w:val="008375E5"/>
    <w:rsid w:val="008402BE"/>
    <w:rsid w:val="00840D8A"/>
    <w:rsid w:val="00841B02"/>
    <w:rsid w:val="00842915"/>
    <w:rsid w:val="008435FD"/>
    <w:rsid w:val="00843F24"/>
    <w:rsid w:val="00844F65"/>
    <w:rsid w:val="00845914"/>
    <w:rsid w:val="00846030"/>
    <w:rsid w:val="00846160"/>
    <w:rsid w:val="008465F6"/>
    <w:rsid w:val="00846F3A"/>
    <w:rsid w:val="008476ED"/>
    <w:rsid w:val="0085098F"/>
    <w:rsid w:val="00851729"/>
    <w:rsid w:val="00851A5D"/>
    <w:rsid w:val="00851CE3"/>
    <w:rsid w:val="00852347"/>
    <w:rsid w:val="0085268A"/>
    <w:rsid w:val="00852B9F"/>
    <w:rsid w:val="00853CB9"/>
    <w:rsid w:val="00856798"/>
    <w:rsid w:val="008573EF"/>
    <w:rsid w:val="00857466"/>
    <w:rsid w:val="00857955"/>
    <w:rsid w:val="00857996"/>
    <w:rsid w:val="008603D6"/>
    <w:rsid w:val="00860AD5"/>
    <w:rsid w:val="00861293"/>
    <w:rsid w:val="00862E11"/>
    <w:rsid w:val="00862E94"/>
    <w:rsid w:val="00862FB3"/>
    <w:rsid w:val="00864AC0"/>
    <w:rsid w:val="008705B8"/>
    <w:rsid w:val="008709B4"/>
    <w:rsid w:val="00871680"/>
    <w:rsid w:val="00871DEA"/>
    <w:rsid w:val="008722AD"/>
    <w:rsid w:val="00873D3B"/>
    <w:rsid w:val="00875450"/>
    <w:rsid w:val="00875EED"/>
    <w:rsid w:val="008802B5"/>
    <w:rsid w:val="00881A92"/>
    <w:rsid w:val="008824D6"/>
    <w:rsid w:val="00882E9E"/>
    <w:rsid w:val="00885D26"/>
    <w:rsid w:val="008868E5"/>
    <w:rsid w:val="008932DC"/>
    <w:rsid w:val="00893F4F"/>
    <w:rsid w:val="00895A45"/>
    <w:rsid w:val="00896A5B"/>
    <w:rsid w:val="0089734E"/>
    <w:rsid w:val="008973BF"/>
    <w:rsid w:val="00897926"/>
    <w:rsid w:val="00897DD7"/>
    <w:rsid w:val="008A1669"/>
    <w:rsid w:val="008A18CD"/>
    <w:rsid w:val="008A1A6E"/>
    <w:rsid w:val="008A1AC1"/>
    <w:rsid w:val="008A2141"/>
    <w:rsid w:val="008A2441"/>
    <w:rsid w:val="008A2A06"/>
    <w:rsid w:val="008A4BA8"/>
    <w:rsid w:val="008A4F64"/>
    <w:rsid w:val="008A66DB"/>
    <w:rsid w:val="008A70D5"/>
    <w:rsid w:val="008A77DA"/>
    <w:rsid w:val="008A7F49"/>
    <w:rsid w:val="008B185E"/>
    <w:rsid w:val="008B2237"/>
    <w:rsid w:val="008B2276"/>
    <w:rsid w:val="008B2EA0"/>
    <w:rsid w:val="008B33FA"/>
    <w:rsid w:val="008B65EB"/>
    <w:rsid w:val="008B731A"/>
    <w:rsid w:val="008B74B7"/>
    <w:rsid w:val="008C139F"/>
    <w:rsid w:val="008C3BC7"/>
    <w:rsid w:val="008C4009"/>
    <w:rsid w:val="008C5552"/>
    <w:rsid w:val="008C597A"/>
    <w:rsid w:val="008D1146"/>
    <w:rsid w:val="008D3925"/>
    <w:rsid w:val="008D5251"/>
    <w:rsid w:val="008D5CA5"/>
    <w:rsid w:val="008D796A"/>
    <w:rsid w:val="008E18DD"/>
    <w:rsid w:val="008E1AC3"/>
    <w:rsid w:val="008E5649"/>
    <w:rsid w:val="008E68B3"/>
    <w:rsid w:val="008E6D9F"/>
    <w:rsid w:val="008E6FB0"/>
    <w:rsid w:val="008E7584"/>
    <w:rsid w:val="008F041B"/>
    <w:rsid w:val="008F1551"/>
    <w:rsid w:val="008F31DE"/>
    <w:rsid w:val="008F4B7F"/>
    <w:rsid w:val="008F5523"/>
    <w:rsid w:val="008F5632"/>
    <w:rsid w:val="008F59D4"/>
    <w:rsid w:val="008F5BA1"/>
    <w:rsid w:val="00900621"/>
    <w:rsid w:val="00900F0C"/>
    <w:rsid w:val="009014FD"/>
    <w:rsid w:val="0090151A"/>
    <w:rsid w:val="00901C79"/>
    <w:rsid w:val="009020DA"/>
    <w:rsid w:val="00902211"/>
    <w:rsid w:val="0090254F"/>
    <w:rsid w:val="009034E2"/>
    <w:rsid w:val="009055FB"/>
    <w:rsid w:val="00905945"/>
    <w:rsid w:val="009077AE"/>
    <w:rsid w:val="00911547"/>
    <w:rsid w:val="00911AFD"/>
    <w:rsid w:val="009132B2"/>
    <w:rsid w:val="009140E9"/>
    <w:rsid w:val="0091489D"/>
    <w:rsid w:val="00914E06"/>
    <w:rsid w:val="00917E02"/>
    <w:rsid w:val="00921634"/>
    <w:rsid w:val="009220DA"/>
    <w:rsid w:val="00923A4A"/>
    <w:rsid w:val="0092478D"/>
    <w:rsid w:val="00927DFA"/>
    <w:rsid w:val="00932152"/>
    <w:rsid w:val="0093292A"/>
    <w:rsid w:val="009341F6"/>
    <w:rsid w:val="0093516D"/>
    <w:rsid w:val="0093615F"/>
    <w:rsid w:val="00936F76"/>
    <w:rsid w:val="00941209"/>
    <w:rsid w:val="00943047"/>
    <w:rsid w:val="009432FE"/>
    <w:rsid w:val="00944082"/>
    <w:rsid w:val="009476CA"/>
    <w:rsid w:val="009507EE"/>
    <w:rsid w:val="00950B60"/>
    <w:rsid w:val="00951E12"/>
    <w:rsid w:val="0095376A"/>
    <w:rsid w:val="00955600"/>
    <w:rsid w:val="009561B2"/>
    <w:rsid w:val="00956401"/>
    <w:rsid w:val="009606CE"/>
    <w:rsid w:val="0096074A"/>
    <w:rsid w:val="00961543"/>
    <w:rsid w:val="0096238F"/>
    <w:rsid w:val="00962A90"/>
    <w:rsid w:val="0096362D"/>
    <w:rsid w:val="00964AE0"/>
    <w:rsid w:val="0096719C"/>
    <w:rsid w:val="009705E8"/>
    <w:rsid w:val="0097060B"/>
    <w:rsid w:val="00972453"/>
    <w:rsid w:val="00973BAC"/>
    <w:rsid w:val="00974C84"/>
    <w:rsid w:val="009751D3"/>
    <w:rsid w:val="00975874"/>
    <w:rsid w:val="00980292"/>
    <w:rsid w:val="00980A82"/>
    <w:rsid w:val="00981195"/>
    <w:rsid w:val="00982F36"/>
    <w:rsid w:val="009835E8"/>
    <w:rsid w:val="00983991"/>
    <w:rsid w:val="009855B4"/>
    <w:rsid w:val="009855E0"/>
    <w:rsid w:val="0098560E"/>
    <w:rsid w:val="00985DB8"/>
    <w:rsid w:val="00990123"/>
    <w:rsid w:val="00990AB9"/>
    <w:rsid w:val="0099130E"/>
    <w:rsid w:val="0099200D"/>
    <w:rsid w:val="00994AC8"/>
    <w:rsid w:val="00995640"/>
    <w:rsid w:val="009A09D9"/>
    <w:rsid w:val="009A2521"/>
    <w:rsid w:val="009A34CD"/>
    <w:rsid w:val="009A37EF"/>
    <w:rsid w:val="009A4CB1"/>
    <w:rsid w:val="009A59E4"/>
    <w:rsid w:val="009A6841"/>
    <w:rsid w:val="009A74CC"/>
    <w:rsid w:val="009A7DB6"/>
    <w:rsid w:val="009B258C"/>
    <w:rsid w:val="009B49B2"/>
    <w:rsid w:val="009B4AC0"/>
    <w:rsid w:val="009B4F21"/>
    <w:rsid w:val="009B5B6B"/>
    <w:rsid w:val="009B72CE"/>
    <w:rsid w:val="009C01B0"/>
    <w:rsid w:val="009C0541"/>
    <w:rsid w:val="009C332F"/>
    <w:rsid w:val="009C33F3"/>
    <w:rsid w:val="009C3540"/>
    <w:rsid w:val="009C4746"/>
    <w:rsid w:val="009C5C5D"/>
    <w:rsid w:val="009C7677"/>
    <w:rsid w:val="009C7899"/>
    <w:rsid w:val="009D1F82"/>
    <w:rsid w:val="009D4615"/>
    <w:rsid w:val="009D7632"/>
    <w:rsid w:val="009E0064"/>
    <w:rsid w:val="009E1C62"/>
    <w:rsid w:val="009E21A9"/>
    <w:rsid w:val="009E2489"/>
    <w:rsid w:val="009E2DB7"/>
    <w:rsid w:val="009E4AF8"/>
    <w:rsid w:val="009E557A"/>
    <w:rsid w:val="009E60F0"/>
    <w:rsid w:val="009E65B8"/>
    <w:rsid w:val="009E7A92"/>
    <w:rsid w:val="009F21AC"/>
    <w:rsid w:val="009F2357"/>
    <w:rsid w:val="009F25B4"/>
    <w:rsid w:val="009F38FC"/>
    <w:rsid w:val="009F3BD1"/>
    <w:rsid w:val="009F4A11"/>
    <w:rsid w:val="009F61ED"/>
    <w:rsid w:val="009F6C18"/>
    <w:rsid w:val="009F78B9"/>
    <w:rsid w:val="00A00612"/>
    <w:rsid w:val="00A0074E"/>
    <w:rsid w:val="00A00A44"/>
    <w:rsid w:val="00A034C8"/>
    <w:rsid w:val="00A0475A"/>
    <w:rsid w:val="00A055C9"/>
    <w:rsid w:val="00A06A38"/>
    <w:rsid w:val="00A122A0"/>
    <w:rsid w:val="00A138B4"/>
    <w:rsid w:val="00A13ACB"/>
    <w:rsid w:val="00A1407B"/>
    <w:rsid w:val="00A1506F"/>
    <w:rsid w:val="00A154F8"/>
    <w:rsid w:val="00A16ED3"/>
    <w:rsid w:val="00A17BAC"/>
    <w:rsid w:val="00A20045"/>
    <w:rsid w:val="00A20902"/>
    <w:rsid w:val="00A21858"/>
    <w:rsid w:val="00A23CBC"/>
    <w:rsid w:val="00A23D8E"/>
    <w:rsid w:val="00A243F5"/>
    <w:rsid w:val="00A245A2"/>
    <w:rsid w:val="00A24D13"/>
    <w:rsid w:val="00A2639E"/>
    <w:rsid w:val="00A27921"/>
    <w:rsid w:val="00A3189B"/>
    <w:rsid w:val="00A31B55"/>
    <w:rsid w:val="00A31BD0"/>
    <w:rsid w:val="00A32A2A"/>
    <w:rsid w:val="00A343E1"/>
    <w:rsid w:val="00A35D0D"/>
    <w:rsid w:val="00A35FD2"/>
    <w:rsid w:val="00A367D6"/>
    <w:rsid w:val="00A37F47"/>
    <w:rsid w:val="00A413D5"/>
    <w:rsid w:val="00A41E8E"/>
    <w:rsid w:val="00A432D3"/>
    <w:rsid w:val="00A43CBE"/>
    <w:rsid w:val="00A4474E"/>
    <w:rsid w:val="00A4690E"/>
    <w:rsid w:val="00A47677"/>
    <w:rsid w:val="00A476EA"/>
    <w:rsid w:val="00A502D3"/>
    <w:rsid w:val="00A52351"/>
    <w:rsid w:val="00A52FB2"/>
    <w:rsid w:val="00A553A9"/>
    <w:rsid w:val="00A55DB5"/>
    <w:rsid w:val="00A563C3"/>
    <w:rsid w:val="00A56DCB"/>
    <w:rsid w:val="00A6063D"/>
    <w:rsid w:val="00A60674"/>
    <w:rsid w:val="00A61005"/>
    <w:rsid w:val="00A61E90"/>
    <w:rsid w:val="00A6362E"/>
    <w:rsid w:val="00A63FD9"/>
    <w:rsid w:val="00A6530B"/>
    <w:rsid w:val="00A71B8A"/>
    <w:rsid w:val="00A71BE0"/>
    <w:rsid w:val="00A72096"/>
    <w:rsid w:val="00A72356"/>
    <w:rsid w:val="00A72AC8"/>
    <w:rsid w:val="00A72F8F"/>
    <w:rsid w:val="00A73DE0"/>
    <w:rsid w:val="00A74BFB"/>
    <w:rsid w:val="00A7520D"/>
    <w:rsid w:val="00A769F8"/>
    <w:rsid w:val="00A807F5"/>
    <w:rsid w:val="00A81E0B"/>
    <w:rsid w:val="00A82519"/>
    <w:rsid w:val="00A8334D"/>
    <w:rsid w:val="00A83DEA"/>
    <w:rsid w:val="00A83E1A"/>
    <w:rsid w:val="00A85B45"/>
    <w:rsid w:val="00A85C57"/>
    <w:rsid w:val="00A906F7"/>
    <w:rsid w:val="00A92DED"/>
    <w:rsid w:val="00A95720"/>
    <w:rsid w:val="00A95B9B"/>
    <w:rsid w:val="00A95E4C"/>
    <w:rsid w:val="00A9649C"/>
    <w:rsid w:val="00A96AC0"/>
    <w:rsid w:val="00A9784D"/>
    <w:rsid w:val="00AA0BE0"/>
    <w:rsid w:val="00AA1710"/>
    <w:rsid w:val="00AA186E"/>
    <w:rsid w:val="00AA448D"/>
    <w:rsid w:val="00AA44B9"/>
    <w:rsid w:val="00AA755A"/>
    <w:rsid w:val="00AA781C"/>
    <w:rsid w:val="00AB0DE2"/>
    <w:rsid w:val="00AB17A3"/>
    <w:rsid w:val="00AB3FBC"/>
    <w:rsid w:val="00AB5051"/>
    <w:rsid w:val="00AB5209"/>
    <w:rsid w:val="00AB54A0"/>
    <w:rsid w:val="00AB70A9"/>
    <w:rsid w:val="00AB784F"/>
    <w:rsid w:val="00AB7F49"/>
    <w:rsid w:val="00AC1B91"/>
    <w:rsid w:val="00AC1D2A"/>
    <w:rsid w:val="00AC27C2"/>
    <w:rsid w:val="00AC346B"/>
    <w:rsid w:val="00AC422D"/>
    <w:rsid w:val="00AC4E0A"/>
    <w:rsid w:val="00AC5B4C"/>
    <w:rsid w:val="00AC5FE9"/>
    <w:rsid w:val="00AC62C7"/>
    <w:rsid w:val="00AC6A17"/>
    <w:rsid w:val="00AC70AE"/>
    <w:rsid w:val="00AC7C06"/>
    <w:rsid w:val="00AD00C4"/>
    <w:rsid w:val="00AD0847"/>
    <w:rsid w:val="00AD0E8B"/>
    <w:rsid w:val="00AD1B11"/>
    <w:rsid w:val="00AD1DA9"/>
    <w:rsid w:val="00AD1EAD"/>
    <w:rsid w:val="00AD2F37"/>
    <w:rsid w:val="00AD4395"/>
    <w:rsid w:val="00AE0680"/>
    <w:rsid w:val="00AE0A26"/>
    <w:rsid w:val="00AE0C1B"/>
    <w:rsid w:val="00AE0FBD"/>
    <w:rsid w:val="00AE1124"/>
    <w:rsid w:val="00AE176D"/>
    <w:rsid w:val="00AE2B87"/>
    <w:rsid w:val="00AE2D03"/>
    <w:rsid w:val="00AE3D0C"/>
    <w:rsid w:val="00AE41DB"/>
    <w:rsid w:val="00AE457A"/>
    <w:rsid w:val="00AE7C45"/>
    <w:rsid w:val="00AF3110"/>
    <w:rsid w:val="00AF496C"/>
    <w:rsid w:val="00AF6A18"/>
    <w:rsid w:val="00AF733A"/>
    <w:rsid w:val="00AF78DC"/>
    <w:rsid w:val="00B00BAC"/>
    <w:rsid w:val="00B01B65"/>
    <w:rsid w:val="00B02D35"/>
    <w:rsid w:val="00B0304E"/>
    <w:rsid w:val="00B0342F"/>
    <w:rsid w:val="00B03453"/>
    <w:rsid w:val="00B05142"/>
    <w:rsid w:val="00B061AC"/>
    <w:rsid w:val="00B0621E"/>
    <w:rsid w:val="00B068AA"/>
    <w:rsid w:val="00B071E3"/>
    <w:rsid w:val="00B10011"/>
    <w:rsid w:val="00B10A1A"/>
    <w:rsid w:val="00B12FBD"/>
    <w:rsid w:val="00B135C3"/>
    <w:rsid w:val="00B13EB9"/>
    <w:rsid w:val="00B13F5C"/>
    <w:rsid w:val="00B14A90"/>
    <w:rsid w:val="00B150DE"/>
    <w:rsid w:val="00B159D3"/>
    <w:rsid w:val="00B15A34"/>
    <w:rsid w:val="00B15E16"/>
    <w:rsid w:val="00B16975"/>
    <w:rsid w:val="00B17274"/>
    <w:rsid w:val="00B20591"/>
    <w:rsid w:val="00B209DB"/>
    <w:rsid w:val="00B20DE7"/>
    <w:rsid w:val="00B20F25"/>
    <w:rsid w:val="00B2131C"/>
    <w:rsid w:val="00B213A3"/>
    <w:rsid w:val="00B23B44"/>
    <w:rsid w:val="00B26060"/>
    <w:rsid w:val="00B26186"/>
    <w:rsid w:val="00B264AD"/>
    <w:rsid w:val="00B264E7"/>
    <w:rsid w:val="00B30720"/>
    <w:rsid w:val="00B330FF"/>
    <w:rsid w:val="00B33623"/>
    <w:rsid w:val="00B3567D"/>
    <w:rsid w:val="00B35A5F"/>
    <w:rsid w:val="00B36F85"/>
    <w:rsid w:val="00B378CF"/>
    <w:rsid w:val="00B37F90"/>
    <w:rsid w:val="00B4090C"/>
    <w:rsid w:val="00B4120F"/>
    <w:rsid w:val="00B41DAF"/>
    <w:rsid w:val="00B426E6"/>
    <w:rsid w:val="00B44F47"/>
    <w:rsid w:val="00B4569A"/>
    <w:rsid w:val="00B45D64"/>
    <w:rsid w:val="00B467DC"/>
    <w:rsid w:val="00B467EB"/>
    <w:rsid w:val="00B469D1"/>
    <w:rsid w:val="00B46C13"/>
    <w:rsid w:val="00B51F05"/>
    <w:rsid w:val="00B52F3C"/>
    <w:rsid w:val="00B572DD"/>
    <w:rsid w:val="00B577A7"/>
    <w:rsid w:val="00B57F5B"/>
    <w:rsid w:val="00B6147A"/>
    <w:rsid w:val="00B6271A"/>
    <w:rsid w:val="00B62F40"/>
    <w:rsid w:val="00B636CE"/>
    <w:rsid w:val="00B6389A"/>
    <w:rsid w:val="00B63C74"/>
    <w:rsid w:val="00B643E4"/>
    <w:rsid w:val="00B64F3E"/>
    <w:rsid w:val="00B66954"/>
    <w:rsid w:val="00B66AA3"/>
    <w:rsid w:val="00B705C0"/>
    <w:rsid w:val="00B706B5"/>
    <w:rsid w:val="00B7202A"/>
    <w:rsid w:val="00B73922"/>
    <w:rsid w:val="00B73A8B"/>
    <w:rsid w:val="00B74C71"/>
    <w:rsid w:val="00B76605"/>
    <w:rsid w:val="00B8207E"/>
    <w:rsid w:val="00B82D38"/>
    <w:rsid w:val="00B83092"/>
    <w:rsid w:val="00B831CC"/>
    <w:rsid w:val="00B83D05"/>
    <w:rsid w:val="00B842C8"/>
    <w:rsid w:val="00B843DF"/>
    <w:rsid w:val="00B84938"/>
    <w:rsid w:val="00B84A93"/>
    <w:rsid w:val="00B85662"/>
    <w:rsid w:val="00B85F5B"/>
    <w:rsid w:val="00B86053"/>
    <w:rsid w:val="00B86E77"/>
    <w:rsid w:val="00B901CE"/>
    <w:rsid w:val="00B91F3A"/>
    <w:rsid w:val="00B92009"/>
    <w:rsid w:val="00B92BA3"/>
    <w:rsid w:val="00B93788"/>
    <w:rsid w:val="00B93888"/>
    <w:rsid w:val="00B9416B"/>
    <w:rsid w:val="00B94D05"/>
    <w:rsid w:val="00B96E59"/>
    <w:rsid w:val="00B97D05"/>
    <w:rsid w:val="00BA0768"/>
    <w:rsid w:val="00BA092F"/>
    <w:rsid w:val="00BA1100"/>
    <w:rsid w:val="00BA1A4B"/>
    <w:rsid w:val="00BA1D52"/>
    <w:rsid w:val="00BA48EF"/>
    <w:rsid w:val="00BA52CC"/>
    <w:rsid w:val="00BA54B7"/>
    <w:rsid w:val="00BA561A"/>
    <w:rsid w:val="00BB1036"/>
    <w:rsid w:val="00BB560C"/>
    <w:rsid w:val="00BB6FF2"/>
    <w:rsid w:val="00BC028F"/>
    <w:rsid w:val="00BC11BF"/>
    <w:rsid w:val="00BC3557"/>
    <w:rsid w:val="00BC3987"/>
    <w:rsid w:val="00BC4658"/>
    <w:rsid w:val="00BC6761"/>
    <w:rsid w:val="00BC67A5"/>
    <w:rsid w:val="00BD3581"/>
    <w:rsid w:val="00BD3813"/>
    <w:rsid w:val="00BD3E09"/>
    <w:rsid w:val="00BD4027"/>
    <w:rsid w:val="00BD5F20"/>
    <w:rsid w:val="00BD6CB6"/>
    <w:rsid w:val="00BD7412"/>
    <w:rsid w:val="00BD7AD2"/>
    <w:rsid w:val="00BE022D"/>
    <w:rsid w:val="00BE07BE"/>
    <w:rsid w:val="00BE4917"/>
    <w:rsid w:val="00BE5067"/>
    <w:rsid w:val="00BE6C6E"/>
    <w:rsid w:val="00BE7142"/>
    <w:rsid w:val="00BF016C"/>
    <w:rsid w:val="00BF0272"/>
    <w:rsid w:val="00BF1049"/>
    <w:rsid w:val="00BF183E"/>
    <w:rsid w:val="00BF1F42"/>
    <w:rsid w:val="00BF1F8D"/>
    <w:rsid w:val="00BF21DD"/>
    <w:rsid w:val="00BF26F0"/>
    <w:rsid w:val="00BF50B6"/>
    <w:rsid w:val="00C0040F"/>
    <w:rsid w:val="00C00619"/>
    <w:rsid w:val="00C00A46"/>
    <w:rsid w:val="00C01215"/>
    <w:rsid w:val="00C01405"/>
    <w:rsid w:val="00C014CB"/>
    <w:rsid w:val="00C01806"/>
    <w:rsid w:val="00C0196B"/>
    <w:rsid w:val="00C01B94"/>
    <w:rsid w:val="00C01CA1"/>
    <w:rsid w:val="00C0345F"/>
    <w:rsid w:val="00C04387"/>
    <w:rsid w:val="00C05730"/>
    <w:rsid w:val="00C112F0"/>
    <w:rsid w:val="00C11303"/>
    <w:rsid w:val="00C11518"/>
    <w:rsid w:val="00C11743"/>
    <w:rsid w:val="00C1234F"/>
    <w:rsid w:val="00C123DD"/>
    <w:rsid w:val="00C1262D"/>
    <w:rsid w:val="00C1285F"/>
    <w:rsid w:val="00C12A0C"/>
    <w:rsid w:val="00C13C45"/>
    <w:rsid w:val="00C145CD"/>
    <w:rsid w:val="00C1585D"/>
    <w:rsid w:val="00C15DF1"/>
    <w:rsid w:val="00C16ABD"/>
    <w:rsid w:val="00C2024E"/>
    <w:rsid w:val="00C20D08"/>
    <w:rsid w:val="00C211F8"/>
    <w:rsid w:val="00C22246"/>
    <w:rsid w:val="00C23FCE"/>
    <w:rsid w:val="00C240E5"/>
    <w:rsid w:val="00C2455E"/>
    <w:rsid w:val="00C24A8B"/>
    <w:rsid w:val="00C24F56"/>
    <w:rsid w:val="00C252D1"/>
    <w:rsid w:val="00C253A8"/>
    <w:rsid w:val="00C2540D"/>
    <w:rsid w:val="00C2559A"/>
    <w:rsid w:val="00C33146"/>
    <w:rsid w:val="00C3319F"/>
    <w:rsid w:val="00C33FDD"/>
    <w:rsid w:val="00C36F44"/>
    <w:rsid w:val="00C373DD"/>
    <w:rsid w:val="00C40463"/>
    <w:rsid w:val="00C4169A"/>
    <w:rsid w:val="00C41B1D"/>
    <w:rsid w:val="00C4593D"/>
    <w:rsid w:val="00C45D77"/>
    <w:rsid w:val="00C465CA"/>
    <w:rsid w:val="00C46B7B"/>
    <w:rsid w:val="00C4742E"/>
    <w:rsid w:val="00C47E81"/>
    <w:rsid w:val="00C50030"/>
    <w:rsid w:val="00C50FD9"/>
    <w:rsid w:val="00C532FE"/>
    <w:rsid w:val="00C53D67"/>
    <w:rsid w:val="00C604C0"/>
    <w:rsid w:val="00C60824"/>
    <w:rsid w:val="00C61DAE"/>
    <w:rsid w:val="00C6252C"/>
    <w:rsid w:val="00C64347"/>
    <w:rsid w:val="00C646B7"/>
    <w:rsid w:val="00C64A9E"/>
    <w:rsid w:val="00C64D9A"/>
    <w:rsid w:val="00C65B9E"/>
    <w:rsid w:val="00C65CF5"/>
    <w:rsid w:val="00C6646D"/>
    <w:rsid w:val="00C679BA"/>
    <w:rsid w:val="00C7034F"/>
    <w:rsid w:val="00C70720"/>
    <w:rsid w:val="00C70771"/>
    <w:rsid w:val="00C70E09"/>
    <w:rsid w:val="00C747F8"/>
    <w:rsid w:val="00C7599D"/>
    <w:rsid w:val="00C75FAE"/>
    <w:rsid w:val="00C774D6"/>
    <w:rsid w:val="00C82495"/>
    <w:rsid w:val="00C82BC6"/>
    <w:rsid w:val="00C83458"/>
    <w:rsid w:val="00C83D1F"/>
    <w:rsid w:val="00C86A8F"/>
    <w:rsid w:val="00C87D19"/>
    <w:rsid w:val="00C905DD"/>
    <w:rsid w:val="00C909A9"/>
    <w:rsid w:val="00C91264"/>
    <w:rsid w:val="00C91C4C"/>
    <w:rsid w:val="00C92CE6"/>
    <w:rsid w:val="00C931F2"/>
    <w:rsid w:val="00C940B5"/>
    <w:rsid w:val="00C95F9F"/>
    <w:rsid w:val="00C961DA"/>
    <w:rsid w:val="00C97E84"/>
    <w:rsid w:val="00CA076E"/>
    <w:rsid w:val="00CA0C9C"/>
    <w:rsid w:val="00CA319B"/>
    <w:rsid w:val="00CA3CF6"/>
    <w:rsid w:val="00CA3E4E"/>
    <w:rsid w:val="00CA540D"/>
    <w:rsid w:val="00CA5DBE"/>
    <w:rsid w:val="00CA6702"/>
    <w:rsid w:val="00CA785F"/>
    <w:rsid w:val="00CB0A28"/>
    <w:rsid w:val="00CB2CF5"/>
    <w:rsid w:val="00CB3C5A"/>
    <w:rsid w:val="00CB3FE2"/>
    <w:rsid w:val="00CB6ABB"/>
    <w:rsid w:val="00CB6C47"/>
    <w:rsid w:val="00CB71B5"/>
    <w:rsid w:val="00CB7A8B"/>
    <w:rsid w:val="00CB7BE6"/>
    <w:rsid w:val="00CC0249"/>
    <w:rsid w:val="00CC06F3"/>
    <w:rsid w:val="00CC0DA2"/>
    <w:rsid w:val="00CC1908"/>
    <w:rsid w:val="00CC1EC1"/>
    <w:rsid w:val="00CC50C9"/>
    <w:rsid w:val="00CC6C7D"/>
    <w:rsid w:val="00CC78CB"/>
    <w:rsid w:val="00CC7BE1"/>
    <w:rsid w:val="00CC7EB6"/>
    <w:rsid w:val="00CD1B14"/>
    <w:rsid w:val="00CD1D03"/>
    <w:rsid w:val="00CD282E"/>
    <w:rsid w:val="00CD5096"/>
    <w:rsid w:val="00CD51D1"/>
    <w:rsid w:val="00CD7042"/>
    <w:rsid w:val="00CD7D53"/>
    <w:rsid w:val="00CE2BF8"/>
    <w:rsid w:val="00CE36A9"/>
    <w:rsid w:val="00CE5599"/>
    <w:rsid w:val="00CE5608"/>
    <w:rsid w:val="00CE57D0"/>
    <w:rsid w:val="00CF13F1"/>
    <w:rsid w:val="00CF1651"/>
    <w:rsid w:val="00CF58BE"/>
    <w:rsid w:val="00CF6E36"/>
    <w:rsid w:val="00CF7C5E"/>
    <w:rsid w:val="00D00B33"/>
    <w:rsid w:val="00D01668"/>
    <w:rsid w:val="00D02032"/>
    <w:rsid w:val="00D022E9"/>
    <w:rsid w:val="00D02FD5"/>
    <w:rsid w:val="00D06BA1"/>
    <w:rsid w:val="00D07A30"/>
    <w:rsid w:val="00D105A0"/>
    <w:rsid w:val="00D1154B"/>
    <w:rsid w:val="00D11EFE"/>
    <w:rsid w:val="00D137A8"/>
    <w:rsid w:val="00D14087"/>
    <w:rsid w:val="00D15B08"/>
    <w:rsid w:val="00D204DA"/>
    <w:rsid w:val="00D208CC"/>
    <w:rsid w:val="00D20970"/>
    <w:rsid w:val="00D20B76"/>
    <w:rsid w:val="00D20E28"/>
    <w:rsid w:val="00D20E83"/>
    <w:rsid w:val="00D21518"/>
    <w:rsid w:val="00D222AA"/>
    <w:rsid w:val="00D226FC"/>
    <w:rsid w:val="00D22835"/>
    <w:rsid w:val="00D22889"/>
    <w:rsid w:val="00D23D6C"/>
    <w:rsid w:val="00D24DD6"/>
    <w:rsid w:val="00D25C8D"/>
    <w:rsid w:val="00D26EA4"/>
    <w:rsid w:val="00D3080C"/>
    <w:rsid w:val="00D334B2"/>
    <w:rsid w:val="00D351EE"/>
    <w:rsid w:val="00D35481"/>
    <w:rsid w:val="00D3692A"/>
    <w:rsid w:val="00D373BD"/>
    <w:rsid w:val="00D37873"/>
    <w:rsid w:val="00D406B5"/>
    <w:rsid w:val="00D40742"/>
    <w:rsid w:val="00D40D35"/>
    <w:rsid w:val="00D417AD"/>
    <w:rsid w:val="00D41BE4"/>
    <w:rsid w:val="00D430B1"/>
    <w:rsid w:val="00D439BB"/>
    <w:rsid w:val="00D43F05"/>
    <w:rsid w:val="00D44713"/>
    <w:rsid w:val="00D44B41"/>
    <w:rsid w:val="00D4690D"/>
    <w:rsid w:val="00D46E62"/>
    <w:rsid w:val="00D47602"/>
    <w:rsid w:val="00D502F3"/>
    <w:rsid w:val="00D50D89"/>
    <w:rsid w:val="00D51117"/>
    <w:rsid w:val="00D51C2D"/>
    <w:rsid w:val="00D52014"/>
    <w:rsid w:val="00D52899"/>
    <w:rsid w:val="00D554A4"/>
    <w:rsid w:val="00D55971"/>
    <w:rsid w:val="00D55C81"/>
    <w:rsid w:val="00D6067E"/>
    <w:rsid w:val="00D60F11"/>
    <w:rsid w:val="00D63132"/>
    <w:rsid w:val="00D658C0"/>
    <w:rsid w:val="00D65C47"/>
    <w:rsid w:val="00D65DA4"/>
    <w:rsid w:val="00D669E4"/>
    <w:rsid w:val="00D670F6"/>
    <w:rsid w:val="00D67167"/>
    <w:rsid w:val="00D671F4"/>
    <w:rsid w:val="00D70852"/>
    <w:rsid w:val="00D70E38"/>
    <w:rsid w:val="00D711CE"/>
    <w:rsid w:val="00D7239C"/>
    <w:rsid w:val="00D72838"/>
    <w:rsid w:val="00D72B33"/>
    <w:rsid w:val="00D746C5"/>
    <w:rsid w:val="00D755EC"/>
    <w:rsid w:val="00D77473"/>
    <w:rsid w:val="00D779E7"/>
    <w:rsid w:val="00D817DC"/>
    <w:rsid w:val="00D81B0F"/>
    <w:rsid w:val="00D81E31"/>
    <w:rsid w:val="00D82D4B"/>
    <w:rsid w:val="00D83326"/>
    <w:rsid w:val="00D86E02"/>
    <w:rsid w:val="00D87869"/>
    <w:rsid w:val="00D9001D"/>
    <w:rsid w:val="00D90358"/>
    <w:rsid w:val="00D90BAD"/>
    <w:rsid w:val="00D92A0E"/>
    <w:rsid w:val="00D92CEF"/>
    <w:rsid w:val="00D93A59"/>
    <w:rsid w:val="00D95010"/>
    <w:rsid w:val="00D95051"/>
    <w:rsid w:val="00D96651"/>
    <w:rsid w:val="00D9729E"/>
    <w:rsid w:val="00D97989"/>
    <w:rsid w:val="00D97B70"/>
    <w:rsid w:val="00DA0525"/>
    <w:rsid w:val="00DA2845"/>
    <w:rsid w:val="00DA2B65"/>
    <w:rsid w:val="00DA5BBF"/>
    <w:rsid w:val="00DB0102"/>
    <w:rsid w:val="00DB027C"/>
    <w:rsid w:val="00DB18D2"/>
    <w:rsid w:val="00DB6C6A"/>
    <w:rsid w:val="00DB775E"/>
    <w:rsid w:val="00DC0977"/>
    <w:rsid w:val="00DC0FCB"/>
    <w:rsid w:val="00DC2027"/>
    <w:rsid w:val="00DC2A17"/>
    <w:rsid w:val="00DC30EC"/>
    <w:rsid w:val="00DC44F7"/>
    <w:rsid w:val="00DC60AF"/>
    <w:rsid w:val="00DC65F6"/>
    <w:rsid w:val="00DD0E82"/>
    <w:rsid w:val="00DD1492"/>
    <w:rsid w:val="00DD28A6"/>
    <w:rsid w:val="00DD3D20"/>
    <w:rsid w:val="00DD4485"/>
    <w:rsid w:val="00DD49A8"/>
    <w:rsid w:val="00DD666E"/>
    <w:rsid w:val="00DD66DA"/>
    <w:rsid w:val="00DD69FB"/>
    <w:rsid w:val="00DD7889"/>
    <w:rsid w:val="00DD7EDF"/>
    <w:rsid w:val="00DE0542"/>
    <w:rsid w:val="00DE23EC"/>
    <w:rsid w:val="00DE2445"/>
    <w:rsid w:val="00DE2AE8"/>
    <w:rsid w:val="00DE6139"/>
    <w:rsid w:val="00DE6242"/>
    <w:rsid w:val="00DE6A96"/>
    <w:rsid w:val="00DF0FB1"/>
    <w:rsid w:val="00DF1ADA"/>
    <w:rsid w:val="00DF31C1"/>
    <w:rsid w:val="00DF4BA2"/>
    <w:rsid w:val="00DF5E61"/>
    <w:rsid w:val="00DF7ED0"/>
    <w:rsid w:val="00E03DAF"/>
    <w:rsid w:val="00E070DA"/>
    <w:rsid w:val="00E1157C"/>
    <w:rsid w:val="00E12194"/>
    <w:rsid w:val="00E12D33"/>
    <w:rsid w:val="00E13D30"/>
    <w:rsid w:val="00E13D35"/>
    <w:rsid w:val="00E13D73"/>
    <w:rsid w:val="00E14CE6"/>
    <w:rsid w:val="00E15BF0"/>
    <w:rsid w:val="00E15E96"/>
    <w:rsid w:val="00E16680"/>
    <w:rsid w:val="00E17630"/>
    <w:rsid w:val="00E17807"/>
    <w:rsid w:val="00E20A66"/>
    <w:rsid w:val="00E2104A"/>
    <w:rsid w:val="00E22566"/>
    <w:rsid w:val="00E235C9"/>
    <w:rsid w:val="00E245BC"/>
    <w:rsid w:val="00E24DF6"/>
    <w:rsid w:val="00E267C3"/>
    <w:rsid w:val="00E270AB"/>
    <w:rsid w:val="00E277D7"/>
    <w:rsid w:val="00E27C2B"/>
    <w:rsid w:val="00E317F2"/>
    <w:rsid w:val="00E3518D"/>
    <w:rsid w:val="00E35A99"/>
    <w:rsid w:val="00E36188"/>
    <w:rsid w:val="00E378B1"/>
    <w:rsid w:val="00E43282"/>
    <w:rsid w:val="00E43A23"/>
    <w:rsid w:val="00E43B73"/>
    <w:rsid w:val="00E43FB9"/>
    <w:rsid w:val="00E4463B"/>
    <w:rsid w:val="00E468CF"/>
    <w:rsid w:val="00E47702"/>
    <w:rsid w:val="00E50657"/>
    <w:rsid w:val="00E51B1B"/>
    <w:rsid w:val="00E53E59"/>
    <w:rsid w:val="00E57DB7"/>
    <w:rsid w:val="00E60E00"/>
    <w:rsid w:val="00E61D1F"/>
    <w:rsid w:val="00E627E6"/>
    <w:rsid w:val="00E63CE6"/>
    <w:rsid w:val="00E64230"/>
    <w:rsid w:val="00E662FB"/>
    <w:rsid w:val="00E66347"/>
    <w:rsid w:val="00E670E8"/>
    <w:rsid w:val="00E675A1"/>
    <w:rsid w:val="00E7116F"/>
    <w:rsid w:val="00E71635"/>
    <w:rsid w:val="00E750D5"/>
    <w:rsid w:val="00E77F50"/>
    <w:rsid w:val="00E85246"/>
    <w:rsid w:val="00E86110"/>
    <w:rsid w:val="00E87A47"/>
    <w:rsid w:val="00E913CE"/>
    <w:rsid w:val="00E9653A"/>
    <w:rsid w:val="00E96639"/>
    <w:rsid w:val="00E96ADD"/>
    <w:rsid w:val="00EA0378"/>
    <w:rsid w:val="00EA0B30"/>
    <w:rsid w:val="00EA1CDA"/>
    <w:rsid w:val="00EA22E5"/>
    <w:rsid w:val="00EA316E"/>
    <w:rsid w:val="00EA34E0"/>
    <w:rsid w:val="00EA3743"/>
    <w:rsid w:val="00EA3B12"/>
    <w:rsid w:val="00EA3E72"/>
    <w:rsid w:val="00EA42BE"/>
    <w:rsid w:val="00EA5A84"/>
    <w:rsid w:val="00EA624A"/>
    <w:rsid w:val="00EB139B"/>
    <w:rsid w:val="00EB1531"/>
    <w:rsid w:val="00EB1B87"/>
    <w:rsid w:val="00EB79EF"/>
    <w:rsid w:val="00EC1902"/>
    <w:rsid w:val="00EC1F2E"/>
    <w:rsid w:val="00EC31FA"/>
    <w:rsid w:val="00EC3427"/>
    <w:rsid w:val="00EC3708"/>
    <w:rsid w:val="00EC3DB6"/>
    <w:rsid w:val="00EC3F70"/>
    <w:rsid w:val="00EC44E6"/>
    <w:rsid w:val="00EC5032"/>
    <w:rsid w:val="00EC5242"/>
    <w:rsid w:val="00EC526E"/>
    <w:rsid w:val="00ED0E80"/>
    <w:rsid w:val="00ED2055"/>
    <w:rsid w:val="00ED53C2"/>
    <w:rsid w:val="00ED779E"/>
    <w:rsid w:val="00ED7844"/>
    <w:rsid w:val="00EE007E"/>
    <w:rsid w:val="00EE0D53"/>
    <w:rsid w:val="00EE1401"/>
    <w:rsid w:val="00EE1C82"/>
    <w:rsid w:val="00EE1FC8"/>
    <w:rsid w:val="00EE22EB"/>
    <w:rsid w:val="00EE268D"/>
    <w:rsid w:val="00EE40C0"/>
    <w:rsid w:val="00EE55B0"/>
    <w:rsid w:val="00EE6037"/>
    <w:rsid w:val="00EE6CBD"/>
    <w:rsid w:val="00EE751F"/>
    <w:rsid w:val="00EF07EF"/>
    <w:rsid w:val="00EF10AA"/>
    <w:rsid w:val="00EF1651"/>
    <w:rsid w:val="00EF2B71"/>
    <w:rsid w:val="00EF2C28"/>
    <w:rsid w:val="00EF4CF9"/>
    <w:rsid w:val="00EF4F20"/>
    <w:rsid w:val="00EF5847"/>
    <w:rsid w:val="00EF63E7"/>
    <w:rsid w:val="00EF696A"/>
    <w:rsid w:val="00EF6F0C"/>
    <w:rsid w:val="00EF707C"/>
    <w:rsid w:val="00F00683"/>
    <w:rsid w:val="00F01AE2"/>
    <w:rsid w:val="00F01B8B"/>
    <w:rsid w:val="00F02869"/>
    <w:rsid w:val="00F02F31"/>
    <w:rsid w:val="00F031E2"/>
    <w:rsid w:val="00F04545"/>
    <w:rsid w:val="00F0610B"/>
    <w:rsid w:val="00F07A2B"/>
    <w:rsid w:val="00F10574"/>
    <w:rsid w:val="00F1133A"/>
    <w:rsid w:val="00F11F8D"/>
    <w:rsid w:val="00F127CA"/>
    <w:rsid w:val="00F14078"/>
    <w:rsid w:val="00F155C8"/>
    <w:rsid w:val="00F15CB9"/>
    <w:rsid w:val="00F204FE"/>
    <w:rsid w:val="00F20B93"/>
    <w:rsid w:val="00F20F8C"/>
    <w:rsid w:val="00F210AF"/>
    <w:rsid w:val="00F21E7D"/>
    <w:rsid w:val="00F220E6"/>
    <w:rsid w:val="00F22864"/>
    <w:rsid w:val="00F23032"/>
    <w:rsid w:val="00F2400C"/>
    <w:rsid w:val="00F24DAD"/>
    <w:rsid w:val="00F26033"/>
    <w:rsid w:val="00F31ABD"/>
    <w:rsid w:val="00F337AC"/>
    <w:rsid w:val="00F33A27"/>
    <w:rsid w:val="00F356F5"/>
    <w:rsid w:val="00F36053"/>
    <w:rsid w:val="00F369CE"/>
    <w:rsid w:val="00F37F58"/>
    <w:rsid w:val="00F37FBE"/>
    <w:rsid w:val="00F40E4E"/>
    <w:rsid w:val="00F411AA"/>
    <w:rsid w:val="00F41381"/>
    <w:rsid w:val="00F41797"/>
    <w:rsid w:val="00F418B2"/>
    <w:rsid w:val="00F42415"/>
    <w:rsid w:val="00F43660"/>
    <w:rsid w:val="00F44378"/>
    <w:rsid w:val="00F44CB9"/>
    <w:rsid w:val="00F4648E"/>
    <w:rsid w:val="00F46951"/>
    <w:rsid w:val="00F469D8"/>
    <w:rsid w:val="00F46C62"/>
    <w:rsid w:val="00F4724F"/>
    <w:rsid w:val="00F5123D"/>
    <w:rsid w:val="00F51477"/>
    <w:rsid w:val="00F51934"/>
    <w:rsid w:val="00F551B6"/>
    <w:rsid w:val="00F55BC2"/>
    <w:rsid w:val="00F56575"/>
    <w:rsid w:val="00F5684E"/>
    <w:rsid w:val="00F56968"/>
    <w:rsid w:val="00F56ED3"/>
    <w:rsid w:val="00F56FDD"/>
    <w:rsid w:val="00F610DE"/>
    <w:rsid w:val="00F61410"/>
    <w:rsid w:val="00F6180D"/>
    <w:rsid w:val="00F61904"/>
    <w:rsid w:val="00F635E7"/>
    <w:rsid w:val="00F66772"/>
    <w:rsid w:val="00F6680F"/>
    <w:rsid w:val="00F669F1"/>
    <w:rsid w:val="00F70147"/>
    <w:rsid w:val="00F70B5F"/>
    <w:rsid w:val="00F71C2C"/>
    <w:rsid w:val="00F73F00"/>
    <w:rsid w:val="00F74113"/>
    <w:rsid w:val="00F74438"/>
    <w:rsid w:val="00F747A4"/>
    <w:rsid w:val="00F7556C"/>
    <w:rsid w:val="00F758B7"/>
    <w:rsid w:val="00F75BB5"/>
    <w:rsid w:val="00F75D74"/>
    <w:rsid w:val="00F75E68"/>
    <w:rsid w:val="00F77A0A"/>
    <w:rsid w:val="00F81367"/>
    <w:rsid w:val="00F81543"/>
    <w:rsid w:val="00F81E0E"/>
    <w:rsid w:val="00F8371C"/>
    <w:rsid w:val="00F83AD5"/>
    <w:rsid w:val="00F85C75"/>
    <w:rsid w:val="00F85F8E"/>
    <w:rsid w:val="00F86310"/>
    <w:rsid w:val="00F86A41"/>
    <w:rsid w:val="00F86D32"/>
    <w:rsid w:val="00F873C6"/>
    <w:rsid w:val="00F90DCC"/>
    <w:rsid w:val="00F9134E"/>
    <w:rsid w:val="00F920D7"/>
    <w:rsid w:val="00F922CF"/>
    <w:rsid w:val="00F935FC"/>
    <w:rsid w:val="00F94C6A"/>
    <w:rsid w:val="00F9653E"/>
    <w:rsid w:val="00FA04C8"/>
    <w:rsid w:val="00FA36B3"/>
    <w:rsid w:val="00FA36FD"/>
    <w:rsid w:val="00FA3912"/>
    <w:rsid w:val="00FA490B"/>
    <w:rsid w:val="00FA5B2E"/>
    <w:rsid w:val="00FA7CB8"/>
    <w:rsid w:val="00FB0271"/>
    <w:rsid w:val="00FB0E8F"/>
    <w:rsid w:val="00FB2389"/>
    <w:rsid w:val="00FB4C53"/>
    <w:rsid w:val="00FB5966"/>
    <w:rsid w:val="00FB6F4F"/>
    <w:rsid w:val="00FB7E6E"/>
    <w:rsid w:val="00FC01F7"/>
    <w:rsid w:val="00FC04A9"/>
    <w:rsid w:val="00FC081B"/>
    <w:rsid w:val="00FC0CB5"/>
    <w:rsid w:val="00FC155E"/>
    <w:rsid w:val="00FC2845"/>
    <w:rsid w:val="00FC305C"/>
    <w:rsid w:val="00FC4502"/>
    <w:rsid w:val="00FC49BD"/>
    <w:rsid w:val="00FC55FD"/>
    <w:rsid w:val="00FC62FF"/>
    <w:rsid w:val="00FC655B"/>
    <w:rsid w:val="00FD0378"/>
    <w:rsid w:val="00FD093C"/>
    <w:rsid w:val="00FD0FD0"/>
    <w:rsid w:val="00FD1CD9"/>
    <w:rsid w:val="00FD2EDF"/>
    <w:rsid w:val="00FD375F"/>
    <w:rsid w:val="00FE144F"/>
    <w:rsid w:val="00FE1935"/>
    <w:rsid w:val="00FE33BE"/>
    <w:rsid w:val="00FE5448"/>
    <w:rsid w:val="00FE5C84"/>
    <w:rsid w:val="00FE6424"/>
    <w:rsid w:val="00FE7465"/>
    <w:rsid w:val="00FE7A1E"/>
    <w:rsid w:val="00FF21C7"/>
    <w:rsid w:val="00FF31BC"/>
    <w:rsid w:val="00FF37F6"/>
    <w:rsid w:val="00FF47A9"/>
    <w:rsid w:val="00FF54E4"/>
    <w:rsid w:val="00FF6D4A"/>
    <w:rsid w:val="00FF7AB1"/>
  </w:rsids>
  <m:mathPr>
    <m:mathFont m:val="Cambria Math"/>
    <m:brkBin m:val="before"/>
    <m:brkBinSub m:val="--"/>
    <m:smallFrac m:val="0"/>
    <m:dispDef m:val="0"/>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75677"/>
  <w15:docId w15:val="{44739DD2-9F99-49BC-A739-7B6FCF65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096"/>
    <w:pPr>
      <w:widowControl w:val="0"/>
      <w:autoSpaceDE w:val="0"/>
      <w:autoSpaceDN w:val="0"/>
      <w:adjustRightInd w:val="0"/>
    </w:pPr>
    <w:rPr>
      <w:rFonts w:ascii="Verdana" w:hAnsi="Verdana" w:cs="Verdana"/>
      <w:sz w:val="24"/>
      <w:szCs w:val="24"/>
      <w:lang w:val="en-US" w:eastAsia="en-US"/>
    </w:rPr>
  </w:style>
  <w:style w:type="paragraph" w:styleId="Heading2">
    <w:name w:val="heading 2"/>
    <w:basedOn w:val="Normal"/>
    <w:next w:val="Normal"/>
    <w:link w:val="Heading2Char"/>
    <w:uiPriority w:val="9"/>
    <w:semiHidden/>
    <w:unhideWhenUsed/>
    <w:qFormat/>
    <w:rsid w:val="00F240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outlineLvl w:val="3"/>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rFonts w:ascii="Times New Roman" w:eastAsia="Times New Roman" w:hAnsi="Times New Roman" w:cs="Times New Roman"/>
      <w:color w:val="0000FF"/>
      <w:u w:val="single"/>
    </w:rPr>
  </w:style>
  <w:style w:type="paragraph" w:styleId="ListParagraph">
    <w:name w:val="List Paragraph"/>
    <w:basedOn w:val="Normal"/>
    <w:qFormat/>
    <w:pPr>
      <w:ind w:left="720"/>
    </w:pPr>
    <w:rPr>
      <w:rFonts w:ascii="Times New Roman" w:hAnsi="Times New Roman" w:cs="Times New Roman"/>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pPr>
      <w:tabs>
        <w:tab w:val="center" w:pos="4680"/>
        <w:tab w:val="right" w:pos="9360"/>
      </w:tabs>
    </w:pPr>
    <w:rPr>
      <w:rFonts w:cs="Times New Roman"/>
      <w:lang w:val="x-none" w:eastAsia="x-none"/>
    </w:rPr>
  </w:style>
  <w:style w:type="character" w:customStyle="1" w:styleId="HeaderChar">
    <w:name w:val="Header Char"/>
    <w:link w:val="Header"/>
    <w:uiPriority w:val="99"/>
    <w:rPr>
      <w:rFonts w:ascii="Verdana" w:eastAsia="Times New Roman" w:hAnsi="Verdana" w:cs="Verdana"/>
      <w:sz w:val="24"/>
      <w:szCs w:val="24"/>
    </w:rPr>
  </w:style>
  <w:style w:type="paragraph" w:styleId="Footer">
    <w:name w:val="footer"/>
    <w:basedOn w:val="Normal"/>
    <w:link w:val="FooterChar"/>
    <w:uiPriority w:val="99"/>
    <w:pPr>
      <w:tabs>
        <w:tab w:val="center" w:pos="4680"/>
        <w:tab w:val="right" w:pos="9360"/>
      </w:tabs>
    </w:pPr>
    <w:rPr>
      <w:rFonts w:cs="Times New Roman"/>
      <w:lang w:val="x-none" w:eastAsia="x-none"/>
    </w:rPr>
  </w:style>
  <w:style w:type="character" w:customStyle="1" w:styleId="FooterChar">
    <w:name w:val="Footer Char"/>
    <w:link w:val="Footer"/>
    <w:uiPriority w:val="99"/>
    <w:rPr>
      <w:rFonts w:ascii="Verdana" w:eastAsia="Times New Roman" w:hAnsi="Verdana" w:cs="Verdana"/>
      <w:sz w:val="24"/>
      <w:szCs w:val="24"/>
    </w:rPr>
  </w:style>
  <w:style w:type="table" w:styleId="PlainTable4">
    <w:name w:val="Plain Table 4"/>
    <w:basedOn w:val="TableNormal"/>
    <w:uiPriority w:val="44"/>
    <w:rsid w:val="00814F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37320A"/>
    <w:rPr>
      <w:color w:val="954F72" w:themeColor="followedHyperlink"/>
      <w:u w:val="single"/>
    </w:rPr>
  </w:style>
  <w:style w:type="character" w:customStyle="1" w:styleId="Heading2Char">
    <w:name w:val="Heading 2 Char"/>
    <w:basedOn w:val="DefaultParagraphFont"/>
    <w:link w:val="Heading2"/>
    <w:uiPriority w:val="9"/>
    <w:semiHidden/>
    <w:rsid w:val="00F2400C"/>
    <w:rPr>
      <w:rFonts w:asciiTheme="majorHAnsi" w:eastAsiaTheme="majorEastAsia" w:hAnsiTheme="majorHAnsi" w:cstheme="majorBidi"/>
      <w:color w:val="2F5496" w:themeColor="accent1" w:themeShade="BF"/>
      <w:sz w:val="26"/>
      <w:szCs w:val="26"/>
      <w:lang w:val="en-US" w:eastAsia="en-US"/>
    </w:rPr>
  </w:style>
  <w:style w:type="character" w:styleId="UnresolvedMention">
    <w:name w:val="Unresolved Mention"/>
    <w:basedOn w:val="DefaultParagraphFont"/>
    <w:uiPriority w:val="99"/>
    <w:semiHidden/>
    <w:unhideWhenUsed/>
    <w:rsid w:val="008705B8"/>
    <w:rPr>
      <w:color w:val="605E5C"/>
      <w:shd w:val="clear" w:color="auto" w:fill="E1DFDD"/>
    </w:rPr>
  </w:style>
  <w:style w:type="character" w:styleId="Emphasis">
    <w:name w:val="Emphasis"/>
    <w:basedOn w:val="DefaultParagraphFont"/>
    <w:uiPriority w:val="20"/>
    <w:qFormat/>
    <w:rsid w:val="005856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9817">
      <w:bodyDiv w:val="1"/>
      <w:marLeft w:val="0"/>
      <w:marRight w:val="0"/>
      <w:marTop w:val="0"/>
      <w:marBottom w:val="0"/>
      <w:divBdr>
        <w:top w:val="none" w:sz="0" w:space="0" w:color="auto"/>
        <w:left w:val="none" w:sz="0" w:space="0" w:color="auto"/>
        <w:bottom w:val="none" w:sz="0" w:space="0" w:color="auto"/>
        <w:right w:val="none" w:sz="0" w:space="0" w:color="auto"/>
      </w:divBdr>
    </w:div>
    <w:div w:id="1410343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dnyajagtap92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45AB-B4E9-480A-BB05-30B8A31F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3</Pages>
  <Words>897</Words>
  <Characters>511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91 9881142240</vt:lpstr>
    </vt:vector>
  </TitlesOfParts>
  <Company/>
  <LinksUpToDate>false</LinksUpToDate>
  <CharactersWithSpaces>6001</CharactersWithSpaces>
  <SharedDoc>false</SharedDoc>
  <HLinks>
    <vt:vector size="12" baseType="variant">
      <vt:variant>
        <vt:i4>1179671</vt:i4>
      </vt:variant>
      <vt:variant>
        <vt:i4>3</vt:i4>
      </vt:variant>
      <vt:variant>
        <vt:i4>0</vt:i4>
      </vt:variant>
      <vt:variant>
        <vt:i4>5</vt:i4>
      </vt:variant>
      <vt:variant>
        <vt:lpwstr>https://www.linkedin.com/in/kiran-jagtap-3896ba2a</vt:lpwstr>
      </vt:variant>
      <vt:variant>
        <vt:lpwstr/>
      </vt:variant>
      <vt:variant>
        <vt:i4>3473408</vt:i4>
      </vt:variant>
      <vt:variant>
        <vt:i4>0</vt:i4>
      </vt:variant>
      <vt:variant>
        <vt:i4>0</vt:i4>
      </vt:variant>
      <vt:variant>
        <vt:i4>5</vt:i4>
      </vt:variant>
      <vt:variant>
        <vt:lpwstr>mailto:jkiran0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91 9881142240</dc:title>
  <dc:subject/>
  <dc:creator>pjagdale</dc:creator>
  <cp:keywords/>
  <dc:description/>
  <cp:lastModifiedBy>Kiran Jagtap</cp:lastModifiedBy>
  <cp:revision>222</cp:revision>
  <cp:lastPrinted>2022-03-10T09:59:00Z</cp:lastPrinted>
  <dcterms:created xsi:type="dcterms:W3CDTF">2020-05-16T10:18:00Z</dcterms:created>
  <dcterms:modified xsi:type="dcterms:W3CDTF">2023-10-1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0aafce1-90d4-48e7-84fc-0ce39a33a747</vt:lpwstr>
  </property>
  <property fmtid="{D5CDD505-2E9C-101B-9397-08002B2CF9AE}" pid="3" name="Classifications">
    <vt:lpwstr>EMRSN_Public</vt:lpwstr>
  </property>
  <property fmtid="{D5CDD505-2E9C-101B-9397-08002B2CF9AE}" pid="4" name="GrammarlyDocumentId">
    <vt:lpwstr>d9e4a36a1fb469268ef8e9b14c4673abd6c5c312ca1282c164ca0baac56e72e7</vt:lpwstr>
  </property>
</Properties>
</file>